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75C2" w:rsidRDefault="00E16B70" w:rsidP="001D7B12">
      <w:pPr>
        <w:jc w:val="center"/>
        <w:rPr>
          <w:rFonts w:ascii="Century Gothic" w:hAnsi="Century Gothic"/>
          <w:sz w:val="24"/>
          <w:szCs w:val="24"/>
        </w:rPr>
      </w:pPr>
      <w:r w:rsidRPr="00E16B70">
        <w:rPr>
          <w:rFonts w:ascii="Century Gothic" w:hAnsi="Century Gothic"/>
          <w:sz w:val="24"/>
          <w:szCs w:val="24"/>
        </w:rPr>
        <w:t>KUVVET VE HAREKET- ETKİNLİK</w:t>
      </w:r>
    </w:p>
    <w:p w:rsidR="00E16B70" w:rsidRPr="001D7B12" w:rsidRDefault="001D7B12" w:rsidP="001D7B1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 w:themeColor="text1"/>
          <w:sz w:val="20"/>
          <w:szCs w:val="20"/>
        </w:rPr>
      </w:pPr>
      <w:r w:rsidRPr="001D7B12">
        <w:rPr>
          <w:rFonts w:ascii="Century Gothic" w:hAnsi="Century Gothic"/>
          <w:b/>
          <w:color w:val="FFFFFF" w:themeColor="background1"/>
          <w:shd w:val="clear" w:color="auto" w:fill="000000" w:themeFill="text1"/>
        </w:rPr>
        <w:t>1.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Aşağıda verilen numaralarla gösterilen araçların yön ve doğrultularını belirtiniz.</w:t>
      </w:r>
    </w:p>
    <w:p w:rsidR="00E16B70" w:rsidRDefault="002258B8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155575</wp:posOffset>
            </wp:positionV>
            <wp:extent cx="1638300" cy="752475"/>
            <wp:effectExtent l="19050" t="19050" r="19050" b="28575"/>
            <wp:wrapSquare wrapText="bothSides"/>
            <wp:docPr id="2" name="Resim 1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Century Gothic" w:hAnsi="Century Gothic"/>
          <w:b/>
          <w:noProof/>
          <w:color w:val="000000" w:themeColor="text1"/>
          <w:sz w:val="28"/>
          <w:szCs w:val="28"/>
        </w:rPr>
        <w:pict>
          <v:group id="_x0000_s1124" style="position:absolute;left:0;text-align:left;margin-left:237.15pt;margin-top:1.05pt;width:130.5pt;height:204.65pt;z-index:251752448;mso-position-horizontal-relative:text;mso-position-vertical-relative:text" coordorigin="5310,1959" coordsize="2610,3924">
            <v:roundrect id="_x0000_s1120" style="position:absolute;left:5310;top:1959;width:2610;height:981" arcsize="10923f" fillcolor="#f2f2f2 [3052]">
              <v:textbox>
                <w:txbxContent>
                  <w:p w:rsidR="00D2240D" w:rsidRPr="001D7B12" w:rsidRDefault="00D2240D" w:rsidP="001D7B12">
                    <w:pPr>
                      <w:spacing w:after="0" w:line="200" w:lineRule="atLeast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D7B12">
                      <w:rPr>
                        <w:rFonts w:ascii="Century Gothic" w:hAnsi="Century Gothic"/>
                        <w:sz w:val="20"/>
                        <w:szCs w:val="20"/>
                      </w:rPr>
                      <w:t>1</w:t>
                    </w:r>
                  </w:p>
                  <w:p w:rsidR="00D2240D" w:rsidRPr="001D7B12" w:rsidRDefault="00D2240D" w:rsidP="001D7B12">
                    <w:pPr>
                      <w:spacing w:after="0" w:line="200" w:lineRule="atLeas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D7B12">
                      <w:rPr>
                        <w:rFonts w:ascii="Century Gothic" w:hAnsi="Century Gothic"/>
                        <w:sz w:val="20"/>
                        <w:szCs w:val="20"/>
                      </w:rPr>
                      <w:t>YÖN:</w:t>
                    </w:r>
                  </w:p>
                  <w:p w:rsidR="00D2240D" w:rsidRPr="001D7B12" w:rsidRDefault="00D2240D" w:rsidP="001D7B12">
                    <w:pPr>
                      <w:spacing w:after="0" w:line="200" w:lineRule="atLeas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D7B12">
                      <w:rPr>
                        <w:rFonts w:ascii="Century Gothic" w:hAnsi="Century Gothic"/>
                        <w:sz w:val="20"/>
                        <w:szCs w:val="20"/>
                      </w:rPr>
                      <w:t>DOĞRULTU:</w:t>
                    </w:r>
                  </w:p>
                  <w:p w:rsidR="00D2240D" w:rsidRDefault="00D2240D"/>
                </w:txbxContent>
              </v:textbox>
            </v:roundrect>
            <v:roundrect id="_x0000_s1121" style="position:absolute;left:5310;top:2940;width:2610;height:981" arcsize="10923f" fillcolor="#f2f2f2 [3052]">
              <v:textbox>
                <w:txbxContent>
                  <w:p w:rsidR="00D2240D" w:rsidRPr="001D7B12" w:rsidRDefault="00D2240D" w:rsidP="001D7B12">
                    <w:pPr>
                      <w:spacing w:after="0" w:line="200" w:lineRule="atLeast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2</w:t>
                    </w:r>
                  </w:p>
                  <w:p w:rsidR="00D2240D" w:rsidRPr="001D7B12" w:rsidRDefault="00D2240D" w:rsidP="001D7B12">
                    <w:pPr>
                      <w:spacing w:after="0" w:line="200" w:lineRule="atLeas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D7B12">
                      <w:rPr>
                        <w:rFonts w:ascii="Century Gothic" w:hAnsi="Century Gothic"/>
                        <w:sz w:val="20"/>
                        <w:szCs w:val="20"/>
                      </w:rPr>
                      <w:t>YÖN:</w:t>
                    </w:r>
                  </w:p>
                  <w:p w:rsidR="00D2240D" w:rsidRPr="001D7B12" w:rsidRDefault="00D2240D" w:rsidP="001D7B12">
                    <w:pPr>
                      <w:spacing w:after="0" w:line="200" w:lineRule="atLeas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D7B12">
                      <w:rPr>
                        <w:rFonts w:ascii="Century Gothic" w:hAnsi="Century Gothic"/>
                        <w:sz w:val="20"/>
                        <w:szCs w:val="20"/>
                      </w:rPr>
                      <w:t>DOĞRULTU:</w:t>
                    </w:r>
                  </w:p>
                  <w:p w:rsidR="00D2240D" w:rsidRDefault="00D2240D" w:rsidP="001D7B12"/>
                </w:txbxContent>
              </v:textbox>
            </v:roundrect>
            <v:roundrect id="_x0000_s1122" style="position:absolute;left:5310;top:3921;width:2610;height:981" arcsize="10923f" fillcolor="#f2f2f2 [3052]">
              <v:textbox>
                <w:txbxContent>
                  <w:p w:rsidR="00D2240D" w:rsidRPr="001D7B12" w:rsidRDefault="00D2240D" w:rsidP="001D7B12">
                    <w:pPr>
                      <w:spacing w:after="0" w:line="200" w:lineRule="atLeast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3</w:t>
                    </w:r>
                  </w:p>
                  <w:p w:rsidR="00D2240D" w:rsidRPr="001D7B12" w:rsidRDefault="00D2240D" w:rsidP="001D7B12">
                    <w:pPr>
                      <w:spacing w:after="0" w:line="200" w:lineRule="atLeas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D7B12">
                      <w:rPr>
                        <w:rFonts w:ascii="Century Gothic" w:hAnsi="Century Gothic"/>
                        <w:sz w:val="20"/>
                        <w:szCs w:val="20"/>
                      </w:rPr>
                      <w:t>YÖN:</w:t>
                    </w:r>
                  </w:p>
                  <w:p w:rsidR="00D2240D" w:rsidRPr="001D7B12" w:rsidRDefault="00D2240D" w:rsidP="001D7B12">
                    <w:pPr>
                      <w:spacing w:after="0" w:line="200" w:lineRule="atLeas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D7B12">
                      <w:rPr>
                        <w:rFonts w:ascii="Century Gothic" w:hAnsi="Century Gothic"/>
                        <w:sz w:val="20"/>
                        <w:szCs w:val="20"/>
                      </w:rPr>
                      <w:t>DOĞRULTU:</w:t>
                    </w:r>
                  </w:p>
                  <w:p w:rsidR="00D2240D" w:rsidRDefault="00D2240D" w:rsidP="001D7B12"/>
                </w:txbxContent>
              </v:textbox>
            </v:roundrect>
            <v:roundrect id="_x0000_s1123" style="position:absolute;left:5310;top:4902;width:2610;height:981" arcsize="10923f" fillcolor="#f2f2f2 [3052]">
              <v:textbox>
                <w:txbxContent>
                  <w:p w:rsidR="00D2240D" w:rsidRPr="001D7B12" w:rsidRDefault="00D2240D" w:rsidP="001D7B12">
                    <w:pPr>
                      <w:spacing w:after="0" w:line="200" w:lineRule="atLeast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4</w:t>
                    </w:r>
                  </w:p>
                  <w:p w:rsidR="00D2240D" w:rsidRPr="001D7B12" w:rsidRDefault="00D2240D" w:rsidP="001D7B12">
                    <w:pPr>
                      <w:spacing w:after="0" w:line="200" w:lineRule="atLeas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D7B12">
                      <w:rPr>
                        <w:rFonts w:ascii="Century Gothic" w:hAnsi="Century Gothic"/>
                        <w:sz w:val="20"/>
                        <w:szCs w:val="20"/>
                      </w:rPr>
                      <w:t>YÖN:</w:t>
                    </w:r>
                  </w:p>
                  <w:p w:rsidR="00D2240D" w:rsidRPr="001D7B12" w:rsidRDefault="00D2240D" w:rsidP="001D7B12">
                    <w:pPr>
                      <w:spacing w:after="0" w:line="200" w:lineRule="atLeas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D7B12">
                      <w:rPr>
                        <w:rFonts w:ascii="Century Gothic" w:hAnsi="Century Gothic"/>
                        <w:sz w:val="20"/>
                        <w:szCs w:val="20"/>
                      </w:rPr>
                      <w:t>DOĞRULTU:</w:t>
                    </w:r>
                  </w:p>
                  <w:p w:rsidR="00D2240D" w:rsidRDefault="00D2240D" w:rsidP="001D7B12"/>
                </w:txbxContent>
              </v:textbox>
            </v:roundrect>
          </v:group>
        </w:pict>
      </w:r>
      <w:r w:rsidR="00000000">
        <w:rPr>
          <w:rFonts w:ascii="Century Gothic" w:hAnsi="Century Gothic"/>
          <w:b/>
          <w:noProof/>
          <w:color w:val="000000" w:themeColor="text1"/>
          <w:sz w:val="28"/>
          <w:szCs w:val="28"/>
        </w:rPr>
        <w:pict>
          <v:group id="_x0000_s1119" style="position:absolute;left:0;text-align:left;margin-left:-2.4pt;margin-top:.95pt;width:220.8pt;height:204.75pt;z-index:251747328;mso-position-horizontal-relative:text;mso-position-vertical-relative:text" coordorigin="1995,1816" coordsize="4416,4095">
            <v:group id="_x0000_s1058" style="position:absolute;left:1995;top:1816;width:4416;height:4095" coordorigin="795,1350" coordsize="5565,4905">
              <v:group id="_x0000_s1059" style="position:absolute;left:795;top:1350;width:5565;height:4905" coordorigin="795,1350" coordsize="6030,6165">
                <v:rect id="_x0000_s1060" style="position:absolute;left:795;top:1350;width:6000;height:6165" fillcolor="#5a5a5a [2109]" strokecolor="white [3212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left:4530;top:4545;width:2265;height:1" o:connectortype="straight" strokecolor="white [3212]" strokeweight="2pt">
                  <v:stroke dashstyle="longDash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62" type="#_x0000_t6" style="position:absolute;left:4530;top:1350;width:2265;height:2370" strokecolor="white [3212]"/>
                <v:shape id="_x0000_s1063" type="#_x0000_t6" style="position:absolute;left:803;top:1372;width:2370;height:2326;rotation:270" strokecolor="white [3212]"/>
                <v:shape id="_x0000_s1064" type="#_x0000_t6" style="position:absolute;left:4545;top:5236;width:2265;height:2294;rotation:90" strokecolor="white [3212]"/>
                <v:shape id="_x0000_s1065" type="#_x0000_t6" style="position:absolute;left:825;top:5250;width:2326;height:2265;rotation:180" strokecolor="white [3212]"/>
                <v:shape id="_x0000_s1066" type="#_x0000_t32" style="position:absolute;left:825;top:4471;width:2326;height:0;flip:x" o:connectortype="straight" strokecolor="white [3212]" strokeweight="2pt">
                  <v:stroke dashstyle="longDash"/>
                </v:shape>
                <v:shape id="_x0000_s1067" type="#_x0000_t32" style="position:absolute;left:3870;top:1350;width:1;height:2370;flip:y" o:connectortype="straight" strokecolor="white [3212]" strokeweight="2pt">
                  <v:stroke dashstyle="longDash"/>
                </v:shape>
                <v:shape id="_x0000_s1068" type="#_x0000_t32" style="position:absolute;left:3871;top:5250;width:0;height:2265" o:connectortype="straight" strokecolor="white [3212]" strokeweight="2pt">
                  <v:stroke dashstyle="longDash"/>
                </v:shape>
                <v:shape id="_x0000_s1069" type="#_x0000_t6" style="position:absolute;left:4530;top:1350;width:2265;height:2370;rotation:180" strokecolor="white [3212]"/>
                <v:shape id="_x0000_s1070" type="#_x0000_t6" style="position:absolute;left:788;top:1357;width:2370;height:2356;rotation:90" strokecolor="white [3212]"/>
                <v:shape id="_x0000_s1071" type="#_x0000_t6" style="position:absolute;left:795;top:5250;width:2356;height:2265" strokecolor="white [3212]"/>
                <v:shape id="_x0000_s1072" type="#_x0000_t6" style="position:absolute;left:4530;top:5251;width:2265;height:2264;rotation:270" strokecolor="white [3212]"/>
                <v:shape id="_x0000_s1073" type="#_x0000_t32" style="position:absolute;left:825;top:1575;width:2055;height:2145;flip:x" o:connectortype="straight" strokecolor="white [3212]" strokeweight="3pt"/>
                <v:shape id="_x0000_s1074" type="#_x0000_t32" style="position:absolute;left:795;top:5250;width:1965;height:1845;flip:x y" o:connectortype="straight" strokecolor="white [3212]" strokeweight="3pt"/>
              </v:group>
              <v:group id="_x0000_s1075" style="position:absolute;left:3060;top:1572;width:485;height:687;rotation:180" coordorigin="6786,2820" coordsize="485,687">
                <v:oval id="_x0000_s1076" style="position:absolute;left:6892;top:2820;width:296;height:325" fillcolor="red"/>
                <v:group id="_x0000_s1077" style="position:absolute;left:6786;top:2892;width:485;height:615" coordorigin="7785,2909" coordsize="615,915">
                  <v:oval id="_x0000_s1078" style="position:absolute;left:7785;top:3059;width:210;height:226"/>
                  <v:oval id="_x0000_s1079" style="position:absolute;left:8190;top:3059;width:210;height:226"/>
                  <v:oval id="_x0000_s1080" style="position:absolute;left:7815;top:3540;width:210;height:227"/>
                  <v:oval id="_x0000_s1081" style="position:absolute;left:8190;top:3540;width:210;height:227"/>
                  <v:roundrect id="_x0000_s1082" style="position:absolute;left:7920;top:2909;width:375;height:915" arcsize="10923f" fillcolor="red">
                    <v:textbox style="mso-next-textbox:#_x0000_s1082">
                      <w:txbxContent>
                        <w:p w:rsidR="00D2240D" w:rsidRPr="00557B57" w:rsidRDefault="00D2240D" w:rsidP="001D7B12">
                          <w:pPr>
                            <w:spacing w:after="0" w:line="180" w:lineRule="atLeas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</v:group>
                <v:roundrect id="_x0000_s1083" style="position:absolute;left:6975;top:3053;width:157;height:263" arcsize="10923f" fillcolor="red"/>
              </v:group>
              <v:group id="_x0000_s1084" style="position:absolute;left:1016;top:3791;width:485;height:687;rotation:90" coordorigin="6786,2820" coordsize="485,687">
                <v:oval id="_x0000_s1085" style="position:absolute;left:6892;top:2820;width:296;height:325" fillcolor="#92d050"/>
                <v:group id="_x0000_s1086" style="position:absolute;left:6786;top:2892;width:485;height:615" coordorigin="7785,2909" coordsize="615,915">
                  <v:oval id="_x0000_s1087" style="position:absolute;left:7785;top:3059;width:210;height:226"/>
                  <v:oval id="_x0000_s1088" style="position:absolute;left:8190;top:3059;width:210;height:226"/>
                  <v:oval id="_x0000_s1089" style="position:absolute;left:7815;top:3540;width:210;height:227"/>
                  <v:oval id="_x0000_s1090" style="position:absolute;left:8190;top:3540;width:210;height:227"/>
                  <v:roundrect id="_x0000_s1091" style="position:absolute;left:7920;top:2909;width:375;height:915" arcsize="10923f" fillcolor="#92d050">
                    <v:textbox style="mso-next-textbox:#_x0000_s1091">
                      <w:txbxContent>
                        <w:p w:rsidR="00D2240D" w:rsidRPr="00557B57" w:rsidRDefault="00D2240D" w:rsidP="001D7B12">
                          <w:pPr>
                            <w:spacing w:after="0" w:line="180" w:lineRule="atLeas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</v:group>
                <v:roundrect id="_x0000_s1092" style="position:absolute;left:6975;top:3053;width:157;height:263" arcsize="10923f" fillcolor="#92d050"/>
              </v:group>
              <v:group id="_x0000_s1093" style="position:absolute;left:5515;top:3247;width:485;height:687;rotation:270" coordorigin="6786,2820" coordsize="485,687">
                <v:oval id="_x0000_s1094" style="position:absolute;left:6892;top:2820;width:296;height:325" fillcolor="#548dd4 [1951]"/>
                <v:group id="_x0000_s1095" style="position:absolute;left:6786;top:2892;width:485;height:615" coordorigin="7785,2909" coordsize="615,915">
                  <v:oval id="_x0000_s1096" style="position:absolute;left:7785;top:3059;width:210;height:226"/>
                  <v:oval id="_x0000_s1097" style="position:absolute;left:8190;top:3059;width:210;height:226"/>
                  <v:oval id="_x0000_s1098" style="position:absolute;left:7815;top:3540;width:210;height:227"/>
                  <v:oval id="_x0000_s1099" style="position:absolute;left:8190;top:3540;width:210;height:227"/>
                  <v:roundrect id="_x0000_s1100" style="position:absolute;left:7920;top:2909;width:375;height:915" arcsize="10923f" fillcolor="#548dd4 [1951]">
                    <v:textbox style="mso-next-textbox:#_x0000_s1100">
                      <w:txbxContent>
                        <w:p w:rsidR="00D2240D" w:rsidRPr="00557B57" w:rsidRDefault="00D2240D" w:rsidP="001D7B12">
                          <w:pPr>
                            <w:spacing w:after="0" w:line="180" w:lineRule="atLeas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</v:group>
                <v:roundrect id="_x0000_s1101" style="position:absolute;left:6975;top:3053;width:157;height:263" arcsize="10923f" fillcolor="#548dd4 [1951]"/>
              </v:group>
              <v:group id="_x0000_s1102" style="position:absolute;left:3682;top:5365;width:485;height:687" coordorigin="4653,6506" coordsize="485,687">
                <v:oval id="_x0000_s1103" style="position:absolute;left:4759;top:6506;width:296;height:325" fillcolor="yellow"/>
                <v:group id="_x0000_s1104" style="position:absolute;left:4653;top:6578;width:485;height:615" coordorigin="7785,2909" coordsize="615,915">
                  <v:oval id="_x0000_s1105" style="position:absolute;left:7785;top:3059;width:210;height:226"/>
                  <v:oval id="_x0000_s1106" style="position:absolute;left:8190;top:3059;width:210;height:226"/>
                  <v:oval id="_x0000_s1107" style="position:absolute;left:7815;top:3540;width:210;height:227"/>
                  <v:oval id="_x0000_s1108" style="position:absolute;left:8190;top:3540;width:210;height:227"/>
                  <v:roundrect id="_x0000_s1109" style="position:absolute;left:7920;top:2909;width:375;height:915" arcsize="10923f" fillcolor="yellow">
                    <v:textbox style="mso-next-textbox:#_x0000_s1109">
                      <w:txbxContent>
                        <w:p w:rsidR="00D2240D" w:rsidRPr="00557B57" w:rsidRDefault="00D2240D" w:rsidP="001D7B12">
                          <w:pPr>
                            <w:spacing w:after="0" w:line="180" w:lineRule="atLeas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</v:group>
                <v:roundrect id="_x0000_s1110" style="position:absolute;left:4842;top:6739;width:157;height:263" arcsize="10923f" fillcolor="yellow"/>
              </v:group>
            </v:group>
            <v:rect id="_x0000_s1115" style="position:absolute;left:5797;top:2903;width:488;height:487" stroked="f">
              <v:textbox>
                <w:txbxContent>
                  <w:p w:rsidR="00D2240D" w:rsidRPr="001D7B12" w:rsidRDefault="00D2240D">
                    <w:pP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  <v:rect id="_x0000_s1116" style="position:absolute;left:3232;top:2001;width:488;height:487" stroked="f">
              <v:textbox style="mso-next-textbox:#_x0000_s1116">
                <w:txbxContent>
                  <w:p w:rsidR="00D2240D" w:rsidRPr="001D7B12" w:rsidRDefault="00D2240D" w:rsidP="001D7B12">
                    <w:pP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 w:rsidRPr="001D7B12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1117" style="position:absolute;left:2090;top:4407;width:488;height:487" stroked="f">
              <v:textbox>
                <w:txbxContent>
                  <w:p w:rsidR="00D2240D" w:rsidRPr="001D7B12" w:rsidRDefault="00D2240D" w:rsidP="001D7B12">
                    <w:pP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  <v:rect id="_x0000_s1118" style="position:absolute;left:4731;top:5243;width:488;height:487" stroked="f">
              <v:textbox>
                <w:txbxContent>
                  <w:p w:rsidR="00D2240D" w:rsidRPr="001D7B12" w:rsidRDefault="00D2240D" w:rsidP="001D7B12">
                    <w:pP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v:group>
        </w:pict>
      </w: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1D7B12" w:rsidRDefault="002258B8" w:rsidP="001D7B1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136525</wp:posOffset>
            </wp:positionV>
            <wp:extent cx="1638300" cy="847725"/>
            <wp:effectExtent l="19050" t="19050" r="19050" b="28575"/>
            <wp:wrapSquare wrapText="bothSides"/>
            <wp:docPr id="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29" t="4032" r="3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47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B12" w:rsidRDefault="001D7B12" w:rsidP="001D7B1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D7B12" w:rsidRDefault="001D7B12" w:rsidP="001D7B1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D7B12" w:rsidRDefault="001D7B12" w:rsidP="001D7B1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D7B12" w:rsidRDefault="001D7B12" w:rsidP="001D7B1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E16B70" w:rsidRDefault="001D7B12" w:rsidP="001D7B1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hd w:val="clear" w:color="auto" w:fill="000000" w:themeFill="text1"/>
        </w:rPr>
        <w:t>2</w:t>
      </w:r>
      <w:r w:rsidRPr="001D7B12">
        <w:rPr>
          <w:rFonts w:ascii="Century Gothic" w:hAnsi="Century Gothic"/>
          <w:b/>
          <w:color w:val="FFFFFF" w:themeColor="background1"/>
          <w:shd w:val="clear" w:color="auto" w:fill="000000" w:themeFill="text1"/>
        </w:rPr>
        <w:t>.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Aşağıda verilen kuvvetler aynı</w:t>
      </w:r>
      <w:r w:rsidR="005B5D3C">
        <w:rPr>
          <w:rFonts w:ascii="Century Gothic" w:hAnsi="Century Gothic"/>
          <w:color w:val="000000" w:themeColor="text1"/>
          <w:sz w:val="20"/>
          <w:szCs w:val="20"/>
        </w:rPr>
        <w:t xml:space="preserve"> yönlü mü,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mı zıt yönlü mü</w:t>
      </w:r>
      <w:r w:rsidR="005B5D3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5B5D3C">
        <w:rPr>
          <w:rFonts w:ascii="Century Gothic" w:hAnsi="Century Gothic"/>
          <w:color w:val="000000" w:themeColor="text1"/>
          <w:sz w:val="20"/>
          <w:szCs w:val="20"/>
        </w:rPr>
        <w:t>işaretleyiniz.</w:t>
      </w:r>
    </w:p>
    <w:p w:rsidR="00E16B70" w:rsidRDefault="00000000" w:rsidP="001D7B1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noProof/>
          <w:color w:val="000000" w:themeColor="text1"/>
          <w:sz w:val="28"/>
          <w:szCs w:val="28"/>
        </w:rPr>
        <w:pict>
          <v:group id="_x0000_s1125" style="position:absolute;margin-left:-9.6pt;margin-top:8pt;width:236.6pt;height:219.75pt;z-index:251772928" coordorigin="382,6660" coordsize="3683,3720">
            <v:rect id="_x0000_s1048" style="position:absolute;left:1649;top:6660;width:534;height:500" stroked="f">
              <v:textbox style="mso-next-textbox:#_x0000_s1048">
                <w:txbxContent>
                  <w:p w:rsidR="00D2240D" w:rsidRPr="00DB4068" w:rsidRDefault="00D2240D" w:rsidP="00E16B70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F</w:t>
                    </w:r>
                    <w:r>
                      <w:rPr>
                        <w:rFonts w:ascii="Century Gothic" w:hAnsi="Century Gothic"/>
                        <w:b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049" style="position:absolute;left:2183;top:6660;width:487;height:500" stroked="f">
              <v:textbox style="mso-next-textbox:#_x0000_s1049">
                <w:txbxContent>
                  <w:p w:rsidR="00D2240D" w:rsidRPr="00DB4068" w:rsidRDefault="00D2240D" w:rsidP="001D7B12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F</w:t>
                    </w:r>
                    <w:r>
                      <w:rPr>
                        <w:rFonts w:ascii="Century Gothic" w:hAnsi="Century Gothic"/>
                        <w:b/>
                        <w:vertAlign w:val="subscript"/>
                      </w:rPr>
                      <w:t>2</w:t>
                    </w:r>
                  </w:p>
                  <w:p w:rsidR="00D2240D" w:rsidRPr="001D7B12" w:rsidRDefault="00D2240D" w:rsidP="001D7B12"/>
                </w:txbxContent>
              </v:textbox>
            </v:rect>
            <v:rect id="_x0000_s1035" style="position:absolute;left:3453;top:8095;width:612;height:437" stroked="f">
              <v:textbox style="mso-next-textbox:#_x0000_s1035">
                <w:txbxContent>
                  <w:p w:rsidR="00D2240D" w:rsidRPr="00DB4068" w:rsidRDefault="00D2240D" w:rsidP="001D7B12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F</w:t>
                    </w:r>
                    <w:r>
                      <w:rPr>
                        <w:rFonts w:ascii="Century Gothic" w:hAnsi="Century Gothic"/>
                        <w:b/>
                        <w:vertAlign w:val="subscript"/>
                      </w:rPr>
                      <w:t>9</w:t>
                    </w:r>
                  </w:p>
                  <w:p w:rsidR="00D2240D" w:rsidRPr="001D7B12" w:rsidRDefault="00D2240D" w:rsidP="001D7B12"/>
                </w:txbxContent>
              </v:textbox>
            </v:rect>
            <v:roundrect id="_x0000_s1036" style="position:absolute;left:1603;top:7862;width:1152;height:1195" arcsize="10923f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roundrect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37" type="#_x0000_t68" style="position:absolute;left:2312;top:7035;width:190;height:827" fillcolor="#d99594 [1941]" strokecolor="#205867 [1608]">
              <v:textbox style="layout-flow:vertical-ideographic"/>
            </v:shape>
            <v:shape id="_x0000_s1038" type="#_x0000_t68" style="position:absolute;left:1144;top:7740;width:218;height:700;rotation:-41294567fd;flip:x" fillcolor="#d99594 [1941]" strokecolor="#205867 [1608]">
              <v:textbox style="layout-flow:vertical-ideographic"/>
            </v:shape>
            <v:shape id="_x0000_s1039" type="#_x0000_t68" style="position:absolute;left:2502;top:9057;width:168;height:827;rotation:180" fillcolor="#d99594 [1941]" strokecolor="#205867 [1608]">
              <v:textbox style="layout-flow:vertical-ideographic"/>
            </v:shape>
            <v:shape id="_x0000_s1040" type="#_x0000_t68" style="position:absolute;left:3002;top:7967;width:203;height:698;rotation:90" fillcolor="#d99594 [1941]" strokecolor="#205867 [1608]">
              <v:textbox style="layout-flow:vertical-ideographic"/>
            </v:shape>
            <v:shape id="_x0000_s1041" type="#_x0000_t68" style="position:absolute;left:2994;top:8394;width:218;height:700;rotation:-41294567fd;flip:x" fillcolor="#d99594 [1941]" strokecolor="#205867 [1608]">
              <v:textbox style="layout-flow:vertical-ideographic"/>
            </v:shape>
            <v:shape id="_x0000_s1042" type="#_x0000_t68" style="position:absolute;left:1710;top:9057;width:168;height:827;rotation:180" fillcolor="#d99594 [1941]" strokecolor="#205867 [1608]">
              <v:textbox style="layout-flow:vertical-ideographic"/>
            </v:shape>
            <v:shape id="_x0000_s1043" type="#_x0000_t68" style="position:absolute;left:1803;top:7035;width:168;height:827;rotation:180" fillcolor="#d99594 [1941]" strokecolor="#205867 [1608]">
              <v:textbox style="layout-flow:vertical-ideographic"/>
            </v:shape>
            <v:shape id="_x0000_s1044" type="#_x0000_t68" style="position:absolute;left:1144;top:8483;width:218;height:700;rotation:-41294567fd;flip:x" fillcolor="#d99594 [1941]" strokecolor="#205867 [1608]">
              <v:textbox style="layout-flow:vertical-ideographic"/>
            </v:shape>
            <v:shape id="_x0000_s1045" type="#_x0000_t68" style="position:absolute;left:2076;top:9057;width:190;height:827" fillcolor="#d99594 [1941]" strokecolor="#205867 [1608]">
              <v:textbox style="layout-flow:vertical-ideographic"/>
            </v:shape>
            <v:shape id="_x0000_s1046" type="#_x0000_t68" style="position:absolute;left:1150;top:8082;width:203;height:698;rotation:90" fillcolor="#d99594 [1941]" strokecolor="#205867 [1608]">
              <v:textbox style="layout-flow:vertical-ideographic"/>
            </v:shape>
            <v:rect id="_x0000_s1047" style="position:absolute;left:3453;top:8577;width:612;height:423" stroked="f">
              <v:textbox style="mso-next-textbox:#_x0000_s1047">
                <w:txbxContent>
                  <w:p w:rsidR="00D2240D" w:rsidRPr="00DB4068" w:rsidRDefault="00D2240D" w:rsidP="001D7B12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F</w:t>
                    </w:r>
                    <w:r>
                      <w:rPr>
                        <w:rFonts w:ascii="Century Gothic" w:hAnsi="Century Gothic"/>
                        <w:b/>
                        <w:vertAlign w:val="subscript"/>
                      </w:rPr>
                      <w:t>10</w:t>
                    </w:r>
                  </w:p>
                  <w:p w:rsidR="00D2240D" w:rsidRPr="001D7B12" w:rsidRDefault="00D2240D" w:rsidP="001D7B12"/>
                </w:txbxContent>
              </v:textbox>
            </v:rect>
            <v:rect id="_x0000_s1050" style="position:absolute;left:382;top:7862;width:521;height:365" stroked="f">
              <v:textbox style="mso-next-textbox:#_x0000_s1050">
                <w:txbxContent>
                  <w:p w:rsidR="00D2240D" w:rsidRPr="00DB4068" w:rsidRDefault="00D2240D" w:rsidP="001D7B12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F</w:t>
                    </w:r>
                    <w:r>
                      <w:rPr>
                        <w:rFonts w:ascii="Century Gothic" w:hAnsi="Century Gothic"/>
                        <w:b/>
                        <w:vertAlign w:val="subscript"/>
                      </w:rPr>
                      <w:t>3</w:t>
                    </w:r>
                  </w:p>
                  <w:p w:rsidR="00D2240D" w:rsidRPr="001D7B12" w:rsidRDefault="00D2240D" w:rsidP="001D7B12"/>
                </w:txbxContent>
              </v:textbox>
            </v:rect>
            <v:rect id="_x0000_s1051" style="position:absolute;left:382;top:8270;width:521;height:365" stroked="f">
              <v:textbox style="mso-next-textbox:#_x0000_s1051">
                <w:txbxContent>
                  <w:p w:rsidR="00D2240D" w:rsidRPr="00DB4068" w:rsidRDefault="00D2240D" w:rsidP="001D7B12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F</w:t>
                    </w:r>
                    <w:r w:rsidRPr="001D7B12">
                      <w:rPr>
                        <w:rFonts w:ascii="Century Gothic" w:hAnsi="Century Gothic"/>
                        <w:b/>
                        <w:vertAlign w:val="subscript"/>
                      </w:rPr>
                      <w:t>4</w:t>
                    </w:r>
                  </w:p>
                  <w:p w:rsidR="00D2240D" w:rsidRPr="001D7B12" w:rsidRDefault="00D2240D" w:rsidP="001D7B12"/>
                </w:txbxContent>
              </v:textbox>
            </v:rect>
            <v:rect id="_x0000_s1052" style="position:absolute;left:382;top:8635;width:521;height:365" stroked="f">
              <v:textbox style="mso-next-textbox:#_x0000_s1052">
                <w:txbxContent>
                  <w:p w:rsidR="00D2240D" w:rsidRPr="00DB4068" w:rsidRDefault="00D2240D" w:rsidP="001D7B12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F</w:t>
                    </w:r>
                    <w:r>
                      <w:rPr>
                        <w:rFonts w:ascii="Century Gothic" w:hAnsi="Century Gothic"/>
                        <w:b/>
                        <w:vertAlign w:val="subscript"/>
                      </w:rPr>
                      <w:t>5</w:t>
                    </w:r>
                  </w:p>
                  <w:p w:rsidR="00D2240D" w:rsidRPr="001D7B12" w:rsidRDefault="00D2240D" w:rsidP="001D7B12"/>
                </w:txbxContent>
              </v:textbox>
            </v:rect>
            <v:rect id="_x0000_s1053" style="position:absolute;left:1440;top:9884;width:1455;height:496" stroked="f">
              <v:textbox style="mso-next-textbox:#_x0000_s1053">
                <w:txbxContent>
                  <w:p w:rsidR="00D2240D" w:rsidRPr="00DB4068" w:rsidRDefault="00D2240D" w:rsidP="001D7B12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 xml:space="preserve">   F</w:t>
                    </w:r>
                    <w:r>
                      <w:rPr>
                        <w:rFonts w:ascii="Century Gothic" w:hAnsi="Century Gothic"/>
                        <w:b/>
                        <w:vertAlign w:val="subscript"/>
                      </w:rPr>
                      <w:t>6</w:t>
                    </w:r>
                    <w:r w:rsidRPr="001D7B12">
                      <w:rPr>
                        <w:rFonts w:ascii="Century Gothic" w:hAnsi="Century Gothic"/>
                        <w:b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</w:rPr>
                      <w:t xml:space="preserve">    F</w:t>
                    </w:r>
                    <w:r>
                      <w:rPr>
                        <w:rFonts w:ascii="Century Gothic" w:hAnsi="Century Gothic"/>
                        <w:b/>
                        <w:vertAlign w:val="subscript"/>
                      </w:rPr>
                      <w:t xml:space="preserve">7      </w:t>
                    </w:r>
                    <w:r w:rsidRPr="001D7B12">
                      <w:rPr>
                        <w:rFonts w:ascii="Century Gothic" w:hAnsi="Century Gothic"/>
                        <w:b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</w:rPr>
                      <w:t>F</w:t>
                    </w:r>
                    <w:r>
                      <w:rPr>
                        <w:rFonts w:ascii="Century Gothic" w:hAnsi="Century Gothic"/>
                        <w:b/>
                        <w:vertAlign w:val="subscript"/>
                      </w:rPr>
                      <w:t>8</w:t>
                    </w:r>
                  </w:p>
                  <w:p w:rsidR="00D2240D" w:rsidRPr="00DB4068" w:rsidRDefault="00D2240D" w:rsidP="001D7B12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D2240D" w:rsidRPr="00DB4068" w:rsidRDefault="00D2240D" w:rsidP="001D7B12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D2240D" w:rsidRPr="001D7B12" w:rsidRDefault="00D2240D" w:rsidP="001D7B12"/>
                </w:txbxContent>
              </v:textbox>
            </v:rect>
          </v:group>
        </w:pict>
      </w:r>
      <w:r>
        <w:rPr>
          <w:rFonts w:ascii="Century Gothic" w:hAnsi="Century Gothic"/>
          <w:b/>
          <w:noProof/>
          <w:color w:val="000000" w:themeColor="text1"/>
          <w:sz w:val="28"/>
          <w:szCs w:val="28"/>
        </w:rPr>
        <w:pict>
          <v:group id="_x0000_s1164" style="position:absolute;margin-left:218.4pt;margin-top:3.8pt;width:140.25pt;height:215.75pt;z-index:251791360" coordorigin="5221,6441" coordsize="2699,4315">
            <v:rect id="_x0000_s1129" style="position:absolute;left:6425;top:6441;width:1495;height:810" stroked="f">
              <v:textbox style="mso-next-textbox:#_x0000_s1129">
                <w:txbxContent>
                  <w:p w:rsidR="00D2240D" w:rsidRDefault="00D2240D" w:rsidP="005B5D3C">
                    <w:pPr>
                      <w:spacing w:after="0" w:line="200" w:lineRule="atLeas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  <w:r w:rsidRPr="005B5D3C">
                      <w:rPr>
                        <w:rFonts w:ascii="Century Gothic" w:hAnsi="Century Gothic"/>
                        <w:sz w:val="20"/>
                        <w:szCs w:val="20"/>
                      </w:rPr>
                      <w:t>Aynı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    </w:t>
                    </w:r>
                    <w:r w:rsidRPr="005B5D3C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Zıt</w:t>
                    </w:r>
                  </w:p>
                  <w:p w:rsidR="00D2240D" w:rsidRDefault="00D2240D" w:rsidP="005B5D3C">
                    <w:pPr>
                      <w:spacing w:after="0" w:line="200" w:lineRule="atLeas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Yönlü  Yönlü</w:t>
                    </w:r>
                  </w:p>
                  <w:p w:rsidR="00D2240D" w:rsidRPr="005B5D3C" w:rsidRDefault="00D2240D" w:rsidP="005B5D3C">
                    <w:pPr>
                      <w:spacing w:after="0" w:line="200" w:lineRule="atLeas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</w:txbxContent>
              </v:textbox>
            </v:rect>
            <v:group id="_x0000_s1131" style="position:absolute;left:5221;top:7061;width:2603;height:409" coordorigin="5221,7061" coordsize="2603,510">
              <v:roundrect id="_x0000_s1126" style="position:absolute;left:5221;top:7061;width:1204;height:510" arcsize="10923f" fillcolor="#dbe5f1 [660]">
                <v:textbox style="mso-next-textbox:#_x0000_s1126">
                  <w:txbxContent>
                    <w:p w:rsidR="00D2240D" w:rsidRDefault="00D2240D" w:rsidP="005B5D3C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</w:rPr>
                        <w:t>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1</w:t>
                      </w:r>
                      <w:r w:rsidRPr="001D7B12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5B5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ile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6</w:t>
                      </w:r>
                    </w:p>
                  </w:txbxContent>
                </v:textbox>
              </v:roundrect>
              <v:roundrect id="_x0000_s1127" style="position:absolute;left:6548;top:7061;width:638;height:510" arcsize="10923f"/>
              <v:roundrect id="_x0000_s1128" style="position:absolute;left:7202;top:7061;width:622;height:510" arcsize="10923f"/>
            </v:group>
            <v:group id="_x0000_s1132" style="position:absolute;left:5221;top:7470;width:2603;height:409" coordorigin="5221,7061" coordsize="2603,510">
              <v:roundrect id="_x0000_s1133" style="position:absolute;left:5221;top:7061;width:1204;height:510" arcsize="10923f" fillcolor="#dbe5f1 [660]">
                <v:textbox style="mso-next-textbox:#_x0000_s1133">
                  <w:txbxContent>
                    <w:p w:rsidR="00D2240D" w:rsidRDefault="00D2240D" w:rsidP="005B5D3C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</w:rPr>
                        <w:t>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6</w:t>
                      </w:r>
                      <w:r w:rsidRPr="001D7B12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5B5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ile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7</w:t>
                      </w:r>
                    </w:p>
                  </w:txbxContent>
                </v:textbox>
              </v:roundrect>
              <v:roundrect id="_x0000_s1134" style="position:absolute;left:6548;top:7061;width:638;height:510" arcsize="10923f"/>
              <v:roundrect id="_x0000_s1135" style="position:absolute;left:7202;top:7061;width:622;height:510" arcsize="10923f"/>
            </v:group>
            <v:group id="_x0000_s1136" style="position:absolute;left:5221;top:7879;width:2603;height:409" coordorigin="5221,7061" coordsize="2603,510">
              <v:roundrect id="_x0000_s1137" style="position:absolute;left:5221;top:7061;width:1204;height:510" arcsize="10923f" fillcolor="#dbe5f1 [660]">
                <v:textbox style="mso-next-textbox:#_x0000_s1137">
                  <w:txbxContent>
                    <w:p w:rsidR="00D2240D" w:rsidRDefault="00D2240D" w:rsidP="005B5D3C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</w:rPr>
                        <w:t>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5B5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ile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8</w:t>
                      </w:r>
                    </w:p>
                  </w:txbxContent>
                </v:textbox>
              </v:roundrect>
              <v:roundrect id="_x0000_s1138" style="position:absolute;left:6548;top:7061;width:638;height:510" arcsize="10923f"/>
              <v:roundrect id="_x0000_s1139" style="position:absolute;left:7202;top:7061;width:622;height:510" arcsize="10923f"/>
            </v:group>
            <v:group id="_x0000_s1140" style="position:absolute;left:5221;top:8288;width:2603;height:409" coordorigin="5221,7061" coordsize="2603,510">
              <v:roundrect id="_x0000_s1141" style="position:absolute;left:5221;top:7061;width:1204;height:510" arcsize="10923f" fillcolor="#dbe5f1 [660]">
                <v:textbox style="mso-next-textbox:#_x0000_s1141">
                  <w:txbxContent>
                    <w:p w:rsidR="00D2240D" w:rsidRDefault="00D2240D" w:rsidP="005B5D3C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</w:rPr>
                        <w:t>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4</w:t>
                      </w:r>
                      <w:r w:rsidRPr="001D7B12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5B5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ile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9</w:t>
                      </w:r>
                    </w:p>
                  </w:txbxContent>
                </v:textbox>
              </v:roundrect>
              <v:roundrect id="_x0000_s1142" style="position:absolute;left:6548;top:7061;width:638;height:510" arcsize="10923f"/>
              <v:roundrect id="_x0000_s1143" style="position:absolute;left:7202;top:7061;width:622;height:510" arcsize="10923f"/>
            </v:group>
            <v:group id="_x0000_s1144" style="position:absolute;left:5221;top:8711;width:2603;height:409" coordorigin="5221,7061" coordsize="2603,510">
              <v:roundrect id="_x0000_s1145" style="position:absolute;left:5221;top:7061;width:1204;height:510" arcsize="10923f" fillcolor="#dbe5f1 [660]">
                <v:textbox style="mso-next-textbox:#_x0000_s1145">
                  <w:txbxContent>
                    <w:p w:rsidR="00D2240D" w:rsidRDefault="00D2240D" w:rsidP="005B5D3C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</w:rPr>
                        <w:t>F</w:t>
                      </w:r>
                      <w:r w:rsidR="0061202F">
                        <w:rPr>
                          <w:rFonts w:ascii="Century Gothic" w:hAnsi="Century Gothic"/>
                          <w:b/>
                          <w:vertAlign w:val="subscript"/>
                        </w:rPr>
                        <w:t>9</w:t>
                      </w:r>
                      <w:r w:rsidRPr="001D7B12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5B5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ile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10</w:t>
                      </w:r>
                    </w:p>
                  </w:txbxContent>
                </v:textbox>
              </v:roundrect>
              <v:roundrect id="_x0000_s1146" style="position:absolute;left:6548;top:7061;width:638;height:510" arcsize="10923f"/>
              <v:roundrect id="_x0000_s1147" style="position:absolute;left:7202;top:7061;width:622;height:510" arcsize="10923f"/>
            </v:group>
            <v:group id="_x0000_s1148" style="position:absolute;left:5221;top:9120;width:2603;height:409" coordorigin="5221,7061" coordsize="2603,510">
              <v:roundrect id="_x0000_s1149" style="position:absolute;left:5221;top:7061;width:1204;height:510" arcsize="10923f" fillcolor="#dbe5f1 [660]">
                <v:textbox style="mso-next-textbox:#_x0000_s1149">
                  <w:txbxContent>
                    <w:p w:rsidR="00D2240D" w:rsidRDefault="00D2240D" w:rsidP="005B5D3C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</w:rPr>
                        <w:t>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3</w:t>
                      </w:r>
                      <w:r w:rsidRPr="001D7B12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5B5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ile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4</w:t>
                      </w:r>
                    </w:p>
                  </w:txbxContent>
                </v:textbox>
              </v:roundrect>
              <v:roundrect id="_x0000_s1150" style="position:absolute;left:6548;top:7061;width:638;height:510" arcsize="10923f"/>
              <v:roundrect id="_x0000_s1151" style="position:absolute;left:7202;top:7061;width:622;height:510" arcsize="10923f"/>
            </v:group>
            <v:group id="_x0000_s1152" style="position:absolute;left:5221;top:9529;width:2603;height:409" coordorigin="5221,7061" coordsize="2603,510">
              <v:roundrect id="_x0000_s1153" style="position:absolute;left:5221;top:7061;width:1204;height:510" arcsize="10923f" fillcolor="#dbe5f1 [660]">
                <v:textbox style="mso-next-textbox:#_x0000_s1153">
                  <w:txbxContent>
                    <w:p w:rsidR="00D2240D" w:rsidRDefault="00D2240D" w:rsidP="005B5D3C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</w:rPr>
                        <w:t>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5</w:t>
                      </w:r>
                      <w:r w:rsidRPr="001D7B12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5B5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ile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10</w:t>
                      </w:r>
                    </w:p>
                  </w:txbxContent>
                </v:textbox>
              </v:roundrect>
              <v:roundrect id="_x0000_s1154" style="position:absolute;left:6548;top:7061;width:638;height:510" arcsize="10923f"/>
              <v:roundrect id="_x0000_s1155" style="position:absolute;left:7202;top:7061;width:622;height:510" arcsize="10923f"/>
            </v:group>
            <v:group id="_x0000_s1156" style="position:absolute;left:5221;top:9938;width:2603;height:409" coordorigin="5221,7061" coordsize="2603,510">
              <v:roundrect id="_x0000_s1157" style="position:absolute;left:5221;top:7061;width:1204;height:510" arcsize="10923f" fillcolor="#dbe5f1 [660]">
                <v:textbox style="mso-next-textbox:#_x0000_s1157">
                  <w:txbxContent>
                    <w:p w:rsidR="00D2240D" w:rsidRDefault="00D2240D" w:rsidP="005B5D3C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</w:rPr>
                        <w:t>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7</w:t>
                      </w:r>
                      <w:r w:rsidRPr="001D7B12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5B5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ile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8</w:t>
                      </w:r>
                    </w:p>
                  </w:txbxContent>
                </v:textbox>
              </v:roundrect>
              <v:roundrect id="_x0000_s1158" style="position:absolute;left:6548;top:7061;width:638;height:510" arcsize="10923f"/>
              <v:roundrect id="_x0000_s1159" style="position:absolute;left:7202;top:7061;width:622;height:510" arcsize="10923f"/>
            </v:group>
            <v:group id="_x0000_s1160" style="position:absolute;left:5221;top:10347;width:2603;height:409" coordorigin="5221,7061" coordsize="2603,510">
              <v:roundrect id="_x0000_s1161" style="position:absolute;left:5221;top:7061;width:1204;height:510" arcsize="10923f" fillcolor="#dbe5f1 [660]">
                <v:textbox style="mso-next-textbox:#_x0000_s1161">
                  <w:txbxContent>
                    <w:p w:rsidR="00D2240D" w:rsidRDefault="00D2240D" w:rsidP="005B5D3C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</w:rPr>
                        <w:t>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1</w:t>
                      </w:r>
                      <w:r w:rsidRPr="001D7B12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5B5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ile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roundrect>
              <v:roundrect id="_x0000_s1162" style="position:absolute;left:6548;top:7061;width:638;height:510" arcsize="10923f"/>
              <v:roundrect id="_x0000_s1163" style="position:absolute;left:7202;top:7061;width:622;height:510" arcsize="10923f"/>
            </v:group>
          </v:group>
        </w:pict>
      </w: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2258B8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498432" behindDoc="0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115570</wp:posOffset>
            </wp:positionV>
            <wp:extent cx="1638300" cy="979170"/>
            <wp:effectExtent l="19050" t="19050" r="19050" b="11430"/>
            <wp:wrapSquare wrapText="bothSides"/>
            <wp:docPr id="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79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2258B8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101600</wp:posOffset>
            </wp:positionV>
            <wp:extent cx="1638300" cy="914400"/>
            <wp:effectExtent l="19050" t="19050" r="19050" b="19050"/>
            <wp:wrapSquare wrapText="bothSides"/>
            <wp:docPr id="6" name="Resim 2" descr="roket çizi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ket çizi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BB59CF" w:rsidRDefault="00BB59CF" w:rsidP="00BB59CF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4A5167" w:rsidRPr="004A5167" w:rsidRDefault="00801322" w:rsidP="004A5167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FFFFFF" w:themeColor="background1"/>
          <w:shd w:val="clear" w:color="auto" w:fill="000000" w:themeFill="text1"/>
        </w:rPr>
        <w:t>3</w:t>
      </w:r>
      <w:r w:rsidR="00BB59CF" w:rsidRPr="001D7B12">
        <w:rPr>
          <w:rFonts w:ascii="Century Gothic" w:hAnsi="Century Gothic"/>
          <w:b/>
          <w:color w:val="FFFFFF" w:themeColor="background1"/>
          <w:shd w:val="clear" w:color="auto" w:fill="000000" w:themeFill="text1"/>
        </w:rPr>
        <w:t>.</w:t>
      </w:r>
      <w:r w:rsidR="00BB59CF">
        <w:rPr>
          <w:rFonts w:ascii="Century Gothic" w:hAnsi="Century Gothic"/>
          <w:color w:val="000000" w:themeColor="text1"/>
          <w:sz w:val="20"/>
          <w:szCs w:val="20"/>
        </w:rPr>
        <w:t xml:space="preserve"> Aşağıda verilen durumlarda </w:t>
      </w:r>
      <w:r w:rsidR="004A5167">
        <w:rPr>
          <w:rFonts w:ascii="Century Gothic" w:hAnsi="Century Gothic"/>
          <w:color w:val="000000" w:themeColor="text1"/>
          <w:sz w:val="20"/>
          <w:szCs w:val="20"/>
        </w:rPr>
        <w:t xml:space="preserve">uygulanan </w:t>
      </w:r>
      <w:r w:rsidR="00BB59CF">
        <w:rPr>
          <w:rFonts w:ascii="Century Gothic" w:hAnsi="Century Gothic"/>
          <w:color w:val="000000" w:themeColor="text1"/>
          <w:sz w:val="20"/>
          <w:szCs w:val="20"/>
        </w:rPr>
        <w:t xml:space="preserve">kuvvetin yönünü ve doğrultusunu </w:t>
      </w:r>
      <w:r w:rsidR="004A5167">
        <w:rPr>
          <w:rFonts w:ascii="Century Gothic" w:hAnsi="Century Gothic"/>
          <w:color w:val="000000" w:themeColor="text1"/>
          <w:sz w:val="20"/>
          <w:szCs w:val="20"/>
        </w:rPr>
        <w:t>yanındaki kutucuğa yazınız.</w:t>
      </w:r>
    </w:p>
    <w:p w:rsidR="00E16B70" w:rsidRDefault="00000000" w:rsidP="004A5167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 w:cstheme="majorBidi"/>
          <w:b/>
          <w:bCs/>
          <w:noProof/>
          <w:color w:val="000000" w:themeColor="text1"/>
          <w:sz w:val="28"/>
          <w:szCs w:val="28"/>
          <w:lang w:eastAsia="en-US"/>
        </w:rPr>
        <w:pict>
          <v:roundrect id="_x0000_s1166" style="position:absolute;left:0;text-align:left;margin-left:15.75pt;margin-top:6.85pt;width:191.25pt;height:59.1pt;z-index:251796480" arcsize="10923f" fillcolor="#f2dbdb [661]">
            <v:textbox style="mso-next-textbox:#_x0000_s1166">
              <w:txbxContent>
                <w:p w:rsidR="00D2240D" w:rsidRDefault="00D2240D" w:rsidP="00BB59CF">
                  <w:pPr>
                    <w:spacing w:after="0" w:line="200" w:lineRule="atLeast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B59CF">
                    <w:rPr>
                      <w:rFonts w:ascii="Century Gothic" w:hAnsi="Century Gothic"/>
                      <w:sz w:val="20"/>
                      <w:szCs w:val="20"/>
                    </w:rPr>
                    <w:t>Kutuyu yukarı kaldırı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r</w:t>
                  </w:r>
                  <w:r w:rsidRPr="00BB59CF">
                    <w:rPr>
                      <w:rFonts w:ascii="Century Gothic" w:hAnsi="Century Gothic"/>
                      <w:sz w:val="20"/>
                      <w:szCs w:val="20"/>
                    </w:rPr>
                    <w:t>ken</w:t>
                  </w:r>
                </w:p>
                <w:p w:rsidR="00D2240D" w:rsidRPr="001D7B12" w:rsidRDefault="00D2240D" w:rsidP="00BB59CF">
                  <w:pPr>
                    <w:spacing w:after="0" w:line="200" w:lineRule="atLeas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D7B12">
                    <w:rPr>
                      <w:rFonts w:ascii="Century Gothic" w:hAnsi="Century Gothic"/>
                      <w:sz w:val="20"/>
                      <w:szCs w:val="20"/>
                    </w:rPr>
                    <w:t>YÖN:</w:t>
                  </w:r>
                </w:p>
                <w:p w:rsidR="00D2240D" w:rsidRPr="001D7B12" w:rsidRDefault="00D2240D" w:rsidP="00BB59CF">
                  <w:pPr>
                    <w:spacing w:after="0" w:line="200" w:lineRule="atLeas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D7B12">
                    <w:rPr>
                      <w:rFonts w:ascii="Century Gothic" w:hAnsi="Century Gothic"/>
                      <w:sz w:val="20"/>
                      <w:szCs w:val="20"/>
                    </w:rPr>
                    <w:t>DOĞRULTU:</w:t>
                  </w:r>
                </w:p>
                <w:p w:rsidR="00D2240D" w:rsidRPr="00BB59CF" w:rsidRDefault="00D2240D" w:rsidP="00BB59CF">
                  <w:pPr>
                    <w:spacing w:after="0" w:line="200" w:lineRule="atLeast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BB59CF" w:rsidRPr="004F31FC" w:rsidRDefault="00BB59CF" w:rsidP="004A5167">
      <w:pPr>
        <w:pStyle w:val="Balk3"/>
        <w:shd w:val="clear" w:color="auto" w:fill="FFFFFF"/>
        <w:spacing w:before="0" w:line="240" w:lineRule="atLeast"/>
        <w:textAlignment w:val="baseline"/>
        <w:rPr>
          <w:rStyle w:val="Gl"/>
          <w:rFonts w:ascii="Century Gothic" w:hAnsi="Century Gothic" w:cs="Arial"/>
          <w:caps/>
          <w:color w:val="auto"/>
          <w:sz w:val="20"/>
          <w:szCs w:val="20"/>
          <w:bdr w:val="none" w:sz="0" w:space="0" w:color="auto" w:frame="1"/>
        </w:rPr>
      </w:pPr>
    </w:p>
    <w:p w:rsidR="00BB59CF" w:rsidRDefault="00BB59CF" w:rsidP="004A5167">
      <w:pPr>
        <w:pStyle w:val="Balk3"/>
        <w:shd w:val="clear" w:color="auto" w:fill="FFFFFF"/>
        <w:spacing w:before="0" w:line="240" w:lineRule="atLeast"/>
        <w:textAlignment w:val="baseline"/>
        <w:rPr>
          <w:rFonts w:ascii="Century Gothic" w:hAnsi="Century Gothic"/>
          <w:b w:val="0"/>
          <w:color w:val="000000" w:themeColor="text1"/>
          <w:sz w:val="20"/>
          <w:szCs w:val="20"/>
        </w:rPr>
      </w:pPr>
    </w:p>
    <w:p w:rsidR="00E16B70" w:rsidRDefault="00E16B70" w:rsidP="004A5167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4A5167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000000" w:rsidP="004A5167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noProof/>
          <w:color w:val="000000" w:themeColor="text1"/>
          <w:sz w:val="28"/>
          <w:szCs w:val="28"/>
        </w:rPr>
        <w:pict>
          <v:roundrect id="_x0000_s1167" style="position:absolute;left:0;text-align:left;margin-left:15.75pt;margin-top:6.85pt;width:191.25pt;height:60.7pt;z-index:251797504" arcsize="10923f" fillcolor="#f2dbdb [661]">
            <v:textbox style="mso-next-textbox:#_x0000_s1167">
              <w:txbxContent>
                <w:p w:rsidR="00D2240D" w:rsidRPr="004F31FC" w:rsidRDefault="00D2240D" w:rsidP="00BB59CF">
                  <w:pPr>
                    <w:spacing w:after="0" w:line="240" w:lineRule="atLeast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Arabayı iterken</w:t>
                  </w:r>
                </w:p>
                <w:p w:rsidR="00D2240D" w:rsidRPr="001D7B12" w:rsidRDefault="00D2240D" w:rsidP="00BB59CF">
                  <w:pPr>
                    <w:spacing w:after="0" w:line="200" w:lineRule="atLeas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D7B12">
                    <w:rPr>
                      <w:rFonts w:ascii="Century Gothic" w:hAnsi="Century Gothic"/>
                      <w:sz w:val="20"/>
                      <w:szCs w:val="20"/>
                    </w:rPr>
                    <w:t>YÖN:</w:t>
                  </w:r>
                </w:p>
                <w:p w:rsidR="00D2240D" w:rsidRPr="001D7B12" w:rsidRDefault="00D2240D" w:rsidP="00BB59CF">
                  <w:pPr>
                    <w:spacing w:after="0" w:line="200" w:lineRule="atLeas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D7B12">
                    <w:rPr>
                      <w:rFonts w:ascii="Century Gothic" w:hAnsi="Century Gothic"/>
                      <w:sz w:val="20"/>
                      <w:szCs w:val="20"/>
                    </w:rPr>
                    <w:t>DOĞRULTU:</w:t>
                  </w:r>
                </w:p>
                <w:p w:rsidR="00D2240D" w:rsidRPr="00BB59CF" w:rsidRDefault="00D2240D" w:rsidP="00BB59CF">
                  <w:pPr>
                    <w:spacing w:after="0" w:line="200" w:lineRule="atLeast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2258B8">
        <w:rPr>
          <w:rFonts w:ascii="Century Gothic" w:hAnsi="Century Gothic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22860</wp:posOffset>
            </wp:positionV>
            <wp:extent cx="1638300" cy="876300"/>
            <wp:effectExtent l="19050" t="19050" r="19050" b="19050"/>
            <wp:wrapSquare wrapText="bothSides"/>
            <wp:docPr id="4" name="Resim 4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76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00000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noProof/>
          <w:color w:val="000000" w:themeColor="text1"/>
          <w:sz w:val="28"/>
          <w:szCs w:val="28"/>
        </w:rPr>
        <w:pict>
          <v:roundrect id="_x0000_s1168" style="position:absolute;left:0;text-align:left;margin-left:15.75pt;margin-top:15.3pt;width:191.25pt;height:60.7pt;z-index:251800576" arcsize="10923f" fillcolor="#f2dbdb [661]">
            <v:textbox style="mso-next-textbox:#_x0000_s1168">
              <w:txbxContent>
                <w:p w:rsidR="00D2240D" w:rsidRDefault="00D2240D" w:rsidP="00BB59CF">
                  <w:pPr>
                    <w:spacing w:after="0" w:line="200" w:lineRule="atLeast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Yolda yürürken</w:t>
                  </w:r>
                </w:p>
                <w:p w:rsidR="00D2240D" w:rsidRPr="001D7B12" w:rsidRDefault="00D2240D" w:rsidP="00BB59CF">
                  <w:pPr>
                    <w:spacing w:after="0" w:line="200" w:lineRule="atLeas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D7B12">
                    <w:rPr>
                      <w:rFonts w:ascii="Century Gothic" w:hAnsi="Century Gothic"/>
                      <w:sz w:val="20"/>
                      <w:szCs w:val="20"/>
                    </w:rPr>
                    <w:t>YÖN:</w:t>
                  </w:r>
                </w:p>
                <w:p w:rsidR="00D2240D" w:rsidRPr="001D7B12" w:rsidRDefault="00D2240D" w:rsidP="00BB59CF">
                  <w:pPr>
                    <w:spacing w:after="0" w:line="200" w:lineRule="atLeas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D7B12">
                    <w:rPr>
                      <w:rFonts w:ascii="Century Gothic" w:hAnsi="Century Gothic"/>
                      <w:sz w:val="20"/>
                      <w:szCs w:val="20"/>
                    </w:rPr>
                    <w:t>DOĞRULTU:</w:t>
                  </w:r>
                </w:p>
                <w:p w:rsidR="00D2240D" w:rsidRPr="00BB59CF" w:rsidRDefault="00D2240D" w:rsidP="00BB59CF">
                  <w:pPr>
                    <w:spacing w:after="0" w:line="200" w:lineRule="atLeast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4A5167" w:rsidRDefault="004A5167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00000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noProof/>
          <w:color w:val="000000" w:themeColor="text1"/>
          <w:sz w:val="28"/>
          <w:szCs w:val="28"/>
        </w:rPr>
        <w:pict>
          <v:roundrect id="_x0000_s1170" style="position:absolute;left:0;text-align:left;margin-left:15.75pt;margin-top:7.45pt;width:191.25pt;height:60.7pt;z-index:251804672" arcsize="10923f" fillcolor="#f2dbdb [661]">
            <v:textbox style="mso-next-textbox:#_x0000_s1170">
              <w:txbxContent>
                <w:p w:rsidR="00D2240D" w:rsidRDefault="00D2240D" w:rsidP="00BB59CF">
                  <w:pPr>
                    <w:spacing w:after="0" w:line="200" w:lineRule="atLeast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Halterci halteri kaldırırken</w:t>
                  </w:r>
                </w:p>
                <w:p w:rsidR="00D2240D" w:rsidRPr="001D7B12" w:rsidRDefault="00D2240D" w:rsidP="00BB59CF">
                  <w:pPr>
                    <w:spacing w:after="0" w:line="200" w:lineRule="atLeas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D7B12">
                    <w:rPr>
                      <w:rFonts w:ascii="Century Gothic" w:hAnsi="Century Gothic"/>
                      <w:sz w:val="20"/>
                      <w:szCs w:val="20"/>
                    </w:rPr>
                    <w:t>YÖN:</w:t>
                  </w:r>
                </w:p>
                <w:p w:rsidR="00D2240D" w:rsidRPr="001D7B12" w:rsidRDefault="00D2240D" w:rsidP="00BB59CF">
                  <w:pPr>
                    <w:spacing w:after="0" w:line="200" w:lineRule="atLeas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D7B12">
                    <w:rPr>
                      <w:rFonts w:ascii="Century Gothic" w:hAnsi="Century Gothic"/>
                      <w:sz w:val="20"/>
                      <w:szCs w:val="20"/>
                    </w:rPr>
                    <w:t>DOĞRULTU:</w:t>
                  </w:r>
                </w:p>
                <w:p w:rsidR="00D2240D" w:rsidRPr="00BB59CF" w:rsidRDefault="00D2240D" w:rsidP="00BB59CF">
                  <w:pPr>
                    <w:spacing w:after="0" w:line="200" w:lineRule="atLeast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2258B8">
        <w:rPr>
          <w:rFonts w:ascii="Century Gothic" w:hAnsi="Century Gothic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71755</wp:posOffset>
            </wp:positionV>
            <wp:extent cx="1638300" cy="876300"/>
            <wp:effectExtent l="19050" t="19050" r="19050" b="19050"/>
            <wp:wrapSquare wrapText="bothSides"/>
            <wp:docPr id="1" name="Resim 1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76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00000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noProof/>
          <w:color w:val="000000" w:themeColor="text1"/>
          <w:sz w:val="28"/>
          <w:szCs w:val="28"/>
        </w:rPr>
        <w:pict>
          <v:roundrect id="_x0000_s1541" style="position:absolute;left:0;text-align:left;margin-left:15.75pt;margin-top:20.55pt;width:191.25pt;height:60.7pt;z-index:252499456" arcsize="10923f" fillcolor="#f2dbdb [661]">
            <v:textbox>
              <w:txbxContent>
                <w:p w:rsidR="002258B8" w:rsidRDefault="002258B8" w:rsidP="002258B8">
                  <w:pPr>
                    <w:spacing w:after="0" w:line="200" w:lineRule="atLeast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Elma ağaçtan düşerken</w:t>
                  </w:r>
                </w:p>
                <w:p w:rsidR="002258B8" w:rsidRPr="001D7B12" w:rsidRDefault="002258B8" w:rsidP="002258B8">
                  <w:pPr>
                    <w:spacing w:after="0" w:line="200" w:lineRule="atLeas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D7B12">
                    <w:rPr>
                      <w:rFonts w:ascii="Century Gothic" w:hAnsi="Century Gothic"/>
                      <w:sz w:val="20"/>
                      <w:szCs w:val="20"/>
                    </w:rPr>
                    <w:t>YÖN:</w:t>
                  </w:r>
                </w:p>
                <w:p w:rsidR="002258B8" w:rsidRPr="001D7B12" w:rsidRDefault="002258B8" w:rsidP="002258B8">
                  <w:pPr>
                    <w:spacing w:after="0" w:line="200" w:lineRule="atLeas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D7B12">
                    <w:rPr>
                      <w:rFonts w:ascii="Century Gothic" w:hAnsi="Century Gothic"/>
                      <w:sz w:val="20"/>
                      <w:szCs w:val="20"/>
                    </w:rPr>
                    <w:t>DOĞRULTU:</w:t>
                  </w:r>
                </w:p>
                <w:p w:rsidR="002258B8" w:rsidRPr="00BB59CF" w:rsidRDefault="002258B8" w:rsidP="002258B8">
                  <w:pPr>
                    <w:spacing w:after="0" w:line="200" w:lineRule="atLeast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5B5D3C" w:rsidRDefault="005B5D3C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5B5D3C" w:rsidRDefault="0000000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noProof/>
          <w:color w:val="000000" w:themeColor="text1"/>
          <w:sz w:val="28"/>
          <w:szCs w:val="28"/>
        </w:rPr>
        <w:pict>
          <v:roundrect id="_x0000_s1169" style="position:absolute;left:0;text-align:left;margin-left:15.75pt;margin-top:8.7pt;width:191.25pt;height:60.7pt;z-index:251803648" arcsize="10923f" fillcolor="#f2dbdb [661]">
            <v:textbox>
              <w:txbxContent>
                <w:p w:rsidR="00D2240D" w:rsidRDefault="00D2240D" w:rsidP="00BB59CF">
                  <w:pPr>
                    <w:spacing w:after="0" w:line="200" w:lineRule="atLeast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Roket kalkış yaparken</w:t>
                  </w:r>
                </w:p>
                <w:p w:rsidR="00D2240D" w:rsidRPr="001D7B12" w:rsidRDefault="00D2240D" w:rsidP="00BB59CF">
                  <w:pPr>
                    <w:spacing w:after="0" w:line="200" w:lineRule="atLeas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D7B12">
                    <w:rPr>
                      <w:rFonts w:ascii="Century Gothic" w:hAnsi="Century Gothic"/>
                      <w:sz w:val="20"/>
                      <w:szCs w:val="20"/>
                    </w:rPr>
                    <w:t>YÖN:</w:t>
                  </w:r>
                </w:p>
                <w:p w:rsidR="00D2240D" w:rsidRPr="001D7B12" w:rsidRDefault="00D2240D" w:rsidP="00BB59CF">
                  <w:pPr>
                    <w:spacing w:after="0" w:line="200" w:lineRule="atLeas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D7B12">
                    <w:rPr>
                      <w:rFonts w:ascii="Century Gothic" w:hAnsi="Century Gothic"/>
                      <w:sz w:val="20"/>
                      <w:szCs w:val="20"/>
                    </w:rPr>
                    <w:t>DOĞRULTU:</w:t>
                  </w:r>
                </w:p>
                <w:p w:rsidR="00D2240D" w:rsidRPr="00BB59CF" w:rsidRDefault="00D2240D" w:rsidP="00BB59CF">
                  <w:pPr>
                    <w:spacing w:after="0" w:line="200" w:lineRule="atLeast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5B5D3C" w:rsidRDefault="005B5D3C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5B5D3C" w:rsidRDefault="005B5D3C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5B5D3C" w:rsidRDefault="005B5D3C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801322" w:rsidRDefault="00801322" w:rsidP="00607B9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4A5167" w:rsidRDefault="00801322" w:rsidP="00607B9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hd w:val="clear" w:color="auto" w:fill="000000" w:themeFill="text1"/>
        </w:rPr>
        <w:t>4</w:t>
      </w:r>
      <w:r w:rsidR="00EE236D" w:rsidRPr="001D7B12">
        <w:rPr>
          <w:rFonts w:ascii="Century Gothic" w:hAnsi="Century Gothic"/>
          <w:b/>
          <w:color w:val="FFFFFF" w:themeColor="background1"/>
          <w:shd w:val="clear" w:color="auto" w:fill="000000" w:themeFill="text1"/>
        </w:rPr>
        <w:t>.</w:t>
      </w:r>
      <w:r w:rsidR="00EE236D">
        <w:rPr>
          <w:rFonts w:ascii="Century Gothic" w:hAnsi="Century Gothic"/>
          <w:color w:val="000000" w:themeColor="text1"/>
          <w:sz w:val="20"/>
          <w:szCs w:val="20"/>
        </w:rPr>
        <w:t xml:space="preserve"> Aşağıda</w:t>
      </w:r>
      <w:r w:rsidR="00607B9B">
        <w:rPr>
          <w:rFonts w:ascii="Century Gothic" w:hAnsi="Century Gothic"/>
          <w:color w:val="000000" w:themeColor="text1"/>
          <w:sz w:val="20"/>
          <w:szCs w:val="20"/>
        </w:rPr>
        <w:t>ki verilen bulmacayı soruların cevaplarını bularak ve aşağıda verilen şekliden yararlanarak uygun şekilde doldurunuz.</w:t>
      </w:r>
    </w:p>
    <w:tbl>
      <w:tblPr>
        <w:tblStyle w:val="TabloKlavuzu1"/>
        <w:tblpPr w:leftFromText="141" w:rightFromText="141" w:vertAnchor="page" w:horzAnchor="margin" w:tblpY="1186"/>
        <w:tblW w:w="6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2"/>
        <w:gridCol w:w="370"/>
        <w:gridCol w:w="370"/>
        <w:gridCol w:w="370"/>
        <w:gridCol w:w="370"/>
        <w:gridCol w:w="370"/>
        <w:gridCol w:w="372"/>
        <w:gridCol w:w="370"/>
        <w:gridCol w:w="370"/>
        <w:gridCol w:w="370"/>
        <w:gridCol w:w="370"/>
        <w:gridCol w:w="370"/>
      </w:tblGrid>
      <w:tr w:rsidR="00D2240D" w:rsidRPr="00801322" w:rsidTr="006C12BD">
        <w:trPr>
          <w:trHeight w:val="319"/>
        </w:trPr>
        <w:tc>
          <w:tcPr>
            <w:tcW w:w="370" w:type="dxa"/>
            <w:shd w:val="clear" w:color="auto" w:fill="FFFFFF" w:themeFill="background1"/>
            <w:vAlign w:val="center"/>
          </w:tcPr>
          <w:p w:rsidR="00D2240D" w:rsidRPr="00801322" w:rsidRDefault="00D2240D" w:rsidP="00801322">
            <w:pPr>
              <w:spacing w:line="240" w:lineRule="atLeast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D2240D" w:rsidRPr="00801322" w:rsidRDefault="00D2240D" w:rsidP="00801322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D2240D" w:rsidRPr="00801322" w:rsidRDefault="00D2240D" w:rsidP="00801322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40D" w:rsidRPr="00801322" w:rsidRDefault="00D2240D" w:rsidP="00801322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D2240D" w:rsidRPr="00801322" w:rsidRDefault="00D2240D" w:rsidP="00801322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D2240D" w:rsidRPr="00801322" w:rsidRDefault="00D2240D" w:rsidP="00801322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D2240D" w:rsidRPr="00801322" w:rsidRDefault="00D2240D" w:rsidP="00801322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D2240D" w:rsidRPr="00801322" w:rsidRDefault="00D2240D" w:rsidP="00801322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40D" w:rsidRPr="00801322" w:rsidRDefault="00D2240D" w:rsidP="00801322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D2240D" w:rsidRPr="00801322" w:rsidRDefault="00D2240D" w:rsidP="00801322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D2240D" w:rsidRPr="00801322" w:rsidRDefault="00D2240D" w:rsidP="00801322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D2240D" w:rsidRPr="00801322" w:rsidRDefault="00D2240D" w:rsidP="00801322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D2240D" w:rsidRPr="00801322" w:rsidRDefault="00D2240D" w:rsidP="00801322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D2240D" w:rsidRPr="00801322" w:rsidRDefault="00D2240D" w:rsidP="00801322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40D" w:rsidRPr="00801322" w:rsidRDefault="00D2240D" w:rsidP="00801322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40D" w:rsidRPr="00801322" w:rsidRDefault="00D2240D" w:rsidP="00801322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2240D" w:rsidRPr="006C12BD" w:rsidRDefault="006C12BD" w:rsidP="00801322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</w:pPr>
            <w:r w:rsidRPr="006C12BD"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  <w:t>14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240D" w:rsidRPr="00801322" w:rsidRDefault="00D2240D" w:rsidP="00801322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2BD" w:rsidRPr="00801322" w:rsidTr="006C12BD">
        <w:trPr>
          <w:trHeight w:val="319"/>
        </w:trPr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</w:pPr>
            <w:r w:rsidRPr="00801322"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</w:pPr>
            <w:r w:rsidRPr="00801322"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</w:pPr>
            <w:r w:rsidRPr="00801322"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2BD" w:rsidRPr="00801322" w:rsidTr="006C12BD">
        <w:trPr>
          <w:trHeight w:val="319"/>
        </w:trPr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</w:pPr>
            <w:r w:rsidRPr="00801322"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2BD" w:rsidRPr="00801322" w:rsidTr="006C12BD">
        <w:trPr>
          <w:trHeight w:val="319"/>
        </w:trPr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</w:pPr>
            <w:r w:rsidRPr="00801322"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</w:pPr>
            <w:r w:rsidRPr="00801322"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2BD" w:rsidRPr="00801322" w:rsidTr="006C12BD">
        <w:trPr>
          <w:trHeight w:val="319"/>
        </w:trPr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</w:pPr>
            <w:r w:rsidRPr="00801322"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2BD" w:rsidRPr="00801322" w:rsidTr="006C12BD">
        <w:trPr>
          <w:trHeight w:val="319"/>
        </w:trPr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</w:pPr>
            <w:r w:rsidRPr="00801322"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2BD" w:rsidRPr="00801322" w:rsidTr="006C12BD">
        <w:trPr>
          <w:trHeight w:val="319"/>
        </w:trPr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2BD" w:rsidRPr="00801322" w:rsidTr="006C12BD">
        <w:trPr>
          <w:trHeight w:val="319"/>
        </w:trPr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</w:pPr>
            <w:r w:rsidRPr="00801322"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801322">
              <w:rPr>
                <w:rFonts w:ascii="Arial Narrow" w:eastAsia="Calibri" w:hAnsi="Arial Narrow" w:cs="Times New Roman"/>
                <w:b/>
                <w:bCs/>
                <w:color w:val="FFFFFF" w:themeColor="background1"/>
                <w:sz w:val="16"/>
                <w:szCs w:val="16"/>
              </w:rPr>
              <w:t>8</w:t>
            </w:r>
          </w:p>
        </w:tc>
      </w:tr>
      <w:tr w:rsidR="006C12BD" w:rsidRPr="00801322" w:rsidTr="002557EA">
        <w:trPr>
          <w:trHeight w:val="319"/>
        </w:trPr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801322">
              <w:rPr>
                <w:rFonts w:ascii="Arial Narrow" w:eastAsia="Calibri" w:hAnsi="Arial Narrow" w:cs="Times New Roman"/>
                <w:b/>
                <w:bCs/>
                <w:color w:val="FFFFFF" w:themeColor="background1"/>
                <w:sz w:val="16"/>
                <w:szCs w:val="16"/>
              </w:rPr>
              <w:t>8</w:t>
            </w:r>
          </w:p>
        </w:tc>
      </w:tr>
      <w:tr w:rsidR="006C12BD" w:rsidRPr="00801322" w:rsidTr="002557EA">
        <w:trPr>
          <w:trHeight w:val="319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</w:pPr>
            <w:r w:rsidRPr="00801322"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2BD" w:rsidRPr="00801322" w:rsidTr="002557EA">
        <w:trPr>
          <w:trHeight w:val="319"/>
        </w:trPr>
        <w:tc>
          <w:tcPr>
            <w:tcW w:w="3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2BD" w:rsidRPr="00801322" w:rsidTr="002557EA">
        <w:trPr>
          <w:trHeight w:val="319"/>
        </w:trPr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</w:pPr>
            <w:r w:rsidRPr="00801322"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C12BD" w:rsidRPr="00801322" w:rsidRDefault="006C12BD" w:rsidP="006C12BD">
            <w:pPr>
              <w:spacing w:line="200" w:lineRule="atLeast"/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</w:pPr>
            <w:r w:rsidRPr="00801322"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2BD" w:rsidRPr="00801322" w:rsidTr="002557EA">
        <w:trPr>
          <w:trHeight w:val="319"/>
        </w:trPr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C12BD" w:rsidRPr="00801322" w:rsidTr="002557EA">
        <w:trPr>
          <w:trHeight w:val="319"/>
        </w:trPr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</w:pPr>
            <w:r w:rsidRPr="00801322"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  <w:t>1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C12BD" w:rsidRPr="00801322" w:rsidTr="002557EA">
        <w:trPr>
          <w:trHeight w:val="319"/>
        </w:trPr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</w:pPr>
            <w:r w:rsidRPr="00801322"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  <w:t>15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C12BD" w:rsidRPr="00801322" w:rsidTr="002557EA">
        <w:trPr>
          <w:trHeight w:val="319"/>
        </w:trPr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</w:pPr>
            <w:r w:rsidRPr="00801322"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  <w:t>1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C12BD" w:rsidRPr="00801322" w:rsidTr="002557EA">
        <w:trPr>
          <w:trHeight w:val="319"/>
        </w:trPr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</w:pPr>
            <w:r w:rsidRPr="00801322"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  <w:t>19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C12BD" w:rsidRPr="00801322" w:rsidTr="002557EA">
        <w:trPr>
          <w:trHeight w:val="319"/>
        </w:trPr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</w:pPr>
            <w:r w:rsidRPr="00801322">
              <w:rPr>
                <w:rFonts w:ascii="Arial Narrow" w:eastAsia="Calibri" w:hAnsi="Arial Narrow" w:cs="Times New Roman"/>
                <w:b/>
                <w:color w:val="FFFFFF" w:themeColor="background1"/>
                <w:sz w:val="16"/>
                <w:szCs w:val="16"/>
              </w:rPr>
              <w:t>1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12BD" w:rsidRPr="00801322" w:rsidRDefault="006C12BD" w:rsidP="006C12BD">
            <w:pPr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5B5D3C" w:rsidRDefault="005B5D3C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4A5167" w:rsidRDefault="00801322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892810</wp:posOffset>
            </wp:positionH>
            <wp:positionV relativeFrom="paragraph">
              <wp:posOffset>12700</wp:posOffset>
            </wp:positionV>
            <wp:extent cx="4857750" cy="1171575"/>
            <wp:effectExtent l="19050" t="0" r="0" b="0"/>
            <wp:wrapSquare wrapText="bothSides"/>
            <wp:docPr id="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B9B" w:rsidRDefault="00607B9B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07B9B" w:rsidRDefault="00607B9B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07B9B" w:rsidRDefault="00607B9B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07B9B" w:rsidRDefault="00607B9B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07B9B" w:rsidRDefault="00607B9B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07B9B" w:rsidRDefault="00607B9B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07B9B" w:rsidRDefault="00607B9B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07B9B" w:rsidRDefault="00607B9B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07B9B" w:rsidRDefault="00607B9B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07B9B" w:rsidRDefault="00607B9B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07B9B" w:rsidRDefault="00607B9B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07B9B" w:rsidRDefault="00607B9B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07B9B" w:rsidRDefault="00607B9B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07B9B" w:rsidRDefault="00607B9B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07B9B" w:rsidRDefault="00607B9B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977A25" w:rsidRDefault="00977A25" w:rsidP="0080132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4A5167" w:rsidRDefault="00977A25" w:rsidP="0080132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131445</wp:posOffset>
            </wp:positionV>
            <wp:extent cx="1238250" cy="1390650"/>
            <wp:effectExtent l="19050" t="0" r="0" b="0"/>
            <wp:wrapSquare wrapText="bothSides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065" r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B9B" w:rsidRPr="00801322">
        <w:rPr>
          <w:rFonts w:ascii="Century Gothic" w:hAnsi="Century Gothic"/>
          <w:b/>
          <w:color w:val="000000" w:themeColor="text1"/>
          <w:sz w:val="20"/>
          <w:szCs w:val="20"/>
        </w:rPr>
        <w:t>1.</w:t>
      </w:r>
      <w:r w:rsidR="00607B9B" w:rsidRPr="00607B9B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607B9B">
        <w:rPr>
          <w:rFonts w:ascii="Century Gothic" w:hAnsi="Century Gothic"/>
          <w:color w:val="000000" w:themeColor="text1"/>
          <w:sz w:val="20"/>
          <w:szCs w:val="20"/>
        </w:rPr>
        <w:t>Şekilde 1-4 yönlerini içeren düşey doğrultunun adı.</w:t>
      </w:r>
    </w:p>
    <w:p w:rsidR="00607B9B" w:rsidRDefault="00607B9B" w:rsidP="0080132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 w:themeColor="text1"/>
          <w:sz w:val="20"/>
          <w:szCs w:val="20"/>
        </w:rPr>
      </w:pPr>
      <w:r w:rsidRPr="00801322">
        <w:rPr>
          <w:rFonts w:ascii="Century Gothic" w:hAnsi="Century Gothic"/>
          <w:b/>
          <w:color w:val="000000" w:themeColor="text1"/>
          <w:sz w:val="20"/>
          <w:szCs w:val="20"/>
        </w:rPr>
        <w:t>2.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6C12BD">
        <w:rPr>
          <w:rFonts w:ascii="Century Gothic" w:hAnsi="Century Gothic"/>
          <w:color w:val="000000" w:themeColor="text1"/>
          <w:sz w:val="20"/>
          <w:szCs w:val="20"/>
        </w:rPr>
        <w:t>Şekilde 1,2,3 ve 4 numara ile gösterilenlerden her biri.</w:t>
      </w:r>
    </w:p>
    <w:p w:rsidR="00607B9B" w:rsidRDefault="00607B9B" w:rsidP="0080132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 w:themeColor="text1"/>
          <w:sz w:val="20"/>
          <w:szCs w:val="20"/>
        </w:rPr>
      </w:pPr>
      <w:r w:rsidRPr="00801322">
        <w:rPr>
          <w:rFonts w:ascii="Century Gothic" w:hAnsi="Century Gothic"/>
          <w:b/>
          <w:color w:val="000000" w:themeColor="text1"/>
          <w:sz w:val="20"/>
          <w:szCs w:val="20"/>
        </w:rPr>
        <w:t>3.</w:t>
      </w:r>
      <w:r w:rsidRPr="00607B9B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>Şekilde 2 numara ile gösterilen yön.</w:t>
      </w:r>
    </w:p>
    <w:p w:rsidR="00607B9B" w:rsidRDefault="00607B9B" w:rsidP="0080132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 w:themeColor="text1"/>
          <w:sz w:val="20"/>
          <w:szCs w:val="20"/>
        </w:rPr>
      </w:pPr>
      <w:r w:rsidRPr="00801322">
        <w:rPr>
          <w:rFonts w:ascii="Century Gothic" w:hAnsi="Century Gothic"/>
          <w:b/>
          <w:color w:val="000000" w:themeColor="text1"/>
          <w:sz w:val="20"/>
          <w:szCs w:val="20"/>
        </w:rPr>
        <w:t>4.</w:t>
      </w:r>
      <w:r>
        <w:rPr>
          <w:rFonts w:ascii="Century Gothic" w:hAnsi="Century Gothic"/>
          <w:color w:val="000000" w:themeColor="text1"/>
          <w:sz w:val="20"/>
          <w:szCs w:val="20"/>
        </w:rPr>
        <w:t>Şekilde 3 numara ile gösterilen yön.</w:t>
      </w:r>
    </w:p>
    <w:p w:rsidR="00607B9B" w:rsidRDefault="00607B9B" w:rsidP="0080132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 w:themeColor="text1"/>
          <w:sz w:val="20"/>
          <w:szCs w:val="20"/>
        </w:rPr>
      </w:pPr>
      <w:r w:rsidRPr="00801322">
        <w:rPr>
          <w:rFonts w:ascii="Century Gothic" w:hAnsi="Century Gothic"/>
          <w:b/>
          <w:color w:val="000000" w:themeColor="text1"/>
          <w:sz w:val="20"/>
          <w:szCs w:val="20"/>
        </w:rPr>
        <w:t>5.</w:t>
      </w:r>
      <w:r w:rsidRPr="00607B9B">
        <w:rPr>
          <w:rFonts w:ascii="Century Gothic" w:eastAsia="TimesNewRoman" w:hAnsi="Century Gothic" w:cs="TimesNewRoman"/>
          <w:color w:val="000000" w:themeColor="text1"/>
          <w:sz w:val="20"/>
          <w:szCs w:val="20"/>
        </w:rPr>
        <w:t xml:space="preserve"> </w:t>
      </w:r>
      <w:r w:rsidRPr="008D7CB3">
        <w:rPr>
          <w:rFonts w:ascii="Century Gothic" w:hAnsi="Century Gothic"/>
          <w:color w:val="000000" w:themeColor="text1"/>
          <w:sz w:val="20"/>
          <w:szCs w:val="20"/>
        </w:rPr>
        <w:t>Bir cisme etki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eden kuvvetlerin bileşkesinin</w:t>
      </w:r>
      <w:r w:rsidRPr="008D7CB3">
        <w:rPr>
          <w:rFonts w:ascii="Century Gothic" w:hAnsi="Century Gothic"/>
          <w:color w:val="000000" w:themeColor="text1"/>
          <w:sz w:val="20"/>
          <w:szCs w:val="20"/>
        </w:rPr>
        <w:t xml:space="preserve"> sıfır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8D7CB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>olmadığı durumda etki eden kuvvetler.</w:t>
      </w:r>
    </w:p>
    <w:p w:rsidR="00607B9B" w:rsidRDefault="00607B9B" w:rsidP="0080132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 w:themeColor="text1"/>
          <w:sz w:val="20"/>
          <w:szCs w:val="20"/>
        </w:rPr>
      </w:pPr>
      <w:r w:rsidRPr="00801322">
        <w:rPr>
          <w:rFonts w:ascii="Century Gothic" w:hAnsi="Century Gothic"/>
          <w:b/>
          <w:color w:val="000000" w:themeColor="text1"/>
          <w:sz w:val="20"/>
          <w:szCs w:val="20"/>
        </w:rPr>
        <w:t>6.</w:t>
      </w:r>
      <w:r>
        <w:rPr>
          <w:rFonts w:ascii="Century Gothic" w:hAnsi="Century Gothic"/>
          <w:color w:val="000000" w:themeColor="text1"/>
          <w:sz w:val="20"/>
          <w:szCs w:val="20"/>
        </w:rPr>
        <w:t>Kuvvet ölçen aracın adı.</w:t>
      </w:r>
    </w:p>
    <w:p w:rsidR="00607B9B" w:rsidRDefault="00607B9B" w:rsidP="0080132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 w:themeColor="text1"/>
          <w:sz w:val="20"/>
          <w:szCs w:val="20"/>
        </w:rPr>
      </w:pPr>
      <w:r w:rsidRPr="00801322">
        <w:rPr>
          <w:rFonts w:ascii="Century Gothic" w:hAnsi="Century Gothic"/>
          <w:b/>
          <w:color w:val="000000" w:themeColor="text1"/>
          <w:sz w:val="20"/>
          <w:szCs w:val="20"/>
        </w:rPr>
        <w:t>7.</w:t>
      </w:r>
      <w:r w:rsidRPr="00607B9B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8D7CB3">
        <w:rPr>
          <w:rFonts w:ascii="Century Gothic" w:hAnsi="Century Gothic"/>
          <w:color w:val="000000" w:themeColor="text1"/>
          <w:sz w:val="20"/>
          <w:szCs w:val="20"/>
        </w:rPr>
        <w:t>Bir cisme etki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eden kuvvetlerin bileşkesinin</w:t>
      </w:r>
      <w:r w:rsidRPr="008D7CB3">
        <w:rPr>
          <w:rFonts w:ascii="Century Gothic" w:hAnsi="Century Gothic"/>
          <w:color w:val="000000" w:themeColor="text1"/>
          <w:sz w:val="20"/>
          <w:szCs w:val="20"/>
        </w:rPr>
        <w:t xml:space="preserve"> sıfır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8D7CB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>olduğu durumda etki eden kuvvetler.</w:t>
      </w:r>
    </w:p>
    <w:p w:rsidR="00607B9B" w:rsidRDefault="00607B9B" w:rsidP="0080132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 w:themeColor="text1"/>
          <w:sz w:val="20"/>
          <w:szCs w:val="20"/>
        </w:rPr>
      </w:pPr>
      <w:r w:rsidRPr="00801322">
        <w:rPr>
          <w:rFonts w:ascii="Century Gothic" w:hAnsi="Century Gothic"/>
          <w:b/>
          <w:color w:val="000000" w:themeColor="text1"/>
          <w:sz w:val="20"/>
          <w:szCs w:val="20"/>
        </w:rPr>
        <w:t>8.</w:t>
      </w:r>
      <w:r w:rsidRPr="00607B9B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>Şekilde 2-3 yönlerini içeren düşey doğrultunun adı.</w:t>
      </w:r>
    </w:p>
    <w:p w:rsidR="00607B9B" w:rsidRDefault="00607B9B" w:rsidP="0080132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 w:themeColor="text1"/>
          <w:sz w:val="20"/>
          <w:szCs w:val="20"/>
        </w:rPr>
      </w:pPr>
      <w:r w:rsidRPr="00801322">
        <w:rPr>
          <w:rFonts w:ascii="Century Gothic" w:hAnsi="Century Gothic"/>
          <w:b/>
          <w:color w:val="000000" w:themeColor="text1"/>
          <w:sz w:val="20"/>
          <w:szCs w:val="20"/>
        </w:rPr>
        <w:t>9.</w:t>
      </w:r>
      <w:r>
        <w:rPr>
          <w:rFonts w:ascii="Century Gothic" w:hAnsi="Century Gothic"/>
          <w:color w:val="000000" w:themeColor="text1"/>
          <w:sz w:val="20"/>
          <w:szCs w:val="20"/>
        </w:rPr>
        <w:t>Kuvvet birimi.</w:t>
      </w:r>
    </w:p>
    <w:p w:rsidR="00607B9B" w:rsidRDefault="00607B9B" w:rsidP="00801322">
      <w:pPr>
        <w:pStyle w:val="NormalWeb"/>
        <w:shd w:val="clear" w:color="auto" w:fill="FFFFFF"/>
        <w:spacing w:before="0" w:beforeAutospacing="0" w:after="0" w:afterAutospacing="0"/>
        <w:rPr>
          <w:rFonts w:ascii="Century Gothic" w:eastAsia="TimesNewRoman" w:hAnsi="Century Gothic" w:cs="TimesNewRoman"/>
          <w:color w:val="000000" w:themeColor="text1"/>
          <w:sz w:val="20"/>
          <w:szCs w:val="20"/>
        </w:rPr>
      </w:pPr>
      <w:r w:rsidRPr="00801322">
        <w:rPr>
          <w:rFonts w:ascii="Century Gothic" w:hAnsi="Century Gothic"/>
          <w:b/>
          <w:color w:val="000000" w:themeColor="text1"/>
          <w:sz w:val="20"/>
          <w:szCs w:val="20"/>
        </w:rPr>
        <w:t>10.</w:t>
      </w:r>
      <w:r w:rsidRPr="00607B9B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0F84">
        <w:rPr>
          <w:rFonts w:ascii="Century Gothic" w:hAnsi="Century Gothic"/>
          <w:color w:val="000000" w:themeColor="text1"/>
          <w:sz w:val="20"/>
          <w:szCs w:val="20"/>
        </w:rPr>
        <w:t>Duran bir cismi harekete geçiren, hareket h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alindeki cismi durduran, cismin </w:t>
      </w:r>
      <w:r w:rsidRPr="005C0F84">
        <w:rPr>
          <w:rFonts w:ascii="Century Gothic" w:hAnsi="Century Gothic"/>
          <w:color w:val="000000" w:themeColor="text1"/>
          <w:sz w:val="20"/>
          <w:szCs w:val="20"/>
        </w:rPr>
        <w:t>do</w:t>
      </w:r>
      <w:r w:rsidRPr="005C0F84">
        <w:rPr>
          <w:rFonts w:ascii="Century Gothic" w:eastAsia="TimesNewRoman" w:hAnsi="Century Gothic" w:cs="TimesNewRoman"/>
          <w:color w:val="000000" w:themeColor="text1"/>
          <w:sz w:val="20"/>
          <w:szCs w:val="20"/>
        </w:rPr>
        <w:t>ğ</w:t>
      </w:r>
      <w:r w:rsidRPr="005C0F84">
        <w:rPr>
          <w:rFonts w:ascii="Century Gothic" w:hAnsi="Century Gothic"/>
          <w:color w:val="000000" w:themeColor="text1"/>
          <w:sz w:val="20"/>
          <w:szCs w:val="20"/>
        </w:rPr>
        <w:t>rultusunu,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0F84">
        <w:rPr>
          <w:rFonts w:ascii="Century Gothic" w:hAnsi="Century Gothic"/>
          <w:color w:val="000000" w:themeColor="text1"/>
          <w:sz w:val="20"/>
          <w:szCs w:val="20"/>
        </w:rPr>
        <w:t xml:space="preserve">yönünü, </w:t>
      </w:r>
      <w:r w:rsidRPr="005C0F84">
        <w:rPr>
          <w:rFonts w:ascii="Century Gothic" w:eastAsia="TimesNewRoman" w:hAnsi="Century Gothic" w:cs="TimesNewRoman"/>
          <w:color w:val="000000" w:themeColor="text1"/>
          <w:sz w:val="20"/>
          <w:szCs w:val="20"/>
        </w:rPr>
        <w:t>s</w:t>
      </w:r>
      <w:r w:rsidRPr="005C0F84">
        <w:rPr>
          <w:rFonts w:ascii="Century Gothic" w:hAnsi="Century Gothic"/>
          <w:color w:val="000000" w:themeColor="text1"/>
          <w:sz w:val="20"/>
          <w:szCs w:val="20"/>
        </w:rPr>
        <w:t>eklini ve hızını de</w:t>
      </w:r>
      <w:r w:rsidRPr="005C0F84">
        <w:rPr>
          <w:rFonts w:ascii="Century Gothic" w:eastAsia="TimesNewRoman" w:hAnsi="Century Gothic" w:cs="TimesNewRoman"/>
          <w:color w:val="000000" w:themeColor="text1"/>
          <w:sz w:val="20"/>
          <w:szCs w:val="20"/>
        </w:rPr>
        <w:t>ğ</w:t>
      </w:r>
      <w:r w:rsidRPr="005C0F84">
        <w:rPr>
          <w:rFonts w:ascii="Century Gothic" w:hAnsi="Century Gothic"/>
          <w:color w:val="000000" w:themeColor="text1"/>
          <w:sz w:val="20"/>
          <w:szCs w:val="20"/>
        </w:rPr>
        <w:t>i</w:t>
      </w:r>
      <w:r w:rsidR="00801322">
        <w:rPr>
          <w:rFonts w:ascii="Century Gothic" w:eastAsia="TimesNewRoman" w:hAnsi="Century Gothic" w:cs="TimesNewRoman"/>
          <w:color w:val="000000" w:themeColor="text1"/>
          <w:sz w:val="20"/>
          <w:szCs w:val="20"/>
        </w:rPr>
        <w:t>ştiren etki.</w:t>
      </w:r>
    </w:p>
    <w:p w:rsidR="00801322" w:rsidRDefault="00801322" w:rsidP="0080132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 w:themeColor="text1"/>
          <w:sz w:val="20"/>
          <w:szCs w:val="20"/>
        </w:rPr>
      </w:pPr>
      <w:r w:rsidRPr="00801322">
        <w:rPr>
          <w:rFonts w:ascii="Century Gothic" w:eastAsia="TimesNewRoman" w:hAnsi="Century Gothic" w:cs="TimesNewRoman"/>
          <w:b/>
          <w:color w:val="000000" w:themeColor="text1"/>
          <w:sz w:val="20"/>
          <w:szCs w:val="20"/>
        </w:rPr>
        <w:t>11.</w:t>
      </w:r>
      <w:r w:rsidRPr="0080132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>Şekilde 1 numara ile gösterilen yön.</w:t>
      </w:r>
    </w:p>
    <w:p w:rsidR="00801322" w:rsidRDefault="00801322" w:rsidP="0080132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Tahoma"/>
          <w:color w:val="222222"/>
          <w:sz w:val="20"/>
          <w:szCs w:val="20"/>
        </w:rPr>
      </w:pPr>
      <w:r w:rsidRPr="00801322">
        <w:rPr>
          <w:rFonts w:ascii="Century Gothic" w:hAnsi="Century Gothic"/>
          <w:b/>
          <w:color w:val="000000" w:themeColor="text1"/>
          <w:sz w:val="20"/>
          <w:szCs w:val="20"/>
        </w:rPr>
        <w:t>12.</w:t>
      </w:r>
      <w:r>
        <w:rPr>
          <w:rFonts w:ascii="Century Gothic" w:hAnsi="Century Gothic" w:cs="Tahoma"/>
          <w:color w:val="222222"/>
          <w:sz w:val="20"/>
          <w:szCs w:val="20"/>
        </w:rPr>
        <w:t xml:space="preserve"> </w:t>
      </w:r>
      <w:r w:rsidRPr="00117454">
        <w:rPr>
          <w:rFonts w:ascii="Century Gothic" w:hAnsi="Century Gothic" w:cs="Tahoma"/>
          <w:color w:val="222222"/>
          <w:sz w:val="20"/>
          <w:szCs w:val="20"/>
        </w:rPr>
        <w:t>İki ya da daha fazla kuvvetin yaptığı etkiyi tek başına yapan kuvvet</w:t>
      </w:r>
      <w:r>
        <w:rPr>
          <w:rFonts w:ascii="Century Gothic" w:hAnsi="Century Gothic" w:cs="Tahoma"/>
          <w:color w:val="222222"/>
          <w:sz w:val="20"/>
          <w:szCs w:val="20"/>
        </w:rPr>
        <w:t>.</w:t>
      </w:r>
    </w:p>
    <w:p w:rsidR="00801322" w:rsidRDefault="00801322" w:rsidP="0080132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 w:themeColor="text1"/>
          <w:sz w:val="20"/>
          <w:szCs w:val="20"/>
        </w:rPr>
      </w:pPr>
      <w:r w:rsidRPr="00801322">
        <w:rPr>
          <w:rFonts w:ascii="Century Gothic" w:hAnsi="Century Gothic" w:cs="Tahoma"/>
          <w:b/>
          <w:color w:val="222222"/>
          <w:sz w:val="20"/>
          <w:szCs w:val="20"/>
        </w:rPr>
        <w:t>13.</w:t>
      </w:r>
      <w:r>
        <w:rPr>
          <w:rFonts w:ascii="Century Gothic" w:hAnsi="Century Gothic" w:cs="Tahoma"/>
          <w:color w:val="222222"/>
          <w:sz w:val="20"/>
          <w:szCs w:val="20"/>
        </w:rPr>
        <w:t>Bir……………………….da iki yön vardır.</w:t>
      </w:r>
    </w:p>
    <w:p w:rsidR="00801322" w:rsidRDefault="006C12BD" w:rsidP="006C12BD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 w:themeColor="text1"/>
          <w:sz w:val="20"/>
          <w:szCs w:val="20"/>
        </w:rPr>
      </w:pPr>
      <w:r w:rsidRPr="006C12BD">
        <w:rPr>
          <w:rFonts w:ascii="Century Gothic" w:hAnsi="Century Gothic"/>
          <w:b/>
          <w:color w:val="000000" w:themeColor="text1"/>
          <w:sz w:val="20"/>
          <w:szCs w:val="20"/>
        </w:rPr>
        <w:t>14.</w:t>
      </w:r>
      <w:r w:rsidRPr="006C12BD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>Şekilde 4 numara ile gösterilen yön.</w:t>
      </w:r>
    </w:p>
    <w:p w:rsidR="00607B9B" w:rsidRDefault="00801322" w:rsidP="00607B9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FFFFFF" w:themeColor="background1"/>
          <w:shd w:val="clear" w:color="auto" w:fill="000000" w:themeFill="text1"/>
        </w:rPr>
        <w:t>5</w:t>
      </w:r>
      <w:r w:rsidRPr="001D7B12">
        <w:rPr>
          <w:rFonts w:ascii="Century Gothic" w:hAnsi="Century Gothic"/>
          <w:b/>
          <w:color w:val="FFFFFF" w:themeColor="background1"/>
          <w:shd w:val="clear" w:color="auto" w:fill="000000" w:themeFill="text1"/>
        </w:rPr>
        <w:t>.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Aşağıda verilen halat çekme yarışında her bir kişinin uyguladığı kuvvetler eşit ise kuvvetler dengelenmiş mi yoksa dengelenmemiş kuvvet mi olur yanındaki kutucuğa yazınız.</w:t>
      </w:r>
    </w:p>
    <w:p w:rsidR="00801322" w:rsidRDefault="00801322" w:rsidP="00607B9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607B9B" w:rsidRPr="00607B9B" w:rsidRDefault="002557EA" w:rsidP="00607B9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FFFFFF" w:themeColor="background1"/>
          <w:shd w:val="clear" w:color="auto" w:fill="000000" w:themeFill="text1"/>
        </w:rPr>
        <w:t>6</w:t>
      </w:r>
      <w:r w:rsidR="00801322" w:rsidRPr="001D7B12">
        <w:rPr>
          <w:rFonts w:ascii="Century Gothic" w:hAnsi="Century Gothic"/>
          <w:b/>
          <w:color w:val="FFFFFF" w:themeColor="background1"/>
          <w:shd w:val="clear" w:color="auto" w:fill="000000" w:themeFill="text1"/>
        </w:rPr>
        <w:t>.</w:t>
      </w:r>
      <w:r w:rsidR="00801322">
        <w:rPr>
          <w:rFonts w:ascii="Century Gothic" w:hAnsi="Century Gothic"/>
          <w:color w:val="000000" w:themeColor="text1"/>
          <w:sz w:val="20"/>
          <w:szCs w:val="20"/>
        </w:rPr>
        <w:t xml:space="preserve"> Aşağıda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verilen durumları hangi kuvvetlerin etkisi altınadır dengelenmiş mi, dengelenmemiş mi uygun şekilde işaretleyiniz.</w:t>
      </w:r>
    </w:p>
    <w:p w:rsidR="004A5167" w:rsidRDefault="0000000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noProof/>
          <w:color w:val="000000" w:themeColor="text1"/>
          <w:sz w:val="28"/>
          <w:szCs w:val="28"/>
        </w:rPr>
        <w:pict>
          <v:group id="_x0000_s1281" style="position:absolute;left:0;text-align:left;margin-left:3pt;margin-top:2.25pt;width:396.35pt;height:350.4pt;z-index:251863040" coordorigin="8708,4194" coordsize="7927,7008">
            <v:rect id="_x0000_s1175" style="position:absolute;left:13358;top:4194;width:3277;height:492" stroked="f">
              <v:textbox>
                <w:txbxContent>
                  <w:p w:rsidR="00D2240D" w:rsidRPr="00127AA7" w:rsidRDefault="00D2240D" w:rsidP="002557EA">
                    <w:pPr>
                      <w:spacing w:after="0" w:line="200" w:lineRule="atLeas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127AA7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Dengelenmiş     Dengelenmemiş</w:t>
                    </w:r>
                  </w:p>
                  <w:p w:rsidR="00D2240D" w:rsidRPr="00127AA7" w:rsidRDefault="00D2240D" w:rsidP="002557EA">
                    <w:pPr>
                      <w:spacing w:after="0" w:line="200" w:lineRule="atLeas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rect>
            <v:roundrect id="_x0000_s1177" style="position:absolute;left:8708;top:4565;width:4650;height:368" arcsize="10923f" fillcolor="#dbe5f1 [660]">
              <v:textbox>
                <w:txbxContent>
                  <w:p w:rsidR="00D2240D" w:rsidRPr="00127AA7" w:rsidRDefault="00D2240D" w:rsidP="00127AA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27AA7">
                      <w:rPr>
                        <w:rFonts w:ascii="Century Gothic" w:eastAsia="TimesNewRoman" w:hAnsi="Century Gothic" w:cs="TimesNewRoman"/>
                        <w:color w:val="000000" w:themeColor="text1"/>
                        <w:sz w:val="18"/>
                        <w:szCs w:val="18"/>
                      </w:rPr>
                      <w:t>Masada duran kitap</w:t>
                    </w:r>
                  </w:p>
                </w:txbxContent>
              </v:textbox>
            </v:roundrect>
            <v:roundrect id="_x0000_s1178" style="position:absolute;left:13517;top:4565;width:1478;height:368" arcsize="10923f"/>
            <v:roundrect id="_x0000_s1179" style="position:absolute;left:14995;top:4565;width:1382;height:368" arcsize="10923f"/>
            <v:group id="_x0000_s1215" style="position:absolute;left:8708;top:4933;width:7669;height:369" coordorigin="8708,5185" coordsize="7582,409">
              <v:roundrect id="_x0000_s1212" style="position:absolute;left:8708;top:5185;width:4597;height:409" arcsize="10923f" fillcolor="#dbe5f1 [660]">
                <v:textbox>
                  <w:txbxContent>
                    <w:p w:rsidR="00D2240D" w:rsidRPr="00127AA7" w:rsidRDefault="00D2240D" w:rsidP="00127A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AA7">
                        <w:rPr>
                          <w:rFonts w:ascii="Century Gothic" w:eastAsia="TimesNewRoman" w:hAnsi="Century Gothic" w:cs="TimesNewRoman"/>
                          <w:color w:val="000000" w:themeColor="text1"/>
                          <w:sz w:val="18"/>
                          <w:szCs w:val="18"/>
                        </w:rPr>
                        <w:t>Yavaşlayan otomobil</w:t>
                      </w:r>
                    </w:p>
                  </w:txbxContent>
                </v:textbox>
              </v:roundrect>
              <v:roundrect id="_x0000_s1213" style="position:absolute;left:13462;top:5185;width:1462;height:409" arcsize="10923f"/>
              <v:roundrect id="_x0000_s1214" style="position:absolute;left:14924;top:5185;width:1366;height:409" arcsize="10923f"/>
            </v:group>
            <v:group id="_x0000_s1216" style="position:absolute;left:8708;top:5302;width:7669;height:369" coordorigin="8708,5185" coordsize="7582,409">
              <v:roundrect id="_x0000_s1217" style="position:absolute;left:8708;top:5185;width:4597;height:409" arcsize="10923f" fillcolor="#dbe5f1 [660]">
                <v:textbox>
                  <w:txbxContent>
                    <w:p w:rsidR="00D2240D" w:rsidRPr="00127AA7" w:rsidRDefault="00D2240D" w:rsidP="00127A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AA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Hareket etmeyen otomobil,</w:t>
                      </w:r>
                    </w:p>
                  </w:txbxContent>
                </v:textbox>
              </v:roundrect>
              <v:roundrect id="_x0000_s1218" style="position:absolute;left:13462;top:5185;width:1462;height:409" arcsize="10923f"/>
              <v:roundrect id="_x0000_s1219" style="position:absolute;left:14924;top:5185;width:1366;height:409" arcsize="10923f"/>
            </v:group>
            <v:group id="_x0000_s1220" style="position:absolute;left:8708;top:5671;width:7669;height:368" coordorigin="8708,5185" coordsize="7582,409">
              <v:roundrect id="_x0000_s1221" style="position:absolute;left:8708;top:5185;width:4597;height:409" arcsize="10923f" fillcolor="#dbe5f1 [660]">
                <v:textbox>
                  <w:txbxContent>
                    <w:p w:rsidR="00D2240D" w:rsidRPr="00127AA7" w:rsidRDefault="00D2240D" w:rsidP="00127A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AA7">
                        <w:rPr>
                          <w:rFonts w:ascii="Century Gothic" w:hAnsi="Century Gothic" w:cs="Tahoma"/>
                          <w:color w:val="222222"/>
                          <w:sz w:val="18"/>
                          <w:szCs w:val="18"/>
                        </w:rPr>
                        <w:t>Sabit süratle hareket eden araba</w:t>
                      </w:r>
                    </w:p>
                  </w:txbxContent>
                </v:textbox>
              </v:roundrect>
              <v:roundrect id="_x0000_s1222" style="position:absolute;left:13462;top:5185;width:1462;height:409" arcsize="10923f"/>
              <v:roundrect id="_x0000_s1223" style="position:absolute;left:14924;top:5185;width:1366;height:409" arcsize="10923f"/>
            </v:group>
            <v:group id="_x0000_s1224" style="position:absolute;left:8708;top:6039;width:7669;height:369" coordorigin="8708,5185" coordsize="7582,409">
              <v:roundrect id="_x0000_s1225" style="position:absolute;left:8708;top:5185;width:4597;height:409" arcsize="10923f" fillcolor="#dbe5f1 [660]">
                <v:textbox>
                  <w:txbxContent>
                    <w:p w:rsidR="00D2240D" w:rsidRPr="00127AA7" w:rsidRDefault="00D2240D" w:rsidP="00127A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AA7">
                        <w:rPr>
                          <w:rFonts w:ascii="Century Gothic" w:eastAsia="TimesNewRoman" w:hAnsi="Century Gothic" w:cs="TimesNewRoman"/>
                          <w:color w:val="000000" w:themeColor="text1"/>
                          <w:sz w:val="18"/>
                          <w:szCs w:val="18"/>
                        </w:rPr>
                        <w:t>Bilek güreşinde bir tarafın galip gelmesi</w:t>
                      </w:r>
                    </w:p>
                    <w:p w:rsidR="00D2240D" w:rsidRPr="00127AA7" w:rsidRDefault="00D2240D" w:rsidP="002557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  <v:roundrect id="_x0000_s1226" style="position:absolute;left:13462;top:5185;width:1462;height:409" arcsize="10923f"/>
              <v:roundrect id="_x0000_s1227" style="position:absolute;left:14924;top:5185;width:1366;height:409" arcsize="10923f"/>
            </v:group>
            <v:group id="_x0000_s1228" style="position:absolute;left:8708;top:6408;width:7669;height:369" coordorigin="8708,5185" coordsize="7582,409">
              <v:roundrect id="_x0000_s1229" style="position:absolute;left:8708;top:5185;width:4597;height:409" arcsize="10923f" fillcolor="#dbe5f1 [660]">
                <v:textbox>
                  <w:txbxContent>
                    <w:p w:rsidR="00D2240D" w:rsidRPr="00127AA7" w:rsidRDefault="00D2240D" w:rsidP="00127A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AA7">
                        <w:rPr>
                          <w:rFonts w:ascii="Century Gothic" w:hAnsi="Century Gothic" w:cs="Tahoma"/>
                          <w:color w:val="222222"/>
                          <w:sz w:val="18"/>
                          <w:szCs w:val="18"/>
                        </w:rPr>
                        <w:t>Dünyanın hareketi</w:t>
                      </w:r>
                    </w:p>
                  </w:txbxContent>
                </v:textbox>
              </v:roundrect>
              <v:roundrect id="_x0000_s1230" style="position:absolute;left:13462;top:5185;width:1462;height:409" arcsize="10923f"/>
              <v:roundrect id="_x0000_s1231" style="position:absolute;left:14924;top:5185;width:1366;height:409" arcsize="10923f"/>
            </v:group>
            <v:group id="_x0000_s1232" style="position:absolute;left:8708;top:6777;width:7669;height:368" coordorigin="8708,5185" coordsize="7582,409">
              <v:roundrect id="_x0000_s1233" style="position:absolute;left:8708;top:5185;width:4597;height:409" arcsize="10923f" fillcolor="#dbe5f1 [660]">
                <v:textbox>
                  <w:txbxContent>
                    <w:p w:rsidR="00D2240D" w:rsidRPr="00127AA7" w:rsidRDefault="00D2240D" w:rsidP="00127A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Askıda asılı bekleyen </w:t>
                      </w:r>
                      <w:r w:rsidRPr="00127AA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elbiseler</w:t>
                      </w:r>
                    </w:p>
                  </w:txbxContent>
                </v:textbox>
              </v:roundrect>
              <v:roundrect id="_x0000_s1234" style="position:absolute;left:13462;top:5185;width:1462;height:409" arcsize="10923f"/>
              <v:roundrect id="_x0000_s1235" style="position:absolute;left:14924;top:5185;width:1366;height:409" arcsize="10923f"/>
            </v:group>
            <v:group id="_x0000_s1236" style="position:absolute;left:8708;top:7145;width:7669;height:369" coordorigin="8708,5185" coordsize="7582,409">
              <v:roundrect id="_x0000_s1237" style="position:absolute;left:8708;top:5185;width:4597;height:409" arcsize="10923f" fillcolor="#dbe5f1 [660]">
                <v:textbox>
                  <w:txbxContent>
                    <w:p w:rsidR="00D2240D" w:rsidRPr="00127AA7" w:rsidRDefault="00D2240D" w:rsidP="00127A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AA7">
                        <w:rPr>
                          <w:rFonts w:ascii="Century Gothic" w:eastAsia="TimesNewRoman" w:hAnsi="Century Gothic" w:cs="TimesNewRoman"/>
                          <w:color w:val="000000" w:themeColor="text1"/>
                          <w:sz w:val="18"/>
                          <w:szCs w:val="18"/>
                        </w:rPr>
                        <w:t>Tepeden aşağıya yuvarlanan top</w:t>
                      </w:r>
                    </w:p>
                  </w:txbxContent>
                </v:textbox>
              </v:roundrect>
              <v:roundrect id="_x0000_s1238" style="position:absolute;left:13462;top:5185;width:1462;height:409" arcsize="10923f"/>
              <v:roundrect id="_x0000_s1239" style="position:absolute;left:14924;top:5185;width:1366;height:409" arcsize="10923f"/>
            </v:group>
            <v:group id="_x0000_s1240" style="position:absolute;left:8708;top:7514;width:7669;height:369" coordorigin="8708,5185" coordsize="7582,409">
              <v:roundrect id="_x0000_s1241" style="position:absolute;left:8708;top:5185;width:4597;height:409" arcsize="10923f" fillcolor="#dbe5f1 [660]">
                <v:textbox>
                  <w:txbxContent>
                    <w:p w:rsidR="00D2240D" w:rsidRPr="00127AA7" w:rsidRDefault="00D2240D" w:rsidP="00127A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AA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İp üstünde duran akrobat,</w:t>
                      </w:r>
                    </w:p>
                  </w:txbxContent>
                </v:textbox>
              </v:roundrect>
              <v:roundrect id="_x0000_s1242" style="position:absolute;left:13462;top:5185;width:1462;height:409" arcsize="10923f"/>
              <v:roundrect id="_x0000_s1243" style="position:absolute;left:14924;top:5185;width:1366;height:409" arcsize="10923f"/>
            </v:group>
            <v:group id="_x0000_s1244" style="position:absolute;left:8708;top:7883;width:7669;height:369" coordorigin="8708,5185" coordsize="7582,409">
              <v:roundrect id="_x0000_s1245" style="position:absolute;left:8708;top:5185;width:4597;height:409" arcsize="10923f" fillcolor="#dbe5f1 [660]">
                <v:textbox>
                  <w:txbxContent>
                    <w:p w:rsidR="00D2240D" w:rsidRPr="00127AA7" w:rsidRDefault="0061202F" w:rsidP="00127A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eastAsia="TimesNewRoman" w:hAnsi="Century Gothic" w:cs="TimesNewRoman"/>
                          <w:color w:val="000000" w:themeColor="text1"/>
                          <w:sz w:val="18"/>
                          <w:szCs w:val="18"/>
                        </w:rPr>
                        <w:t>Halat çekme yarışında</w:t>
                      </w:r>
                      <w:r w:rsidR="00D2240D" w:rsidRPr="00127AA7">
                        <w:rPr>
                          <w:rFonts w:ascii="Century Gothic" w:eastAsia="TimesNewRoman" w:hAnsi="Century Gothic" w:cs="TimesNewRoman"/>
                          <w:color w:val="000000" w:themeColor="text1"/>
                          <w:sz w:val="18"/>
                          <w:szCs w:val="18"/>
                        </w:rPr>
                        <w:t xml:space="preserve"> bir tarafın galip gelmesi</w:t>
                      </w:r>
                    </w:p>
                  </w:txbxContent>
                </v:textbox>
              </v:roundrect>
              <v:roundrect id="_x0000_s1246" style="position:absolute;left:13462;top:5185;width:1462;height:409" arcsize="10923f"/>
              <v:roundrect id="_x0000_s1247" style="position:absolute;left:14924;top:5185;width:1366;height:409" arcsize="10923f"/>
            </v:group>
            <v:group id="_x0000_s1248" style="position:absolute;left:8708;top:8252;width:7669;height:368" coordorigin="8708,5185" coordsize="7582,409">
              <v:roundrect id="_x0000_s1249" style="position:absolute;left:8708;top:5185;width:4597;height:409" arcsize="10923f" fillcolor="#dbe5f1 [660]">
                <v:textbox>
                  <w:txbxContent>
                    <w:p w:rsidR="00D2240D" w:rsidRPr="00127AA7" w:rsidRDefault="00D2240D" w:rsidP="00127A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AA7">
                        <w:rPr>
                          <w:rFonts w:ascii="Century Gothic" w:eastAsia="TimesNewRoman" w:hAnsi="Century Gothic" w:cs="TimesNewRoman"/>
                          <w:color w:val="000000" w:themeColor="text1"/>
                          <w:sz w:val="18"/>
                          <w:szCs w:val="18"/>
                        </w:rPr>
                        <w:t>Daldan düşen elma</w:t>
                      </w:r>
                    </w:p>
                  </w:txbxContent>
                </v:textbox>
              </v:roundrect>
              <v:roundrect id="_x0000_s1250" style="position:absolute;left:13462;top:5185;width:1462;height:409" arcsize="10923f"/>
              <v:roundrect id="_x0000_s1251" style="position:absolute;left:14924;top:5185;width:1366;height:409" arcsize="10923f"/>
            </v:group>
            <v:group id="_x0000_s1252" style="position:absolute;left:8708;top:8620;width:7669;height:369" coordorigin="8708,5185" coordsize="7582,409">
              <v:roundrect id="_x0000_s1253" style="position:absolute;left:8708;top:5185;width:4597;height:409" arcsize="10923f" fillcolor="#dbe5f1 [660]">
                <v:textbox>
                  <w:txbxContent>
                    <w:p w:rsidR="00D2240D" w:rsidRPr="00127AA7" w:rsidRDefault="00D2240D" w:rsidP="00127A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AA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Tavanda asılı avize,</w:t>
                      </w:r>
                    </w:p>
                  </w:txbxContent>
                </v:textbox>
              </v:roundrect>
              <v:roundrect id="_x0000_s1254" style="position:absolute;left:13462;top:5185;width:1462;height:409" arcsize="10923f"/>
              <v:roundrect id="_x0000_s1255" style="position:absolute;left:14924;top:5185;width:1366;height:409" arcsize="10923f"/>
            </v:group>
            <v:group id="_x0000_s1256" style="position:absolute;left:8708;top:8989;width:7669;height:369" coordorigin="8708,5185" coordsize="7582,409">
              <v:roundrect id="_x0000_s1257" style="position:absolute;left:8708;top:5185;width:4597;height:409" arcsize="10923f" fillcolor="#dbe5f1 [660]">
                <v:textbox>
                  <w:txbxContent>
                    <w:p w:rsidR="00D2240D" w:rsidRPr="00127AA7" w:rsidRDefault="00D2240D" w:rsidP="00127A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AA7">
                        <w:rPr>
                          <w:rFonts w:ascii="Century Gothic" w:eastAsia="TimesNewRoman" w:hAnsi="Century Gothic" w:cs="TimesNewRoman"/>
                          <w:color w:val="000000" w:themeColor="text1"/>
                          <w:sz w:val="18"/>
                          <w:szCs w:val="18"/>
                        </w:rPr>
                        <w:t>Durağa yaklaşan otobüs</w:t>
                      </w:r>
                    </w:p>
                  </w:txbxContent>
                </v:textbox>
              </v:roundrect>
              <v:roundrect id="_x0000_s1258" style="position:absolute;left:13462;top:5185;width:1462;height:409" arcsize="10923f"/>
              <v:roundrect id="_x0000_s1259" style="position:absolute;left:14924;top:5185;width:1366;height:409" arcsize="10923f"/>
            </v:group>
            <v:group id="_x0000_s1260" style="position:absolute;left:8708;top:9358;width:7669;height:368" coordorigin="8708,5185" coordsize="7582,409">
              <v:roundrect id="_x0000_s1261" style="position:absolute;left:8708;top:5185;width:4597;height:409" arcsize="10923f" fillcolor="#dbe5f1 [660]">
                <v:textbox>
                  <w:txbxContent>
                    <w:p w:rsidR="00D2240D" w:rsidRPr="00127AA7" w:rsidRDefault="00D2240D" w:rsidP="00127A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AA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Sabit süratle koşan sporcu,</w:t>
                      </w:r>
                    </w:p>
                  </w:txbxContent>
                </v:textbox>
              </v:roundrect>
              <v:roundrect id="_x0000_s1262" style="position:absolute;left:13462;top:5185;width:1462;height:409" arcsize="10923f"/>
              <v:roundrect id="_x0000_s1263" style="position:absolute;left:14924;top:5185;width:1366;height:409" arcsize="10923f"/>
            </v:group>
            <v:group id="_x0000_s1264" style="position:absolute;left:8708;top:9726;width:7669;height:369" coordorigin="8708,5185" coordsize="7582,409">
              <v:roundrect id="_x0000_s1265" style="position:absolute;left:8708;top:5185;width:4597;height:409" arcsize="10923f" fillcolor="#dbe5f1 [660]">
                <v:textbox>
                  <w:txbxContent>
                    <w:p w:rsidR="00D2240D" w:rsidRPr="00127AA7" w:rsidRDefault="00D2240D" w:rsidP="00127AA7">
                      <w:pPr>
                        <w:jc w:val="center"/>
                      </w:pPr>
                      <w:r w:rsidRPr="00127AA7">
                        <w:rPr>
                          <w:rFonts w:ascii="Century Gothic" w:eastAsia="TimesNewRoman" w:hAnsi="Century Gothic" w:cs="TimesNewRoman"/>
                          <w:color w:val="000000" w:themeColor="text1"/>
                          <w:sz w:val="18"/>
                          <w:szCs w:val="18"/>
                        </w:rPr>
                        <w:t>Kalkış yapan helikopter</w:t>
                      </w:r>
                    </w:p>
                  </w:txbxContent>
                </v:textbox>
              </v:roundrect>
              <v:roundrect id="_x0000_s1266" style="position:absolute;left:13462;top:5185;width:1462;height:409" arcsize="10923f"/>
              <v:roundrect id="_x0000_s1267" style="position:absolute;left:14924;top:5185;width:1366;height:409" arcsize="10923f"/>
            </v:group>
            <v:group id="_x0000_s1269" style="position:absolute;left:8708;top:10095;width:7669;height:369" coordorigin="8708,5185" coordsize="7582,409">
              <v:roundrect id="_x0000_s1270" style="position:absolute;left:8708;top:5185;width:4597;height:409" arcsize="10923f" fillcolor="#dbe5f1 [660]">
                <v:textbox>
                  <w:txbxContent>
                    <w:p w:rsidR="00D2240D" w:rsidRPr="00127AA7" w:rsidRDefault="00D2240D" w:rsidP="00127A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AA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İki kişi tarafından aynı yönde itilen araç</w:t>
                      </w:r>
                    </w:p>
                    <w:p w:rsidR="00D2240D" w:rsidRPr="00127AA7" w:rsidRDefault="00D2240D" w:rsidP="00127AA7"/>
                  </w:txbxContent>
                </v:textbox>
              </v:roundrect>
              <v:roundrect id="_x0000_s1271" style="position:absolute;left:13462;top:5185;width:1462;height:409" arcsize="10923f"/>
              <v:roundrect id="_x0000_s1272" style="position:absolute;left:14924;top:5185;width:1366;height:409" arcsize="10923f"/>
            </v:group>
            <v:group id="_x0000_s1273" style="position:absolute;left:8708;top:10464;width:7669;height:369" coordorigin="8708,5185" coordsize="7582,409">
              <v:roundrect id="_x0000_s1274" style="position:absolute;left:8708;top:5185;width:4597;height:409" arcsize="10923f" fillcolor="#dbe5f1 [660]">
                <v:textbox>
                  <w:txbxContent>
                    <w:p w:rsidR="00D2240D" w:rsidRPr="00127AA7" w:rsidRDefault="00D2240D" w:rsidP="00127A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Bilek güreşinde beraberlik olması</w:t>
                      </w:r>
                    </w:p>
                  </w:txbxContent>
                </v:textbox>
              </v:roundrect>
              <v:roundrect id="_x0000_s1275" style="position:absolute;left:13462;top:5185;width:1462;height:409" arcsize="10923f"/>
              <v:roundrect id="_x0000_s1276" style="position:absolute;left:14924;top:5185;width:1366;height:409" arcsize="10923f"/>
            </v:group>
            <v:group id="_x0000_s1277" style="position:absolute;left:8708;top:10833;width:7669;height:369" coordorigin="8708,5185" coordsize="7582,409">
              <v:roundrect id="_x0000_s1278" style="position:absolute;left:8708;top:5185;width:4597;height:409" arcsize="10923f" fillcolor="#dbe5f1 [660]">
                <v:textbox>
                  <w:txbxContent>
                    <w:p w:rsidR="00D2240D" w:rsidRPr="00127AA7" w:rsidRDefault="00D2240D" w:rsidP="00127A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eastAsia="TimesNewRoman" w:hAnsi="Century Gothic" w:cs="TimesNewRoman"/>
                          <w:color w:val="000000" w:themeColor="text1"/>
                          <w:sz w:val="18"/>
                          <w:szCs w:val="18"/>
                        </w:rPr>
                        <w:t>Hızlanan araba</w:t>
                      </w:r>
                    </w:p>
                  </w:txbxContent>
                </v:textbox>
              </v:roundrect>
              <v:roundrect id="_x0000_s1279" style="position:absolute;left:13462;top:5185;width:1462;height:409" arcsize="10923f"/>
              <v:roundrect id="_x0000_s1280" style="position:absolute;left:14924;top:5185;width:1366;height:409" arcsize="10923f"/>
            </v:group>
          </v:group>
        </w:pict>
      </w:r>
    </w:p>
    <w:p w:rsidR="004A5167" w:rsidRDefault="004A5167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5B5D3C" w:rsidRDefault="005B5D3C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5B5D3C" w:rsidRDefault="005B5D3C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4A5167" w:rsidRDefault="004A5167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4A5167" w:rsidRDefault="004A5167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4A5167" w:rsidRDefault="004A5167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4A5167" w:rsidRDefault="004A5167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4A5167" w:rsidRDefault="004A5167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07B9B" w:rsidRDefault="00607B9B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07B9B" w:rsidRDefault="00607B9B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07B9B" w:rsidRDefault="00607B9B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07B9B" w:rsidRDefault="007B284D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7B284D">
        <w:rPr>
          <w:rFonts w:ascii="Century Gothic" w:hAnsi="Century Gothic"/>
          <w:b/>
          <w:color w:val="000000" w:themeColor="text1"/>
          <w:sz w:val="28"/>
          <w:szCs w:val="28"/>
        </w:rPr>
        <w:t>derskitabicevaplarim.com</w:t>
      </w:r>
    </w:p>
    <w:p w:rsidR="00607B9B" w:rsidRDefault="00607B9B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07B9B" w:rsidRDefault="00607B9B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07B9B" w:rsidRDefault="00607B9B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4A5167" w:rsidRDefault="004A5167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4A5167" w:rsidRDefault="004A5167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4A5167" w:rsidRDefault="004A5167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4A5167" w:rsidRDefault="004A5167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4A5167" w:rsidRDefault="004A5167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4A5167" w:rsidRDefault="00000000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noProof/>
          <w:color w:val="FFFFFF" w:themeColor="background1"/>
        </w:rPr>
        <w:pict>
          <v:group id="_x0000_s1284" style="position:absolute;margin-left:-9.9pt;margin-top:11.35pt;width:163.2pt;height:110.25pt;z-index:251865088" coordorigin="8947,1095" coordsize="3264,2205">
            <v:rect id="_x0000_s1285" style="position:absolute;left:10118;top:2835;width:1312;height:465" stroked="f">
              <v:textbox style="mso-next-textbox:#_x0000_s1285">
                <w:txbxContent>
                  <w:p w:rsidR="00D2240D" w:rsidRPr="00135A4E" w:rsidRDefault="00D2240D" w:rsidP="00127AA7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N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 10N</w:t>
                    </w:r>
                  </w:p>
                </w:txbxContent>
              </v:textbox>
            </v:rect>
            <v:rect id="_x0000_s1286" style="position:absolute;left:10253;top:1095;width:893;height:465" stroked="f">
              <v:textbox style="mso-next-textbox:#_x0000_s1286">
                <w:txbxContent>
                  <w:p w:rsidR="00D2240D" w:rsidRPr="00135A4E" w:rsidRDefault="00D2240D" w:rsidP="00127AA7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15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rect>
            <v:shape id="_x0000_s1287" type="#_x0000_t32" style="position:absolute;left:10372;top:2415;width:0;height:510" o:connectortype="straight" strokecolor="#548dd4 [1951]" strokeweight="3pt">
              <v:stroke endarrow="block"/>
            </v:shape>
            <v:shape id="_x0000_s1288" type="#_x0000_t32" style="position:absolute;left:10604;top:1392;width:1;height:438;flip:y" o:connectortype="straight" strokecolor="#548dd4 [1951]" strokeweight="3pt">
              <v:stroke endarrow="block"/>
            </v:shape>
            <v:shape id="_x0000_s1289" type="#_x0000_t32" style="position:absolute;left:10845;top:2445;width:0;height:510" o:connectortype="straight" strokecolor="#548dd4 [1951]" strokeweight="3pt">
              <v:stroke endarrow="block"/>
            </v:shape>
            <v:rect id="_x0000_s1290" style="position:absolute;left:8947;top:1740;width:623;height:465" stroked="f">
              <v:textbox style="mso-next-textbox:#_x0000_s1290">
                <w:txbxContent>
                  <w:p w:rsidR="00D2240D" w:rsidRPr="00135A4E" w:rsidRDefault="00D2240D" w:rsidP="00127AA7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9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N</w:t>
                    </w:r>
                  </w:p>
                </w:txbxContent>
              </v:textbox>
            </v:rect>
            <v:rect id="_x0000_s1291" style="position:absolute;left:11588;top:1950;width:623;height:465" stroked="f">
              <v:textbox style="mso-next-textbox:#_x0000_s1291">
                <w:txbxContent>
                  <w:p w:rsidR="00D2240D" w:rsidRPr="00135A4E" w:rsidRDefault="00D2240D" w:rsidP="00127AA7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9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N</w:t>
                    </w:r>
                  </w:p>
                </w:txbxContent>
              </v:textbox>
            </v:rect>
            <v:rect id="_x0000_s1292" style="position:absolute;left:8947;top:2111;width:623;height:465" stroked="f">
              <v:textbox style="mso-next-textbox:#_x0000_s1292">
                <w:txbxContent>
                  <w:p w:rsidR="00D2240D" w:rsidRPr="00135A4E" w:rsidRDefault="00D2240D" w:rsidP="00127AA7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9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rect>
            <v:roundrect id="_x0000_s1293" style="position:absolute;left:10118;top:1830;width:893;height:615" arcsize="10923f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  <v:textbox style="mso-next-textbox:#_x0000_s1293">
                <w:txbxContent>
                  <w:p w:rsidR="00D2240D" w:rsidRDefault="00D2240D" w:rsidP="00127AA7"/>
                </w:txbxContent>
              </v:textbox>
            </v:roundrect>
            <v:shape id="_x0000_s1294" type="#_x0000_t32" style="position:absolute;left:11011;top:2111;width:615;height:0" o:connectortype="straight" strokecolor="#548dd4 [1951]" strokeweight="3pt">
              <v:stroke endarrow="block"/>
            </v:shape>
            <v:shape id="_x0000_s1295" type="#_x0000_t32" style="position:absolute;left:9473;top:2335;width:645;height:0;flip:x" o:connectortype="straight" strokecolor="#548dd4 [1951]" strokeweight="3pt">
              <v:stroke endarrow="block"/>
            </v:shape>
            <v:shape id="_x0000_s1296" type="#_x0000_t32" style="position:absolute;left:9562;top:1950;width:556;height:0;flip:x" o:connectortype="straight" strokecolor="#548dd4 [1951]" strokeweight="3pt">
              <v:stroke endarrow="block"/>
            </v:shape>
          </v:group>
        </w:pict>
      </w:r>
      <w:r w:rsidR="009C57E5">
        <w:rPr>
          <w:rFonts w:ascii="Century Gothic" w:hAnsi="Century Gothic"/>
          <w:b/>
          <w:color w:val="FFFFFF" w:themeColor="background1"/>
          <w:shd w:val="clear" w:color="auto" w:fill="000000" w:themeFill="text1"/>
        </w:rPr>
        <w:t>7</w:t>
      </w:r>
      <w:r w:rsidR="00127AA7" w:rsidRPr="001D7B12">
        <w:rPr>
          <w:rFonts w:ascii="Century Gothic" w:hAnsi="Century Gothic"/>
          <w:b/>
          <w:color w:val="FFFFFF" w:themeColor="background1"/>
          <w:shd w:val="clear" w:color="auto" w:fill="000000" w:themeFill="text1"/>
        </w:rPr>
        <w:t>.</w:t>
      </w:r>
      <w:r w:rsidR="00127AA7">
        <w:rPr>
          <w:rFonts w:ascii="Century Gothic" w:hAnsi="Century Gothic"/>
          <w:color w:val="000000" w:themeColor="text1"/>
          <w:sz w:val="20"/>
          <w:szCs w:val="20"/>
        </w:rPr>
        <w:t xml:space="preserve"> Aşağıda </w:t>
      </w:r>
      <w:r w:rsidR="009C57E5">
        <w:rPr>
          <w:rFonts w:ascii="Century Gothic" w:hAnsi="Century Gothic"/>
          <w:color w:val="000000" w:themeColor="text1"/>
          <w:sz w:val="20"/>
          <w:szCs w:val="20"/>
        </w:rPr>
        <w:t>cisimlere uygulanan kuvvetlerle ilgili verilen soruları cevaplayınız.</w:t>
      </w: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000000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pict>
          <v:roundrect id="_x0000_s1297" style="position:absolute;margin-left:164.5pt;margin-top:8.15pt;width:199.45pt;height:60.75pt;z-index:251866112" arcsize="10923f" fillcolor="#f2dbdb [661]" strokecolor="#205867 [1608]">
            <v:textbox style="mso-next-textbox:#_x0000_s1297">
              <w:txbxContent>
                <w:p w:rsidR="00D2240D" w:rsidRPr="00135A4E" w:rsidRDefault="00D2240D" w:rsidP="00127AA7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Etki Eden Kuvvet:……………………….</w:t>
                  </w:r>
                </w:p>
                <w:p w:rsidR="00D2240D" w:rsidRDefault="00D2240D" w:rsidP="00127AA7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Hareket Yönü…………………………….</w:t>
                  </w:r>
                </w:p>
                <w:p w:rsidR="00D2240D" w:rsidRPr="00135A4E" w:rsidRDefault="00D2240D" w:rsidP="00127AA7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Hareket Doğrultusu:…………………….</w:t>
                  </w:r>
                </w:p>
                <w:p w:rsidR="00D2240D" w:rsidRPr="00135A4E" w:rsidRDefault="00D2240D" w:rsidP="00127AA7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135A4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Bileşke Kuvvet </w:t>
                  </w: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:………………………….</w:t>
                  </w:r>
                </w:p>
              </w:txbxContent>
            </v:textbox>
          </v:roundrect>
        </w:pict>
      </w: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E44D6D" w:rsidRDefault="00000000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pict>
          <v:roundrect id="_x0000_s1322" style="position:absolute;margin-left:164.5pt;margin-top:10.65pt;width:199.45pt;height:60.75pt;z-index:251872256" arcsize="10923f" fillcolor="#f2dbdb [661]" strokecolor="#205867 [1608]">
            <v:textbox style="mso-next-textbox:#_x0000_s1322">
              <w:txbxContent>
                <w:p w:rsidR="00D2240D" w:rsidRPr="00135A4E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Etki Eden Kuvvet:……………………….</w:t>
                  </w:r>
                </w:p>
                <w:p w:rsidR="00D2240D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Hareket Yönü…………………………….</w:t>
                  </w:r>
                </w:p>
                <w:p w:rsidR="00D2240D" w:rsidRPr="00135A4E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Hareket Doğrultusu:…………………….</w:t>
                  </w:r>
                </w:p>
                <w:p w:rsidR="00D2240D" w:rsidRPr="00135A4E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135A4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Bileşke Kuvvet </w:t>
                  </w: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:………………………….</w:t>
                  </w:r>
                </w:p>
              </w:txbxContent>
            </v:textbox>
          </v:roundrect>
        </w:pict>
      </w:r>
    </w:p>
    <w:p w:rsidR="00E44D6D" w:rsidRDefault="00000000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pict>
          <v:group id="_x0000_s1314" style="position:absolute;margin-left:-11.35pt;margin-top:8.7pt;width:164.65pt;height:40.5pt;z-index:251871232" coordorigin="9037,8385" coordsize="3293,810">
            <v:rect id="_x0000_s1315" style="position:absolute;left:11580;top:8490;width:750;height:465" stroked="f">
              <v:textbox style="mso-next-textbox:#_x0000_s1315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17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N</w:t>
                    </w:r>
                  </w:p>
                </w:txbxContent>
              </v:textbox>
            </v:rect>
            <v:rect id="_x0000_s1316" style="position:absolute;left:9149;top:8385;width:548;height:345" stroked="f">
              <v:textbox style="mso-next-textbox:#_x0000_s1316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6N</w:t>
                    </w:r>
                  </w:p>
                </w:txbxContent>
              </v:textbox>
            </v:rect>
            <v:rect id="_x0000_s1317" style="position:absolute;left:9037;top:8730;width:750;height:465" stroked="f">
              <v:textbox style="mso-next-textbox:#_x0000_s1317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N</w:t>
                    </w:r>
                  </w:p>
                </w:txbxContent>
              </v:textbox>
            </v:rect>
            <v:roundrect id="_x0000_s1318" style="position:absolute;left:10237;top:8490;width:893;height:615" arcsize="10923f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  <v:textbox style="mso-next-textbox:#_x0000_s1318">
                <w:txbxContent>
                  <w:p w:rsidR="00D2240D" w:rsidRDefault="00D2240D" w:rsidP="00E44D6D"/>
                </w:txbxContent>
              </v:textbox>
            </v:roundrect>
            <v:shape id="_x0000_s1319" type="#_x0000_t32" style="position:absolute;left:11130;top:8730;width:615;height:0" o:connectortype="straight" strokecolor="#548dd4 [1951]" strokeweight="3pt">
              <v:stroke endarrow="block"/>
            </v:shape>
            <v:shape id="_x0000_s1320" type="#_x0000_t32" style="position:absolute;left:9592;top:8640;width:645;height:0;flip:x" o:connectortype="straight" strokecolor="#548dd4 [1951]" strokeweight="3pt">
              <v:stroke endarrow="block"/>
            </v:shape>
            <v:shape id="_x0000_s1321" type="#_x0000_t32" style="position:absolute;left:9592;top:8955;width:645;height:0;flip:x" o:connectortype="straight" strokecolor="#548dd4 [1951]" strokeweight="3pt">
              <v:stroke endarrow="block"/>
            </v:shape>
          </v:group>
        </w:pict>
      </w:r>
    </w:p>
    <w:p w:rsidR="00E44D6D" w:rsidRDefault="00E44D6D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E44D6D" w:rsidRDefault="00E44D6D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E44D6D" w:rsidRDefault="00E44D6D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000000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pict>
          <v:group id="_x0000_s1298" style="position:absolute;margin-left:-9.9pt;margin-top:6.7pt;width:171.8pt;height:110.25pt;z-index:251867136" coordorigin="8939,3330" coordsize="3436,2205">
            <v:rect id="_x0000_s1299" style="position:absolute;left:10253;top:5070;width:779;height:465" stroked="f">
              <v:textbox style="mso-next-textbox:#_x0000_s1299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21N</w:t>
                    </w:r>
                  </w:p>
                </w:txbxContent>
              </v:textbox>
            </v:rect>
            <v:rect id="_x0000_s1300" style="position:absolute;left:10118;top:3330;width:1312;height:465" stroked="f">
              <v:textbox style="mso-next-textbox:#_x0000_s1300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  8N</w:t>
                    </w:r>
                  </w:p>
                </w:txbxContent>
              </v:textbox>
            </v:rect>
            <v:shape id="_x0000_s1301" type="#_x0000_t32" style="position:absolute;left:10372;top:3627;width:1;height:438" o:connectortype="straight" strokecolor="#548dd4 [1951]" strokeweight="3pt">
              <v:stroke endarrow="block"/>
            </v:shape>
            <v:shape id="_x0000_s1302" type="#_x0000_t32" style="position:absolute;left:10845;top:3627;width:1;height:438;flip:y" o:connectortype="straight" strokecolor="#548dd4 [1951]" strokeweight="3pt">
              <v:stroke endarrow="block"/>
            </v:shape>
            <v:shape id="_x0000_s1303" type="#_x0000_t32" style="position:absolute;left:10605;top:4680;width:0;height:510" o:connectortype="straight" strokecolor="#548dd4 [1951]" strokeweight="3pt">
              <v:stroke endarrow="block"/>
            </v:shape>
            <v:rect id="_x0000_s1304" style="position:absolute;left:8939;top:4065;width:623;height:465" stroked="f">
              <v:textbox style="mso-next-textbox:#_x0000_s1304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10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N</w:t>
                    </w:r>
                  </w:p>
                </w:txbxContent>
              </v:textbox>
            </v:rect>
            <v:rect id="_x0000_s1305" style="position:absolute;left:11588;top:3975;width:623;height:465" stroked="f">
              <v:textbox style="mso-next-textbox:#_x0000_s1305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N</w:t>
                    </w:r>
                  </w:p>
                </w:txbxContent>
              </v:textbox>
            </v:rect>
            <v:rect id="_x0000_s1306" style="position:absolute;left:11626;top:4346;width:749;height:465" stroked="f">
              <v:textbox style="mso-next-textbox:#_x0000_s1306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14 N</w:t>
                    </w:r>
                  </w:p>
                </w:txbxContent>
              </v:textbox>
            </v:rect>
            <v:roundrect id="_x0000_s1307" style="position:absolute;left:10118;top:4065;width:893;height:615" arcsize="10923f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  <v:textbox style="mso-next-textbox:#_x0000_s1307">
                <w:txbxContent>
                  <w:p w:rsidR="00D2240D" w:rsidRDefault="00D2240D" w:rsidP="00E44D6D"/>
                </w:txbxContent>
              </v:textbox>
            </v:roundrect>
            <v:shape id="_x0000_s1308" type="#_x0000_t32" style="position:absolute;left:11032;top:4530;width:615;height:0" o:connectortype="straight" strokecolor="#548dd4 [1951]" strokeweight="3pt">
              <v:stroke endarrow="block"/>
            </v:shape>
            <v:shape id="_x0000_s1309" type="#_x0000_t32" style="position:absolute;left:9473;top:4346;width:645;height:0;flip:x" o:connectortype="straight" strokecolor="#548dd4 [1951]" strokeweight="3pt">
              <v:stroke endarrow="block"/>
            </v:shape>
            <v:shape id="_x0000_s1310" type="#_x0000_t32" style="position:absolute;left:11032;top:4210;width:556;height:0;flip:x" o:connectortype="straight" strokecolor="#548dd4 [1951]" strokeweight="3pt">
              <v:stroke endarrow="block"/>
            </v:shape>
          </v:group>
        </w:pict>
      </w: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000000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pict>
          <v:roundrect id="_x0000_s1331" style="position:absolute;margin-left:165pt;margin-top:2.75pt;width:199.45pt;height:60.75pt;z-index:251874304" arcsize="10923f" fillcolor="#f2dbdb [661]" strokecolor="#205867 [1608]">
            <v:textbox style="mso-next-textbox:#_x0000_s1331">
              <w:txbxContent>
                <w:p w:rsidR="00D2240D" w:rsidRPr="00135A4E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Etki Eden Kuvvet:……………………….</w:t>
                  </w:r>
                </w:p>
                <w:p w:rsidR="00D2240D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Hareket Yönü…………………………….</w:t>
                  </w:r>
                </w:p>
                <w:p w:rsidR="00D2240D" w:rsidRPr="00135A4E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Hareket Doğrultusu:…………………….</w:t>
                  </w:r>
                </w:p>
                <w:p w:rsidR="00D2240D" w:rsidRPr="00135A4E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135A4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Bileşke Kuvvet </w:t>
                  </w: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:………………………….</w:t>
                  </w:r>
                </w:p>
              </w:txbxContent>
            </v:textbox>
          </v:roundrect>
        </w:pict>
      </w: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000000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pict>
          <v:roundrect id="_x0000_s1311" style="position:absolute;margin-left:164.5pt;margin-top:5.25pt;width:199.45pt;height:60.75pt;z-index:251868160" arcsize="10923f" fillcolor="#f2dbdb [661]" strokecolor="#205867 [1608]">
            <v:textbox style="mso-next-textbox:#_x0000_s1311">
              <w:txbxContent>
                <w:p w:rsidR="00D2240D" w:rsidRPr="00135A4E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Etki Eden Kuvvet:……………………….</w:t>
                  </w:r>
                </w:p>
                <w:p w:rsidR="00D2240D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Hareket Yönü…………………………….</w:t>
                  </w:r>
                </w:p>
                <w:p w:rsidR="00D2240D" w:rsidRPr="00135A4E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Hareket Doğrultusu:…………………….</w:t>
                  </w:r>
                </w:p>
                <w:p w:rsidR="00D2240D" w:rsidRPr="00135A4E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135A4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Bileşke Kuvvet </w:t>
                  </w: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:………………………….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b/>
          <w:noProof/>
          <w:color w:val="FFFFFF" w:themeColor="background1"/>
        </w:rPr>
        <w:pict>
          <v:group id="_x0000_s1323" style="position:absolute;margin-left:-9.9pt;margin-top:13.65pt;width:163.2pt;height:41.8pt;z-index:251873280" coordorigin="845,8070" coordsize="3264,836">
            <v:rect id="_x0000_s1324" style="position:absolute;left:845;top:8070;width:623;height:465" stroked="f">
              <v:textbox style="mso-next-textbox:#_x0000_s1324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9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N</w:t>
                    </w:r>
                  </w:p>
                </w:txbxContent>
              </v:textbox>
            </v:rect>
            <v:rect id="_x0000_s1325" style="position:absolute;left:3486;top:8280;width:623;height:465" stroked="f">
              <v:textbox style="mso-next-textbox:#_x0000_s1325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N</w:t>
                    </w:r>
                  </w:p>
                </w:txbxContent>
              </v:textbox>
            </v:rect>
            <v:rect id="_x0000_s1326" style="position:absolute;left:845;top:8441;width:623;height:465" stroked="f">
              <v:textbox style="mso-next-textbox:#_x0000_s1326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8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rect>
            <v:roundrect id="_x0000_s1327" style="position:absolute;left:2016;top:8160;width:893;height:615" arcsize="10923f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  <v:textbox style="mso-next-textbox:#_x0000_s1327">
                <w:txbxContent>
                  <w:p w:rsidR="00D2240D" w:rsidRDefault="00D2240D" w:rsidP="00E44D6D"/>
                </w:txbxContent>
              </v:textbox>
            </v:roundrect>
            <v:shape id="_x0000_s1328" type="#_x0000_t32" style="position:absolute;left:2909;top:8441;width:615;height:0" o:connectortype="straight" strokecolor="#548dd4 [1951]" strokeweight="3pt">
              <v:stroke endarrow="block"/>
            </v:shape>
            <v:shape id="_x0000_s1329" type="#_x0000_t32" style="position:absolute;left:1371;top:8665;width:645;height:0;flip:x" o:connectortype="straight" strokecolor="#548dd4 [1951]" strokeweight="3pt">
              <v:stroke endarrow="block"/>
            </v:shape>
            <v:shape id="_x0000_s1330" type="#_x0000_t32" style="position:absolute;left:1401;top:8280;width:615;height:0" o:connectortype="straight" strokecolor="#548dd4 [1951]" strokeweight="3pt">
              <v:stroke endarrow="block"/>
            </v:shape>
          </v:group>
        </w:pict>
      </w: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000000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pict>
          <v:roundrect id="_x0000_s1352" style="position:absolute;margin-left:161.9pt;margin-top:4.9pt;width:204.6pt;height:141pt;z-index:251895808" arcsize="10923f" fillcolor="#f2dbdb [661]" strokecolor="#205867 [1608]">
            <v:textbox style="mso-next-textbox:#_x0000_s1352">
              <w:txbxContent>
                <w:p w:rsidR="00D2240D" w:rsidRPr="00135A4E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Etki Eden Kuvvet:……………………….</w:t>
                  </w:r>
                </w:p>
                <w:p w:rsidR="00D2240D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Hareket Yönü……………………………</w:t>
                  </w:r>
                </w:p>
                <w:p w:rsidR="00D2240D" w:rsidRPr="00135A4E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Hareket Doğrultusu:……………………</w:t>
                  </w:r>
                </w:p>
                <w:p w:rsidR="00D2240D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135A4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Bileşke Kuvvet </w:t>
                  </w: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:………………………….</w:t>
                  </w:r>
                </w:p>
                <w:p w:rsidR="00D2240D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Cismin hareket etmemesi için hangi yöne kaç N’luk kuvvet uygulanmalıdır?..................................</w:t>
                  </w:r>
                </w:p>
                <w:p w:rsidR="00D2240D" w:rsidRPr="00135A4E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Cismin ters yönde hareket etmesi için hangi yöne en az kaç N’luk kuvvet eklenmelidir?............................</w:t>
                  </w:r>
                </w:p>
              </w:txbxContent>
            </v:textbox>
          </v:roundrect>
        </w:pict>
      </w: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000000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pict>
          <v:group id="_x0000_s1375" style="position:absolute;margin-left:-9.9pt;margin-top:4.45pt;width:169.25pt;height:41.8pt;z-index:251900928" coordorigin="9111,8310" coordsize="3385,836">
            <v:rect id="_x0000_s1376" style="position:absolute;left:9111;top:8310;width:623;height:465" stroked="f">
              <v:textbox style="mso-next-textbox:#_x0000_s1376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N</w:t>
                    </w:r>
                  </w:p>
                </w:txbxContent>
              </v:textbox>
            </v:rect>
            <v:rect id="_x0000_s1377" style="position:absolute;left:11752;top:8520;width:744;height:465" stroked="f">
              <v:textbox style="mso-next-textbox:#_x0000_s1377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10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N</w:t>
                    </w:r>
                  </w:p>
                </w:txbxContent>
              </v:textbox>
            </v:rect>
            <v:rect id="_x0000_s1378" style="position:absolute;left:9111;top:8681;width:623;height:465" stroked="f">
              <v:textbox style="mso-next-textbox:#_x0000_s1378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rect>
            <v:roundrect id="_x0000_s1379" style="position:absolute;left:10282;top:8400;width:893;height:615" arcsize="10923f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  <v:textbox style="mso-next-textbox:#_x0000_s1379">
                <w:txbxContent>
                  <w:p w:rsidR="00D2240D" w:rsidRDefault="00D2240D" w:rsidP="00E44D6D"/>
                </w:txbxContent>
              </v:textbox>
            </v:roundrect>
            <v:shape id="_x0000_s1380" type="#_x0000_t32" style="position:absolute;left:11175;top:8681;width:615;height:0" o:connectortype="straight" strokecolor="#548dd4 [1951]" strokeweight="3pt">
              <v:stroke endarrow="block"/>
            </v:shape>
            <v:shape id="_x0000_s1381" type="#_x0000_t32" style="position:absolute;left:9637;top:8905;width:645;height:0;flip:x" o:connectortype="straight" strokecolor="#548dd4 [1951]" strokeweight="3pt">
              <v:stroke endarrow="block"/>
            </v:shape>
            <v:shape id="_x0000_s1382" type="#_x0000_t32" style="position:absolute;left:9660;top:8520;width:622;height:0;flip:x" o:connectortype="straight" strokecolor="#548dd4 [1951]" strokeweight="3pt">
              <v:stroke endarrow="block"/>
            </v:shape>
          </v:group>
        </w:pict>
      </w: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000000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pict>
          <v:group id="_x0000_s1353" style="position:absolute;margin-left:5.85pt;margin-top:11.35pt;width:154.95pt;height:110.25pt;z-index:251896832" coordorigin="9037,5726" coordsize="3099,2205">
            <v:rect id="_x0000_s1354" style="position:absolute;left:9292;top:5924;width:623;height:465" stroked="f">
              <v:textbox style="mso-next-textbox:#_x0000_s1354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56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rect>
            <v:shape id="_x0000_s1355" type="#_x0000_t32" style="position:absolute;left:9660;top:6191;width:593;height:390;flip:x y" o:connectortype="straight" strokecolor="#548dd4 [1951]" strokeweight="3pt">
              <v:stroke endarrow="block"/>
            </v:shape>
            <v:rect id="_x0000_s1356" style="position:absolute;left:9292;top:7233;width:623;height:345" stroked="f">
              <v:textbox style="mso-next-textbox:#_x0000_s1356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N</w:t>
                    </w:r>
                  </w:p>
                </w:txbxContent>
              </v:textbox>
            </v:rect>
            <v:rect id="_x0000_s1357" style="position:absolute;left:11241;top:5940;width:623;height:345" stroked="f">
              <v:textbox style="mso-next-textbox:#_x0000_s1357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N</w:t>
                    </w:r>
                  </w:p>
                </w:txbxContent>
              </v:textbox>
            </v:rect>
            <v:shape id="_x0000_s1358" type="#_x0000_t32" style="position:absolute;left:9660;top:6926;width:713;height:394;flip:x" o:connectortype="straight" strokecolor="#548dd4 [1951]" strokeweight="3pt">
              <v:stroke endarrow="block"/>
            </v:shape>
            <v:shape id="_x0000_s1359" type="#_x0000_t32" style="position:absolute;left:10846;top:6191;width:509;height:390;flip:y" o:connectortype="straight" strokecolor="#548dd4 [1951]" strokeweight="3pt">
              <v:stroke endarrow="block"/>
            </v:shape>
            <v:rect id="_x0000_s1360" style="position:absolute;left:11355;top:7076;width:623;height:465" stroked="f">
              <v:textbox style="mso-next-textbox:#_x0000_s1360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rect>
            <v:rect id="_x0000_s1361" style="position:absolute;left:10118;top:7466;width:1312;height:465" stroked="f">
              <v:textbox style="mso-next-textbox:#_x0000_s1361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N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  5N</w:t>
                    </w:r>
                  </w:p>
                </w:txbxContent>
              </v:textbox>
            </v:rect>
            <v:rect id="_x0000_s1362" style="position:absolute;left:10253;top:5726;width:893;height:465" stroked="f">
              <v:textbox style="mso-next-textbox:#_x0000_s1362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5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rect>
            <v:shape id="_x0000_s1363" type="#_x0000_t32" style="position:absolute;left:10372;top:7046;width:0;height:510" o:connectortype="straight" strokecolor="#548dd4 [1951]" strokeweight="3pt">
              <v:stroke endarrow="block"/>
            </v:shape>
            <v:shape id="_x0000_s1364" type="#_x0000_t32" style="position:absolute;left:10604;top:6023;width:1;height:438;flip:y" o:connectortype="straight" strokecolor="#548dd4 [1951]" strokeweight="3pt">
              <v:stroke endarrow="block"/>
            </v:shape>
            <v:shape id="_x0000_s1365" type="#_x0000_t32" style="position:absolute;left:10846;top:6926;width:667;height:394" o:connectortype="straight" strokecolor="#548dd4 [1951]" strokeweight="3pt">
              <v:stroke endarrow="block"/>
            </v:shape>
            <v:rect id="_x0000_s1366" style="position:absolute;left:9037;top:6581;width:623;height:345" stroked="f">
              <v:textbox style="mso-next-textbox:#_x0000_s1366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rect>
            <v:rect id="_x0000_s1367" style="position:absolute;left:11513;top:6488;width:623;height:345" stroked="f">
              <v:textbox style="mso-next-textbox:#_x0000_s1367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N</w:t>
                    </w:r>
                  </w:p>
                </w:txbxContent>
              </v:textbox>
            </v:rect>
            <v:roundrect id="_x0000_s1368" style="position:absolute;left:10118;top:6461;width:893;height:615" arcsize="10923f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  <v:textbox style="mso-next-textbox:#_x0000_s1368">
                <w:txbxContent>
                  <w:p w:rsidR="00D2240D" w:rsidRDefault="00D2240D" w:rsidP="00E44D6D"/>
                </w:txbxContent>
              </v:textbox>
            </v:roundrect>
            <v:shape id="_x0000_s1369" type="#_x0000_t32" style="position:absolute;left:11011;top:6742;width:615;height:0" o:connectortype="straight" strokecolor="#548dd4 [1951]" strokeweight="3pt">
              <v:stroke endarrow="block"/>
            </v:shape>
            <v:shape id="_x0000_s1370" type="#_x0000_t32" style="position:absolute;left:9473;top:6742;width:645;height:0;flip:x" o:connectortype="straight" strokecolor="#548dd4 [1951]" strokeweight="3pt">
              <v:stroke endarrow="block"/>
            </v:shape>
            <v:shape id="_x0000_s1371" type="#_x0000_t32" style="position:absolute;left:10845;top:7094;width:1;height:447" o:connectortype="straight" strokecolor="#548dd4 [1951]" strokeweight="3pt">
              <v:stroke endarrow="block"/>
            </v:shape>
          </v:group>
        </w:pict>
      </w:r>
    </w:p>
    <w:p w:rsidR="00E44D6D" w:rsidRDefault="00E44D6D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E44D6D" w:rsidRDefault="00000000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pict>
          <v:roundrect id="_x0000_s1372" style="position:absolute;margin-left:178.15pt;margin-top:5.15pt;width:199.45pt;height:60.75pt;z-index:251897856" arcsize="10923f" fillcolor="#f2dbdb [661]" strokecolor="#205867 [1608]">
            <v:textbox style="mso-next-textbox:#_x0000_s1372">
              <w:txbxContent>
                <w:p w:rsidR="00D2240D" w:rsidRPr="00135A4E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Etki Eden Kuvvet:……………………….</w:t>
                  </w:r>
                </w:p>
                <w:p w:rsidR="00D2240D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Hareket Yönü…………………………….</w:t>
                  </w:r>
                </w:p>
                <w:p w:rsidR="00D2240D" w:rsidRPr="00135A4E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Hareket Doğrultusu:…………………….</w:t>
                  </w:r>
                </w:p>
                <w:p w:rsidR="00D2240D" w:rsidRPr="00135A4E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135A4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Bileşke Kuvvet </w:t>
                  </w: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:………………………….</w:t>
                  </w:r>
                </w:p>
              </w:txbxContent>
            </v:textbox>
          </v:roundrect>
        </w:pict>
      </w:r>
    </w:p>
    <w:p w:rsidR="00E44D6D" w:rsidRDefault="00E44D6D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E44D6D" w:rsidRDefault="00E44D6D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E44D6D" w:rsidRDefault="00E44D6D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E44D6D" w:rsidRDefault="00E44D6D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E44D6D" w:rsidRDefault="00E44D6D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E44D6D" w:rsidRDefault="00000000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lastRenderedPageBreak/>
        <w:pict>
          <v:roundrect id="_x0000_s1373" style="position:absolute;margin-left:178.15pt;margin-top:10.65pt;width:199.45pt;height:60.75pt;z-index:251898880" arcsize="10923f" fillcolor="#f2dbdb [661]" strokecolor="#205867 [1608]">
            <v:textbox style="mso-next-textbox:#_x0000_s1373">
              <w:txbxContent>
                <w:p w:rsidR="00D2240D" w:rsidRPr="00135A4E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Etki Eden Kuvvet:……………………….</w:t>
                  </w:r>
                </w:p>
                <w:p w:rsidR="00D2240D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Hareket Yönü…………………………….</w:t>
                  </w:r>
                </w:p>
                <w:p w:rsidR="00D2240D" w:rsidRPr="00135A4E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Hareket Doğrultusu:…………………….</w:t>
                  </w:r>
                </w:p>
                <w:p w:rsidR="00D2240D" w:rsidRPr="00135A4E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135A4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Bileşke Kuvvet </w:t>
                  </w: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:………………………….</w:t>
                  </w:r>
                </w:p>
              </w:txbxContent>
            </v:textbox>
          </v:roundrect>
        </w:pict>
      </w:r>
    </w:p>
    <w:p w:rsidR="00E44D6D" w:rsidRDefault="00000000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pict>
          <v:group id="_x0000_s1391" style="position:absolute;margin-left:3.6pt;margin-top:7.4pt;width:103.2pt;height:41.8pt;z-index:251910144" coordorigin="8765,5726" coordsize="2064,836">
            <v:rect id="_x0000_s1384" style="position:absolute;left:8765;top:5726;width:623;height:465" stroked="f">
              <v:textbox style="mso-next-textbox:#_x0000_s1384">
                <w:txbxContent>
                  <w:p w:rsidR="00D2240D" w:rsidRPr="00135A4E" w:rsidRDefault="00D2240D" w:rsidP="009C57E5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N</w:t>
                    </w:r>
                  </w:p>
                </w:txbxContent>
              </v:textbox>
            </v:rect>
            <v:rect id="_x0000_s1386" style="position:absolute;left:8765;top:6097;width:623;height:465" stroked="f">
              <v:textbox style="mso-next-textbox:#_x0000_s1386">
                <w:txbxContent>
                  <w:p w:rsidR="00D2240D" w:rsidRPr="00135A4E" w:rsidRDefault="00D2240D" w:rsidP="009C57E5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8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rect>
            <v:roundrect id="_x0000_s1387" style="position:absolute;left:9936;top:5816;width:893;height:615" arcsize="10923f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  <v:textbox style="mso-next-textbox:#_x0000_s1387">
                <w:txbxContent>
                  <w:p w:rsidR="00D2240D" w:rsidRDefault="00D2240D" w:rsidP="009C57E5"/>
                </w:txbxContent>
              </v:textbox>
            </v:roundrect>
            <v:shape id="_x0000_s1389" type="#_x0000_t32" style="position:absolute;left:9291;top:6321;width:645;height:0;flip:x" o:connectortype="straight" strokecolor="#548dd4 [1951]" strokeweight="3pt">
              <v:stroke endarrow="block"/>
            </v:shape>
            <v:shape id="_x0000_s1390" type="#_x0000_t32" style="position:absolute;left:9314;top:5936;width:622;height:0;flip:x" o:connectortype="straight" strokecolor="#548dd4 [1951]" strokeweight="3pt">
              <v:stroke endarrow="block"/>
            </v:shape>
          </v:group>
        </w:pict>
      </w:r>
    </w:p>
    <w:p w:rsidR="00E44D6D" w:rsidRDefault="00E44D6D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E44D6D" w:rsidRDefault="00E44D6D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E44D6D" w:rsidRDefault="00000000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pict>
          <v:group id="_x0000_s1351" style="position:absolute;margin-left:8.1pt;margin-top:12.55pt;width:154.95pt;height:110.25pt;z-index:251894784" coordorigin="542,8947" coordsize="3099,2205">
            <v:rect id="_x0000_s1340" style="position:absolute;left:1623;top:10687;width:1312;height:465" stroked="f">
              <v:textbox style="mso-next-textbox:#_x0000_s1340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N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  6N</w:t>
                    </w:r>
                  </w:p>
                </w:txbxContent>
              </v:textbox>
            </v:rect>
            <v:rect id="_x0000_s1341" style="position:absolute;left:1758;top:8947;width:893;height:465" stroked="f">
              <v:textbox style="mso-next-textbox:#_x0000_s1341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6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rect>
            <v:shape id="_x0000_s1342" type="#_x0000_t32" style="position:absolute;left:1877;top:10267;width:0;height:510" o:connectortype="straight" strokecolor="#548dd4 [1951]" strokeweight="3pt">
              <v:stroke endarrow="block"/>
            </v:shape>
            <v:shape id="_x0000_s1343" type="#_x0000_t32" style="position:absolute;left:2109;top:9244;width:1;height:438;flip:y" o:connectortype="straight" strokecolor="#548dd4 [1951]" strokeweight="3pt">
              <v:stroke endarrow="block"/>
            </v:shape>
            <v:rect id="_x0000_s1345" style="position:absolute;left:542;top:9802;width:623;height:345" stroked="f">
              <v:textbox style="mso-next-textbox:#_x0000_s1345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rect>
            <v:rect id="_x0000_s1346" style="position:absolute;left:3018;top:9709;width:623;height:345" stroked="f">
              <v:textbox style="mso-next-textbox:#_x0000_s1346">
                <w:txbxContent>
                  <w:p w:rsidR="00D2240D" w:rsidRPr="00135A4E" w:rsidRDefault="00D2240D" w:rsidP="00E44D6D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N</w:t>
                    </w:r>
                  </w:p>
                </w:txbxContent>
              </v:textbox>
            </v:rect>
            <v:roundrect id="_x0000_s1347" style="position:absolute;left:1623;top:9682;width:893;height:615" arcsize="10923f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  <v:textbox style="mso-next-textbox:#_x0000_s1347">
                <w:txbxContent>
                  <w:p w:rsidR="00D2240D" w:rsidRDefault="00D2240D" w:rsidP="00E44D6D"/>
                </w:txbxContent>
              </v:textbox>
            </v:roundrect>
            <v:shape id="_x0000_s1348" type="#_x0000_t32" style="position:absolute;left:2516;top:9963;width:615;height:0" o:connectortype="straight" strokecolor="#548dd4 [1951]" strokeweight="3pt">
              <v:stroke endarrow="block"/>
            </v:shape>
            <v:shape id="_x0000_s1349" type="#_x0000_t32" style="position:absolute;left:978;top:9963;width:645;height:0;flip:x" o:connectortype="straight" strokecolor="#548dd4 [1951]" strokeweight="3pt">
              <v:stroke endarrow="block"/>
            </v:shape>
            <v:shape id="_x0000_s1350" type="#_x0000_t32" style="position:absolute;left:2350;top:10315;width:1;height:447" o:connectortype="straight" strokecolor="#548dd4 [1951]" strokeweight="3pt">
              <v:stroke endarrow="block"/>
            </v:shape>
          </v:group>
        </w:pict>
      </w:r>
    </w:p>
    <w:p w:rsidR="00E44D6D" w:rsidRDefault="00E44D6D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E44D6D" w:rsidRDefault="00E44D6D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E44D6D" w:rsidRDefault="00000000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pict>
          <v:roundrect id="_x0000_s1374" style="position:absolute;margin-left:178.15pt;margin-top:.5pt;width:199.45pt;height:60.75pt;z-index:251899904" arcsize="10923f" fillcolor="#f2dbdb [661]" strokecolor="#205867 [1608]">
            <v:textbox style="mso-next-textbox:#_x0000_s1374">
              <w:txbxContent>
                <w:p w:rsidR="00D2240D" w:rsidRPr="00135A4E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Etki Eden Kuvvet:……………………….</w:t>
                  </w:r>
                </w:p>
                <w:p w:rsidR="00D2240D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Hareket Yönü…………………………….</w:t>
                  </w:r>
                </w:p>
                <w:p w:rsidR="00D2240D" w:rsidRPr="00135A4E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Hareket Doğrultusu:…………………….</w:t>
                  </w:r>
                </w:p>
                <w:p w:rsidR="00D2240D" w:rsidRPr="00135A4E" w:rsidRDefault="00D2240D" w:rsidP="00E44D6D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135A4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Bileşke Kuvvet </w:t>
                  </w: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:………………………….</w:t>
                  </w:r>
                </w:p>
              </w:txbxContent>
            </v:textbox>
          </v:roundrect>
        </w:pict>
      </w:r>
    </w:p>
    <w:p w:rsidR="00E44D6D" w:rsidRDefault="00E44D6D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E44D6D" w:rsidRDefault="00E44D6D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E44D6D" w:rsidRDefault="00E44D6D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E44D6D" w:rsidRDefault="00E44D6D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E44D6D" w:rsidRDefault="00000000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pict>
          <v:group id="_x0000_s1409" style="position:absolute;margin-left:5.85pt;margin-top:5.1pt;width:163.5pt;height:110.25pt;z-index:251927552" coordorigin="8765,6554" coordsize="3270,2205">
            <v:rect id="_x0000_s1408" style="position:absolute;left:8810;top:7570;width:749;height:465" stroked="f">
              <v:textbox style="mso-next-textbox:#_x0000_s1408">
                <w:txbxContent>
                  <w:p w:rsidR="00D2240D" w:rsidRPr="00135A4E" w:rsidRDefault="00D2240D" w:rsidP="009C57E5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6 N</w:t>
                    </w:r>
                  </w:p>
                </w:txbxContent>
              </v:textbox>
            </v:rect>
            <v:rect id="_x0000_s1393" style="position:absolute;left:9758;top:8294;width:1211;height:465" stroked="f">
              <v:textbox style="mso-next-textbox:#_x0000_s1393">
                <w:txbxContent>
                  <w:p w:rsidR="00D2240D" w:rsidRPr="00135A4E" w:rsidRDefault="00D2240D" w:rsidP="009C57E5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13N   7N</w:t>
                    </w:r>
                  </w:p>
                </w:txbxContent>
              </v:textbox>
            </v:rect>
            <v:rect id="_x0000_s1394" style="position:absolute;left:9758;top:6554;width:1453;height:465" stroked="f">
              <v:textbox style="mso-next-textbox:#_x0000_s1394">
                <w:txbxContent>
                  <w:p w:rsidR="00D2240D" w:rsidRPr="00135A4E" w:rsidRDefault="00D2240D" w:rsidP="009C57E5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11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    9N</w:t>
                    </w:r>
                  </w:p>
                </w:txbxContent>
              </v:textbox>
            </v:rect>
            <v:shape id="_x0000_s1395" type="#_x0000_t32" style="position:absolute;left:10153;top:6851;width:1;height:438" o:connectortype="straight" strokecolor="#548dd4 [1951]" strokeweight="3pt">
              <v:stroke endarrow="block"/>
            </v:shape>
            <v:shape id="_x0000_s1396" type="#_x0000_t32" style="position:absolute;left:10626;top:6851;width:1;height:438;flip:y" o:connectortype="straight" strokecolor="#548dd4 [1951]" strokeweight="3pt">
              <v:stroke endarrow="block"/>
            </v:shape>
            <v:shape id="_x0000_s1397" type="#_x0000_t32" style="position:absolute;left:10574;top:7918;width:0;height:510" o:connectortype="straight" strokecolor="#548dd4 [1951]" strokeweight="3pt">
              <v:stroke endarrow="block"/>
            </v:shape>
            <v:rect id="_x0000_s1398" style="position:absolute;left:8765;top:7199;width:623;height:465" stroked="f">
              <v:textbox style="mso-next-textbox:#_x0000_s1398">
                <w:txbxContent>
                  <w:p w:rsidR="00D2240D" w:rsidRPr="00135A4E" w:rsidRDefault="00D2240D" w:rsidP="009C57E5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9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rect>
            <v:rect id="_x0000_s1399" style="position:absolute;left:11369;top:7199;width:623;height:465" stroked="f">
              <v:textbox style="mso-next-textbox:#_x0000_s1399">
                <w:txbxContent>
                  <w:p w:rsidR="00D2240D" w:rsidRPr="00135A4E" w:rsidRDefault="00D2240D" w:rsidP="009C57E5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N</w:t>
                    </w:r>
                  </w:p>
                </w:txbxContent>
              </v:textbox>
            </v:rect>
            <v:rect id="_x0000_s1400" style="position:absolute;left:11286;top:7534;width:749;height:465" stroked="f">
              <v:textbox style="mso-next-textbox:#_x0000_s1400">
                <w:txbxContent>
                  <w:p w:rsidR="00D2240D" w:rsidRPr="00135A4E" w:rsidRDefault="00D2240D" w:rsidP="009C57E5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11 N</w:t>
                    </w:r>
                  </w:p>
                </w:txbxContent>
              </v:textbox>
            </v:rect>
            <v:roundrect id="_x0000_s1401" style="position:absolute;left:9899;top:7289;width:893;height:615" arcsize="10923f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  <v:textbox style="mso-next-textbox:#_x0000_s1401">
                <w:txbxContent>
                  <w:p w:rsidR="00D2240D" w:rsidRDefault="00D2240D" w:rsidP="009C57E5"/>
                </w:txbxContent>
              </v:textbox>
            </v:roundrect>
            <v:shape id="_x0000_s1402" type="#_x0000_t32" style="position:absolute;left:10813;top:7754;width:615;height:0" o:connectortype="straight" strokecolor="#548dd4 [1951]" strokeweight="3pt">
              <v:stroke endarrow="block"/>
            </v:shape>
            <v:shape id="_x0000_s1403" type="#_x0000_t32" style="position:absolute;left:9201;top:7434;width:645;height:0;flip:x" o:connectortype="straight" strokecolor="#548dd4 [1951]" strokeweight="3pt">
              <v:stroke endarrow="block"/>
            </v:shape>
            <v:shape id="_x0000_s1404" type="#_x0000_t32" style="position:absolute;left:10813;top:7434;width:556;height:0;flip:x" o:connectortype="straight" strokecolor="#548dd4 [1951]" strokeweight="3pt">
              <v:stroke endarrow="block"/>
            </v:shape>
            <v:shape id="_x0000_s1406" type="#_x0000_t32" style="position:absolute;left:10099;top:7918;width:0;height:510" o:connectortype="straight" strokecolor="#548dd4 [1951]" strokeweight="3pt">
              <v:stroke endarrow="block"/>
            </v:shape>
            <v:shape id="_x0000_s1407" type="#_x0000_t32" style="position:absolute;left:9343;top:7764;width:556;height:0;flip:x" o:connectortype="straight" strokecolor="#548dd4 [1951]" strokeweight="3pt">
              <v:stroke endarrow="block"/>
            </v:shape>
          </v:group>
        </w:pict>
      </w:r>
    </w:p>
    <w:p w:rsidR="00E44D6D" w:rsidRDefault="00000000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pict>
          <v:roundrect id="_x0000_s1405" style="position:absolute;margin-left:178.15pt;margin-top:3.7pt;width:199.45pt;height:60.75pt;z-index:251912192" arcsize="10923f" fillcolor="#f2dbdb [661]" strokecolor="#205867 [1608]">
            <v:textbox style="mso-next-textbox:#_x0000_s1405">
              <w:txbxContent>
                <w:p w:rsidR="00D2240D" w:rsidRPr="00135A4E" w:rsidRDefault="00D2240D" w:rsidP="009C57E5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Etki Eden Kuvvet:……………………….</w:t>
                  </w:r>
                </w:p>
                <w:p w:rsidR="00D2240D" w:rsidRDefault="00D2240D" w:rsidP="009C57E5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Hareket Yönü…………………………….</w:t>
                  </w:r>
                </w:p>
                <w:p w:rsidR="00D2240D" w:rsidRPr="00135A4E" w:rsidRDefault="00D2240D" w:rsidP="009C57E5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Hareket Doğrultusu:…………………….</w:t>
                  </w:r>
                </w:p>
                <w:p w:rsidR="00D2240D" w:rsidRPr="00135A4E" w:rsidRDefault="00D2240D" w:rsidP="009C57E5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135A4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Bileşke Kuvvet </w:t>
                  </w: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:………………………….</w:t>
                  </w:r>
                </w:p>
              </w:txbxContent>
            </v:textbox>
          </v:roundrect>
        </w:pict>
      </w:r>
    </w:p>
    <w:p w:rsidR="00E44D6D" w:rsidRDefault="00E44D6D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E44D6D" w:rsidRDefault="00E44D6D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E44D6D" w:rsidRDefault="00E44D6D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E44D6D" w:rsidRDefault="00E44D6D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000000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pict>
          <v:roundrect id="_x0000_s1424" style="position:absolute;margin-left:173pt;margin-top:4.9pt;width:204.6pt;height:141pt;z-index:251941888" arcsize="10923f" fillcolor="#f2dbdb [661]" strokecolor="#205867 [1608]">
            <v:textbox style="mso-next-textbox:#_x0000_s1424">
              <w:txbxContent>
                <w:p w:rsidR="00D2240D" w:rsidRPr="00135A4E" w:rsidRDefault="00D2240D" w:rsidP="009C57E5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Etki Eden Kuvvet:……………………….</w:t>
                  </w:r>
                </w:p>
                <w:p w:rsidR="00D2240D" w:rsidRDefault="00D2240D" w:rsidP="009C57E5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Hareket Yönü……………………………</w:t>
                  </w:r>
                </w:p>
                <w:p w:rsidR="00D2240D" w:rsidRPr="00135A4E" w:rsidRDefault="00D2240D" w:rsidP="009C57E5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Hareket Doğrultusu:……………………</w:t>
                  </w:r>
                </w:p>
                <w:p w:rsidR="00D2240D" w:rsidRDefault="00D2240D" w:rsidP="009C57E5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135A4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Bileşke Kuvvet </w:t>
                  </w: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:………………………….</w:t>
                  </w:r>
                </w:p>
                <w:p w:rsidR="00D2240D" w:rsidRDefault="00D2240D" w:rsidP="009C57E5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Cismin hareket etmemesi için hangi yöne kaç N’luk kuvvet uygulanmalıdır?..................................</w:t>
                  </w:r>
                </w:p>
                <w:p w:rsidR="00D2240D" w:rsidRPr="00135A4E" w:rsidRDefault="00D2240D" w:rsidP="009C57E5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Cismin ters yönde hareket etmesi için hangi yöne en az kaç N’luk kuvvet eklenmelidir?............................</w:t>
                  </w:r>
                </w:p>
              </w:txbxContent>
            </v:textbox>
          </v:roundrect>
        </w:pict>
      </w:r>
    </w:p>
    <w:p w:rsidR="00127AA7" w:rsidRDefault="00000000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pict>
          <v:group id="_x0000_s1423" style="position:absolute;margin-left:55.5pt;margin-top:4.45pt;width:74.5pt;height:115.5pt;z-index:251940864" coordorigin="9758,8895" coordsize="1490,2310">
            <v:rect id="_x0000_s1411" style="position:absolute;left:9936;top:10740;width:1312;height:465" stroked="f">
              <v:textbox style="mso-next-textbox:#_x0000_s1411">
                <w:txbxContent>
                  <w:p w:rsidR="00D2240D" w:rsidRPr="00135A4E" w:rsidRDefault="00D2240D" w:rsidP="009C57E5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7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N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 8N</w:t>
                    </w:r>
                  </w:p>
                </w:txbxContent>
              </v:textbox>
            </v:rect>
            <v:rect id="_x0000_s1412" style="position:absolute;left:9758;top:8895;width:1400;height:465" stroked="f">
              <v:textbox style="mso-next-textbox:#_x0000_s1412">
                <w:txbxContent>
                  <w:p w:rsidR="00D2240D" w:rsidRPr="00135A4E" w:rsidRDefault="00D2240D" w:rsidP="009C57E5">
                    <w:p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10</w:t>
                    </w:r>
                    <w:r w:rsidRPr="00135A4E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   12N</w:t>
                    </w:r>
                  </w:p>
                </w:txbxContent>
              </v:textbox>
            </v:rect>
            <v:shape id="_x0000_s1413" type="#_x0000_t32" style="position:absolute;left:10190;top:10320;width:0;height:510" o:connectortype="straight" strokecolor="#548dd4 [1951]" strokeweight="3pt">
              <v:stroke endarrow="block"/>
            </v:shape>
            <v:shape id="_x0000_s1414" type="#_x0000_t32" style="position:absolute;left:10574;top:9274;width:1;height:438;flip:y" o:connectortype="straight" strokecolor="#548dd4 [1951]" strokeweight="3pt">
              <v:stroke endarrow="block"/>
            </v:shape>
            <v:shape id="_x0000_s1415" type="#_x0000_t32" style="position:absolute;left:10663;top:10350;width:0;height:510" o:connectortype="straight" strokecolor="#548dd4 [1951]" strokeweight="3pt">
              <v:stroke endarrow="block"/>
            </v:shape>
            <v:roundrect id="_x0000_s1419" style="position:absolute;left:9936;top:9735;width:893;height:615" arcsize="10923f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  <v:textbox style="mso-next-textbox:#_x0000_s1419">
                <w:txbxContent>
                  <w:p w:rsidR="00D2240D" w:rsidRDefault="00D2240D" w:rsidP="009C57E5"/>
                </w:txbxContent>
              </v:textbox>
            </v:roundrect>
            <v:shape id="_x0000_s1421" type="#_x0000_t32" style="position:absolute;left:10190;top:9274;width:0;height:461" o:connectortype="straight" strokecolor="#548dd4 [1951]" strokeweight="3pt">
              <v:stroke endarrow="block"/>
            </v:shape>
          </v:group>
        </w:pict>
      </w: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9C57E5" w:rsidRDefault="009C57E5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9C57E5" w:rsidRDefault="009C57E5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9C57E5" w:rsidRDefault="009C57E5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9C57E5" w:rsidRDefault="009C57E5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977A25" w:rsidRDefault="00977A25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color w:val="FFFFFF" w:themeColor="background1"/>
          <w:shd w:val="clear" w:color="auto" w:fill="000000" w:themeFill="text1"/>
        </w:rPr>
        <w:t>8</w:t>
      </w:r>
      <w:r w:rsidRPr="001D7B12">
        <w:rPr>
          <w:rFonts w:ascii="Century Gothic" w:hAnsi="Century Gothic"/>
          <w:b/>
          <w:color w:val="FFFFFF" w:themeColor="background1"/>
          <w:shd w:val="clear" w:color="auto" w:fill="000000" w:themeFill="text1"/>
        </w:rPr>
        <w:t>.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Aşağıda</w:t>
      </w:r>
      <w:r w:rsidR="007A6318">
        <w:rPr>
          <w:rFonts w:ascii="Century Gothic" w:hAnsi="Century Gothic"/>
          <w:color w:val="000000" w:themeColor="text1"/>
          <w:sz w:val="20"/>
          <w:szCs w:val="20"/>
        </w:rPr>
        <w:t>ki şekilde her 1 birim 10</w:t>
      </w:r>
      <w:r w:rsidR="00873BB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7A6318">
        <w:rPr>
          <w:rFonts w:ascii="Century Gothic" w:hAnsi="Century Gothic"/>
          <w:color w:val="000000" w:themeColor="text1"/>
          <w:sz w:val="20"/>
          <w:szCs w:val="20"/>
        </w:rPr>
        <w:t>N‘a karşılık gelmektedir.Buna göre F kuvvetlerinin büyüklüklerini bularak soruları cevaplayınız.</w:t>
      </w:r>
    </w:p>
    <w:p w:rsidR="00977A25" w:rsidRDefault="00000000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pict>
          <v:roundrect id="_x0000_s1449" style="position:absolute;margin-left:162.05pt;margin-top:11.05pt;width:207.85pt;height:123.65pt;z-index:251986944" arcsize="10923f" filled="f" fillcolor="#f2dbdb [661]" strokecolor="#205867 [1608]">
            <v:textbox style="mso-next-textbox:#_x0000_s1449">
              <w:txbxContent>
                <w:p w:rsidR="00D2240D" w:rsidRDefault="00D2240D" w:rsidP="007A6318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</w:rPr>
                    <w:t>F</w:t>
                  </w:r>
                  <w:r>
                    <w:rPr>
                      <w:rFonts w:ascii="Century Gothic" w:hAnsi="Century Gothic"/>
                      <w:b/>
                      <w:vertAlign w:val="subscript"/>
                    </w:rPr>
                    <w:t xml:space="preserve">1 </w:t>
                  </w: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=…...</w:t>
                  </w:r>
                  <w:r>
                    <w:rPr>
                      <w:rFonts w:ascii="Century Gothic" w:hAnsi="Century Gothic"/>
                      <w:b/>
                    </w:rPr>
                    <w:t>F</w:t>
                  </w:r>
                  <w:r>
                    <w:rPr>
                      <w:rFonts w:ascii="Century Gothic" w:hAnsi="Century Gothic"/>
                      <w:b/>
                      <w:vertAlign w:val="subscript"/>
                    </w:rPr>
                    <w:t xml:space="preserve">2 </w:t>
                  </w: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=.…..</w:t>
                  </w:r>
                  <w:r>
                    <w:rPr>
                      <w:rFonts w:ascii="Century Gothic" w:hAnsi="Century Gothic"/>
                      <w:b/>
                    </w:rPr>
                    <w:t>F</w:t>
                  </w:r>
                  <w:r>
                    <w:rPr>
                      <w:rFonts w:ascii="Century Gothic" w:hAnsi="Century Gothic"/>
                      <w:b/>
                      <w:vertAlign w:val="subscript"/>
                    </w:rPr>
                    <w:t xml:space="preserve">3 </w:t>
                  </w: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=.…..</w:t>
                  </w:r>
                  <w:r>
                    <w:rPr>
                      <w:rFonts w:ascii="Century Gothic" w:hAnsi="Century Gothic"/>
                      <w:b/>
                    </w:rPr>
                    <w:t>F</w:t>
                  </w:r>
                  <w:r>
                    <w:rPr>
                      <w:rFonts w:ascii="Century Gothic" w:hAnsi="Century Gothic"/>
                      <w:b/>
                      <w:vertAlign w:val="subscript"/>
                    </w:rPr>
                    <w:t xml:space="preserve">4 </w:t>
                  </w: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=…...</w:t>
                  </w:r>
                  <w:r>
                    <w:rPr>
                      <w:rFonts w:ascii="Century Gothic" w:hAnsi="Century Gothic"/>
                      <w:b/>
                    </w:rPr>
                    <w:t>F</w:t>
                  </w:r>
                  <w:r>
                    <w:rPr>
                      <w:rFonts w:ascii="Century Gothic" w:hAnsi="Century Gothic"/>
                      <w:b/>
                      <w:vertAlign w:val="subscript"/>
                    </w:rPr>
                    <w:t xml:space="preserve">4 </w:t>
                  </w: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=…...</w:t>
                  </w:r>
                </w:p>
                <w:p w:rsidR="00D2240D" w:rsidRDefault="00D2240D" w:rsidP="007A6318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Aynı Yönlü Kuvvetler:…………………..</w:t>
                  </w:r>
                </w:p>
                <w:p w:rsidR="00D2240D" w:rsidRDefault="00D2240D" w:rsidP="007A6318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Zıt Yönlü Kuvvetler:……………………..</w:t>
                  </w:r>
                </w:p>
                <w:p w:rsidR="00D2240D" w:rsidRDefault="00D2240D" w:rsidP="007A6318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Büyüklükleri Aynı Kuvvetler:……………</w:t>
                  </w:r>
                </w:p>
                <w:p w:rsidR="00D2240D" w:rsidRPr="00135A4E" w:rsidRDefault="00D2240D" w:rsidP="007A6318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Etki Eden Kuvvet:……………………….</w:t>
                  </w:r>
                </w:p>
                <w:p w:rsidR="00D2240D" w:rsidRDefault="00D2240D" w:rsidP="007A6318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Hareket Yönü…………………………….</w:t>
                  </w:r>
                </w:p>
                <w:p w:rsidR="00D2240D" w:rsidRPr="00135A4E" w:rsidRDefault="00D2240D" w:rsidP="007A6318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Hareket Doğrultusu:…………………….</w:t>
                  </w:r>
                </w:p>
                <w:p w:rsidR="00D2240D" w:rsidRDefault="00D2240D" w:rsidP="007A6318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135A4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Bileşke Kuvvet </w:t>
                  </w: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:………………………….</w:t>
                  </w:r>
                </w:p>
                <w:p w:rsidR="00D2240D" w:rsidRPr="00135A4E" w:rsidRDefault="00D2240D" w:rsidP="007A6318">
                  <w:pPr>
                    <w:spacing w:after="0" w:line="240" w:lineRule="atLeas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Century Gothic" w:hAnsi="Century Gothic"/>
          <w:b/>
          <w:noProof/>
          <w:color w:val="FFFFFF" w:themeColor="background1"/>
        </w:rPr>
        <w:pict>
          <v:group id="_x0000_s1448" style="position:absolute;margin-left:3.5pt;margin-top:11.05pt;width:151.1pt;height:123.65pt;z-index:251985920" coordorigin="764,1082" coordsize="3022,2473">
            <v:group id="_x0000_s1440" style="position:absolute;left:764;top:1082;width:3022;height:2473" coordorigin="1341,1082" coordsize="2580,2473">
              <v:rect id="_x0000_s1426" style="position:absolute;left:1346;top:1082;width:2575;height:2473" fillcolor="#f2dbdb [661]">
                <v:textbox style="mso-next-textbox:#_x0000_s1426">
                  <w:txbxContent>
                    <w:p w:rsidR="00D2240D" w:rsidRDefault="00D2240D">
                      <w:r>
                        <w:rPr>
                          <w:rFonts w:ascii="Century Gothic" w:hAnsi="Century Gothic"/>
                          <w:b/>
                        </w:rPr>
                        <w:t xml:space="preserve">                     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1</w:t>
                      </w:r>
                    </w:p>
                    <w:p w:rsidR="00D2240D" w:rsidRDefault="00D2240D"/>
                    <w:p w:rsidR="00D2240D" w:rsidRDefault="00D2240D" w:rsidP="007A6318">
                      <w:pPr>
                        <w:spacing w:after="0" w:line="240" w:lineRule="atLeast"/>
                        <w:rPr>
                          <w:rFonts w:ascii="Century Gothic" w:hAnsi="Century Gothic"/>
                          <w:b/>
                          <w:vertAlign w:val="subscript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2</w:t>
                      </w:r>
                      <w:r w:rsidRPr="001D7B12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t xml:space="preserve">                                          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3</w:t>
                      </w:r>
                    </w:p>
                    <w:p w:rsidR="00D2240D" w:rsidRDefault="00D2240D" w:rsidP="007A6318">
                      <w:pPr>
                        <w:spacing w:after="0" w:line="240" w:lineRule="atLeast"/>
                        <w:rPr>
                          <w:rFonts w:ascii="Century Gothic" w:hAnsi="Century Gothic"/>
                          <w:b/>
                          <w:vertAlign w:val="subscript"/>
                        </w:rPr>
                      </w:pPr>
                    </w:p>
                    <w:p w:rsidR="00D2240D" w:rsidRDefault="00D2240D" w:rsidP="007A6318">
                      <w:pPr>
                        <w:spacing w:after="0" w:line="240" w:lineRule="atLeast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D2240D" w:rsidRDefault="00D2240D" w:rsidP="007A6318">
                      <w:pPr>
                        <w:spacing w:after="0" w:line="240" w:lineRule="atLeast"/>
                        <w:rPr>
                          <w:rFonts w:ascii="Century Gothic" w:hAnsi="Century Gothic"/>
                          <w:b/>
                          <w:vertAlign w:val="subscript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              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4</w:t>
                      </w:r>
                      <w:r w:rsidRPr="007A6318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  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5</w:t>
                      </w:r>
                    </w:p>
                    <w:p w:rsidR="00D2240D" w:rsidRDefault="00D2240D">
                      <w:pPr>
                        <w:rPr>
                          <w:rFonts w:ascii="Century Gothic" w:hAnsi="Century Gothic"/>
                          <w:b/>
                          <w:vertAlign w:val="subscript"/>
                        </w:rPr>
                      </w:pPr>
                    </w:p>
                    <w:p w:rsidR="00D2240D" w:rsidRDefault="00D2240D">
                      <w:pPr>
                        <w:rPr>
                          <w:rFonts w:ascii="Century Gothic" w:hAnsi="Century Gothic"/>
                          <w:b/>
                          <w:vertAlign w:val="subscript"/>
                        </w:rPr>
                      </w:pPr>
                    </w:p>
                    <w:p w:rsidR="00D2240D" w:rsidRDefault="00D2240D">
                      <w:pPr>
                        <w:rPr>
                          <w:rFonts w:ascii="Century Gothic" w:hAnsi="Century Gothic"/>
                          <w:b/>
                          <w:vertAlign w:val="subscript"/>
                        </w:rPr>
                      </w:pPr>
                    </w:p>
                    <w:p w:rsidR="00D2240D" w:rsidRDefault="00D2240D">
                      <w:pPr>
                        <w:rPr>
                          <w:rFonts w:ascii="Century Gothic" w:hAnsi="Century Gothic"/>
                          <w:b/>
                          <w:vertAlign w:val="subscript"/>
                        </w:rPr>
                      </w:pPr>
                    </w:p>
                    <w:p w:rsidR="00D2240D" w:rsidRDefault="00D2240D">
                      <w:pPr>
                        <w:rPr>
                          <w:rFonts w:ascii="Century Gothic" w:hAnsi="Century Gothic"/>
                          <w:b/>
                          <w:vertAlign w:val="subscript"/>
                        </w:rPr>
                      </w:pPr>
                    </w:p>
                    <w:p w:rsidR="00D2240D" w:rsidRDefault="00D2240D">
                      <w:r w:rsidRPr="001D7B12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_x0000_s1427" type="#_x0000_t32" style="position:absolute;left:1341;top:1441;width:2580;height:0" o:connectortype="straight"/>
              <v:shape id="_x0000_s1428" type="#_x0000_t32" style="position:absolute;left:1341;top:1803;width:2580;height:0" o:connectortype="straight"/>
              <v:shape id="_x0000_s1429" type="#_x0000_t32" style="position:absolute;left:1341;top:2162;width:2580;height:0" o:connectortype="straight"/>
              <v:shape id="_x0000_s1430" type="#_x0000_t32" style="position:absolute;left:1341;top:2522;width:2580;height:0" o:connectortype="straight"/>
              <v:shape id="_x0000_s1431" type="#_x0000_t32" style="position:absolute;left:1341;top:2883;width:2580;height:0" o:connectortype="straight"/>
              <v:shape id="_x0000_s1432" type="#_x0000_t32" style="position:absolute;left:1346;top:3210;width:2575;height:0" o:connectortype="straight"/>
              <v:shape id="_x0000_s1433" type="#_x0000_t32" style="position:absolute;left:1724;top:1082;width:0;height:2473;flip:y" o:connectortype="straight"/>
              <v:shape id="_x0000_s1434" type="#_x0000_t32" style="position:absolute;left:2095;top:1082;width:0;height:2473;flip:y" o:connectortype="straight"/>
              <v:shape id="_x0000_s1435" type="#_x0000_t32" style="position:absolute;left:2478;top:1082;width:1;height:2473;flip:y" o:connectortype="straight"/>
              <v:shape id="_x0000_s1436" type="#_x0000_t32" style="position:absolute;left:2823;top:1082;width:1;height:2473;flip:y" o:connectortype="straight"/>
              <v:shape id="_x0000_s1437" type="#_x0000_t32" style="position:absolute;left:3181;top:1082;width:0;height:2473;flip:y" o:connectortype="straight"/>
              <v:shape id="_x0000_s1438" type="#_x0000_t32" style="position:absolute;left:3538;top:1082;width:0;height:2473;flip:y" o:connectortype="straight"/>
            </v:group>
            <v:rect id="_x0000_s1441" style="position:absolute;left:1647;top:1803;width:854;height:719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rect>
            <v:shape id="_x0000_s1442" type="#_x0000_t32" style="position:absolute;left:2500;top:2163;width:1286;height:0" o:connectortype="straight" strokeweight="3pt">
              <v:stroke endarrow="block"/>
            </v:shape>
            <v:shape id="_x0000_s1443" type="#_x0000_t32" style="position:absolute;left:764;top:2162;width:883;height:1;flip:x" o:connectortype="straight" strokeweight="3pt">
              <v:stroke endarrow="block"/>
            </v:shape>
            <v:shape id="_x0000_s1444" type="#_x0000_t32" style="position:absolute;left:1881;top:2522;width:0;height:361" o:connectortype="straight" strokeweight="3pt">
              <v:stroke endarrow="block"/>
            </v:shape>
            <v:shape id="_x0000_s1445" type="#_x0000_t32" style="position:absolute;left:2361;top:2526;width:0;height:357" o:connectortype="straight" strokeweight="3pt">
              <v:stroke endarrow="block"/>
            </v:shape>
            <v:shape id="_x0000_s1446" type="#_x0000_t32" style="position:absolute;left:2096;top:1082;width:1;height:721;flip:x y" o:connectortype="straight" strokeweight="3pt">
              <v:stroke endarrow="block"/>
            </v:shape>
          </v:group>
        </w:pict>
      </w:r>
    </w:p>
    <w:p w:rsidR="00977A25" w:rsidRDefault="00977A25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977A25" w:rsidRDefault="00977A25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977A25" w:rsidRDefault="00977A25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977A25" w:rsidRDefault="00977A25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977A25" w:rsidRDefault="00977A25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977A25" w:rsidRDefault="00977A25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977A25" w:rsidRDefault="00977A25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977A25" w:rsidRDefault="00873BB1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5176520</wp:posOffset>
            </wp:positionH>
            <wp:positionV relativeFrom="paragraph">
              <wp:posOffset>126365</wp:posOffset>
            </wp:positionV>
            <wp:extent cx="3952875" cy="1323975"/>
            <wp:effectExtent l="19050" t="19050" r="28575" b="28575"/>
            <wp:wrapSquare wrapText="bothSides"/>
            <wp:docPr id="20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32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A25" w:rsidRDefault="00977A25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873BB1" w:rsidRDefault="00873BB1" w:rsidP="00C118D8">
      <w:pPr>
        <w:spacing w:after="0" w:line="240" w:lineRule="atLeast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C118D8" w:rsidRPr="000650A2" w:rsidRDefault="00000000" w:rsidP="00C118D8">
      <w:pPr>
        <w:spacing w:after="0" w:line="24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FFFFFF" w:themeColor="background1"/>
          <w:lang w:eastAsia="tr-TR"/>
        </w:rPr>
        <w:pict>
          <v:group id="_x0000_s1538" style="position:absolute;margin-left:-5.1pt;margin-top:10.25pt;width:396pt;height:154.5pt;z-index:252249856" coordorigin="465,4794" coordsize="7920,3090">
            <v:roundrect id="_x0000_s1480" style="position:absolute;left:465;top:5214;width:6930;height:445" arcsize="10923f" fillcolor="#f2dbdb [661]">
              <v:textbox style="mso-next-textbox:#_x0000_s1480">
                <w:txbxContent>
                  <w:p w:rsidR="00C118D8" w:rsidRPr="000531C7" w:rsidRDefault="00873BB1" w:rsidP="00873BB1">
                    <w:pPr>
                      <w:shd w:val="clear" w:color="auto" w:fill="F2DBDB" w:themeFill="accent2" w:themeFillTint="33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Kuvveti ölçen araçlara dinamometre denir.</w:t>
                    </w:r>
                  </w:p>
                </w:txbxContent>
              </v:textbox>
            </v:roundrect>
            <v:roundrect id="_x0000_s1481" style="position:absolute;left:465;top:5659;width:6930;height:445" arcsize="10923f" fillcolor="#f2dbdb [661]">
              <v:textbox style="mso-next-textbox:#_x0000_s1481">
                <w:txbxContent>
                  <w:p w:rsidR="00C118D8" w:rsidRPr="000531C7" w:rsidRDefault="00C118D8" w:rsidP="00C118D8">
                    <w:pPr>
                      <w:spacing w:after="0" w:line="240" w:lineRule="atLeas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Kuvvet birimi metredir.</w:t>
                    </w:r>
                  </w:p>
                  <w:p w:rsidR="00C118D8" w:rsidRPr="000531C7" w:rsidRDefault="00C118D8" w:rsidP="00C118D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_x0000_s1482" style="position:absolute;left:465;top:6104;width:6930;height:445" arcsize="10923f" fillcolor="#f2dbdb [661]">
              <v:textbox style="mso-next-textbox:#_x0000_s1482">
                <w:txbxContent>
                  <w:p w:rsidR="00C118D8" w:rsidRPr="000531C7" w:rsidRDefault="00C118D8" w:rsidP="00C118D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Cisme etki eden kuvvetlerin toplamı sıfır ise cisim dengelenmiştir.</w:t>
                    </w:r>
                  </w:p>
                  <w:p w:rsidR="00C118D8" w:rsidRPr="004467CA" w:rsidRDefault="00C118D8" w:rsidP="00C118D8"/>
                </w:txbxContent>
              </v:textbox>
            </v:roundrect>
            <v:roundrect id="_x0000_s1483" style="position:absolute;left:465;top:6549;width:6930;height:445" arcsize="10923f" fillcolor="#f2dbdb [661]">
              <v:textbox style="mso-next-textbox:#_x0000_s1483">
                <w:txbxContent>
                  <w:p w:rsidR="00C118D8" w:rsidRPr="000531C7" w:rsidRDefault="00CF61DA" w:rsidP="00C118D8">
                    <w:pPr>
                      <w:pStyle w:val="Defaul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bCs/>
                        <w:color w:val="000000" w:themeColor="text1"/>
                        <w:sz w:val="20"/>
                        <w:szCs w:val="20"/>
                      </w:rPr>
                      <w:t>Düşey doğrultudaki yönler kuzey ve güneydir.</w:t>
                    </w:r>
                  </w:p>
                  <w:p w:rsidR="00C118D8" w:rsidRPr="000531C7" w:rsidRDefault="00C118D8" w:rsidP="00C118D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_x0000_s1484" style="position:absolute;left:465;top:6995;width:6930;height:445" arcsize="10923f" fillcolor="#f2dbdb [661]">
              <v:textbox style="mso-next-textbox:#_x0000_s1484">
                <w:txbxContent>
                  <w:p w:rsidR="00C118D8" w:rsidRPr="000531C7" w:rsidRDefault="00CF61DA" w:rsidP="00C118D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Aynı doğrultuda 4 farklı yön bulunur.</w:t>
                    </w:r>
                  </w:p>
                </w:txbxContent>
              </v:textbox>
            </v:roundrect>
            <v:roundrect id="_x0000_s1485" style="position:absolute;left:465;top:7439;width:6930;height:445" arcsize="10923f" fillcolor="#f2dbdb [661]">
              <v:textbox style="mso-next-textbox:#_x0000_s1485">
                <w:txbxContent>
                  <w:p w:rsidR="00C118D8" w:rsidRPr="000531C7" w:rsidRDefault="00CF61DA" w:rsidP="00C118D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Birden fazla kuvvetin yaptığı etkiyi tek başına yapan bileşke kuvvettir</w:t>
                    </w:r>
                  </w:p>
                </w:txbxContent>
              </v:textbox>
            </v:roundrect>
            <v:roundrect id="_x0000_s1487" style="position:absolute;left:8024;top:4794;width:361;height:445" arcsize="10923f" fillcolor="white [3212]" stroked="f">
              <v:textbox style="mso-next-textbox:#_x0000_s1487">
                <w:txbxContent>
                  <w:p w:rsidR="00C118D8" w:rsidRPr="000531C7" w:rsidRDefault="00C118D8" w:rsidP="00C118D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0531C7">
                      <w:rPr>
                        <w:rFonts w:ascii="Century Gothic" w:hAnsi="Century Gothic"/>
                        <w:sz w:val="20"/>
                        <w:szCs w:val="20"/>
                      </w:rPr>
                      <w:t>Y</w:t>
                    </w:r>
                  </w:p>
                </w:txbxContent>
              </v:textbox>
            </v:roundrect>
            <v:roundrect id="_x0000_s1488" style="position:absolute;left:7500;top:4794;width:431;height:445" arcsize="10923f" fillcolor="white [3212]" stroked="f">
              <v:textbox style="mso-next-textbox:#_x0000_s1488">
                <w:txbxContent>
                  <w:p w:rsidR="00C118D8" w:rsidRPr="000531C7" w:rsidRDefault="00C118D8" w:rsidP="00C118D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0531C7">
                      <w:rPr>
                        <w:rFonts w:ascii="Century Gothic" w:hAnsi="Century Gothic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roundrect>
            <v:roundrect id="_x0000_s1489" style="position:absolute;left:7500;top:5214;width:431;height:445" arcsize="10923f" fillcolor="white [3212]"/>
            <v:roundrect id="_x0000_s1490" style="position:absolute;left:7954;top:5214;width:431;height:445" arcsize="10923f" fillcolor="white [3212]"/>
            <v:roundrect id="_x0000_s1491" style="position:absolute;left:7500;top:5659;width:431;height:445" arcsize="10923f" fillcolor="white [3212]"/>
            <v:roundrect id="_x0000_s1492" style="position:absolute;left:7954;top:5659;width:431;height:445" arcsize="10923f" fillcolor="white [3212]"/>
            <v:roundrect id="_x0000_s1493" style="position:absolute;left:7500;top:6104;width:431;height:445" arcsize="10923f" fillcolor="white [3212]"/>
            <v:roundrect id="_x0000_s1494" style="position:absolute;left:7954;top:6104;width:431;height:445" arcsize="10923f" fillcolor="white [3212]"/>
            <v:roundrect id="_x0000_s1495" style="position:absolute;left:7500;top:6549;width:431;height:445" arcsize="10923f" fillcolor="white [3212]"/>
            <v:roundrect id="_x0000_s1496" style="position:absolute;left:7954;top:6549;width:431;height:445" arcsize="10923f" fillcolor="white [3212]"/>
            <v:roundrect id="_x0000_s1497" style="position:absolute;left:7500;top:6995;width:431;height:445" arcsize="10923f" fillcolor="white [3212]"/>
            <v:roundrect id="_x0000_s1498" style="position:absolute;left:7954;top:6995;width:431;height:445" arcsize="10923f" fillcolor="white [3212]"/>
            <v:roundrect id="_x0000_s1499" style="position:absolute;left:7500;top:7439;width:431;height:445" arcsize="10923f" fillcolor="white [3212]"/>
            <v:roundrect id="_x0000_s1500" style="position:absolute;left:7954;top:7439;width:431;height:445" arcsize="10923f" fillcolor="white [3212]"/>
          </v:group>
        </w:pict>
      </w:r>
      <w:r w:rsidR="00C118D8">
        <w:rPr>
          <w:rFonts w:ascii="Century Gothic" w:hAnsi="Century Gothic"/>
          <w:b/>
          <w:color w:val="FFFFFF" w:themeColor="background1"/>
          <w:shd w:val="clear" w:color="auto" w:fill="000000" w:themeFill="text1"/>
        </w:rPr>
        <w:t>9</w:t>
      </w:r>
      <w:r w:rsidR="00C118D8" w:rsidRPr="001D7B12">
        <w:rPr>
          <w:rFonts w:ascii="Century Gothic" w:hAnsi="Century Gothic"/>
          <w:b/>
          <w:color w:val="FFFFFF" w:themeColor="background1"/>
          <w:shd w:val="clear" w:color="auto" w:fill="000000" w:themeFill="text1"/>
        </w:rPr>
        <w:t>.</w:t>
      </w:r>
      <w:r w:rsidR="00C118D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C118D8" w:rsidRPr="00F20539">
        <w:rPr>
          <w:rFonts w:ascii="Century Gothic" w:hAnsi="Century Gothic"/>
          <w:sz w:val="20"/>
          <w:szCs w:val="20"/>
        </w:rPr>
        <w:t xml:space="preserve"> </w:t>
      </w:r>
      <w:r w:rsidR="00C118D8">
        <w:rPr>
          <w:rFonts w:ascii="Century Gothic" w:hAnsi="Century Gothic"/>
          <w:sz w:val="20"/>
          <w:szCs w:val="20"/>
        </w:rPr>
        <w:t>Aşağıda verilen bilgiler</w:t>
      </w:r>
      <w:r w:rsidR="00C118D8" w:rsidRPr="000650A2">
        <w:rPr>
          <w:rFonts w:ascii="Century Gothic" w:hAnsi="Century Gothic"/>
          <w:sz w:val="20"/>
          <w:szCs w:val="20"/>
        </w:rPr>
        <w:t xml:space="preserve"> </w:t>
      </w:r>
      <w:r w:rsidR="00C118D8">
        <w:rPr>
          <w:rFonts w:ascii="Century Gothic" w:hAnsi="Century Gothic"/>
          <w:sz w:val="20"/>
          <w:szCs w:val="20"/>
        </w:rPr>
        <w:t xml:space="preserve">doğru </w:t>
      </w:r>
      <w:r w:rsidR="00C118D8" w:rsidRPr="000650A2">
        <w:rPr>
          <w:rFonts w:ascii="Century Gothic" w:hAnsi="Century Gothic"/>
          <w:sz w:val="20"/>
          <w:szCs w:val="20"/>
        </w:rPr>
        <w:t xml:space="preserve">“D” yanlış </w:t>
      </w:r>
      <w:r w:rsidR="00C118D8">
        <w:rPr>
          <w:rFonts w:ascii="Century Gothic" w:hAnsi="Century Gothic"/>
          <w:sz w:val="20"/>
          <w:szCs w:val="20"/>
        </w:rPr>
        <w:t>ise</w:t>
      </w:r>
      <w:r w:rsidR="00C118D8" w:rsidRPr="000650A2">
        <w:rPr>
          <w:rFonts w:ascii="Century Gothic" w:hAnsi="Century Gothic"/>
          <w:sz w:val="20"/>
          <w:szCs w:val="20"/>
        </w:rPr>
        <w:t xml:space="preserve"> “Y” </w:t>
      </w:r>
      <w:r w:rsidR="00C118D8">
        <w:rPr>
          <w:rFonts w:ascii="Century Gothic" w:hAnsi="Century Gothic"/>
          <w:sz w:val="20"/>
          <w:szCs w:val="20"/>
        </w:rPr>
        <w:t>kısmını işaretleyiniz.</w:t>
      </w:r>
    </w:p>
    <w:p w:rsidR="00127AA7" w:rsidRDefault="00127AA7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C118D8" w:rsidRDefault="00C118D8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C118D8" w:rsidRDefault="00C118D8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C118D8" w:rsidRDefault="00C118D8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C118D8" w:rsidRDefault="00873BB1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164465</wp:posOffset>
            </wp:positionV>
            <wp:extent cx="3952875" cy="1314450"/>
            <wp:effectExtent l="19050" t="19050" r="28575" b="19050"/>
            <wp:wrapSquare wrapText="bothSides"/>
            <wp:docPr id="21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31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8D8" w:rsidRDefault="00C118D8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C118D8" w:rsidRDefault="00C118D8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C118D8" w:rsidRDefault="00C118D8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C118D8" w:rsidRDefault="00C118D8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C118D8" w:rsidRDefault="00C118D8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C118D8" w:rsidRDefault="00C118D8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873BB1" w:rsidRDefault="00873BB1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C118D8" w:rsidRDefault="00873BB1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279400</wp:posOffset>
            </wp:positionV>
            <wp:extent cx="3983990" cy="1343025"/>
            <wp:effectExtent l="19050" t="19050" r="16510" b="28575"/>
            <wp:wrapSquare wrapText="bothSides"/>
            <wp:docPr id="1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63" t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343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1DA">
        <w:rPr>
          <w:rFonts w:ascii="Century Gothic" w:hAnsi="Century Gothic"/>
          <w:b/>
          <w:color w:val="FFFFFF" w:themeColor="background1"/>
          <w:shd w:val="clear" w:color="auto" w:fill="000000" w:themeFill="text1"/>
        </w:rPr>
        <w:t>10</w:t>
      </w:r>
      <w:r w:rsidR="00CF61DA" w:rsidRPr="001D7B12">
        <w:rPr>
          <w:rFonts w:ascii="Century Gothic" w:hAnsi="Century Gothic"/>
          <w:b/>
          <w:color w:val="FFFFFF" w:themeColor="background1"/>
          <w:shd w:val="clear" w:color="auto" w:fill="000000" w:themeFill="text1"/>
        </w:rPr>
        <w:t>.</w:t>
      </w:r>
      <w:r w:rsidR="00CF61D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CF61DA" w:rsidRPr="00F20539">
        <w:rPr>
          <w:rFonts w:ascii="Century Gothic" w:hAnsi="Century Gothic"/>
          <w:sz w:val="20"/>
          <w:szCs w:val="20"/>
        </w:rPr>
        <w:t xml:space="preserve"> </w:t>
      </w:r>
      <w:r w:rsidR="00CF61DA">
        <w:rPr>
          <w:rFonts w:ascii="Century Gothic" w:hAnsi="Century Gothic"/>
          <w:sz w:val="20"/>
          <w:szCs w:val="20"/>
        </w:rPr>
        <w:t>Aşağıda</w:t>
      </w:r>
      <w:r>
        <w:rPr>
          <w:rFonts w:ascii="Century Gothic" w:hAnsi="Century Gothic"/>
          <w:sz w:val="20"/>
          <w:szCs w:val="20"/>
        </w:rPr>
        <w:t xml:space="preserve"> durmakta olan araca zıt yönlü iki kuvvet etki etmektedir.Aşağıda kuvvetler ile ilgili durumlarda arabanın hareket yönünü belirtiniz.</w:t>
      </w:r>
    </w:p>
    <w:p w:rsidR="00C118D8" w:rsidRDefault="00873BB1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lastRenderedPageBreak/>
        <w:drawing>
          <wp:anchor distT="0" distB="0" distL="114300" distR="114300" simplePos="0" relativeHeight="252491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9060</wp:posOffset>
            </wp:positionV>
            <wp:extent cx="2038350" cy="1257300"/>
            <wp:effectExtent l="19050" t="0" r="0" b="0"/>
            <wp:wrapSquare wrapText="bothSides"/>
            <wp:docPr id="1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8D8" w:rsidRDefault="00000000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noProof/>
          <w:color w:val="FFFFFF" w:themeColor="background1"/>
        </w:rPr>
        <w:pict>
          <v:group id="_x0000_s1539" style="position:absolute;margin-left:7.45pt;margin-top:13.75pt;width:194.25pt;height:64.3pt;z-index:252497408" coordorigin="4500,9485" coordsize="3885,1286">
            <v:group id="_x0000_s1531" style="position:absolute;left:4500;top:9485;width:3885;height:436" coordorigin="4500,8921" coordsize="3660,436">
              <v:roundrect id="_x0000_s1529" style="position:absolute;left:4500;top:8921;width:1050;height:425" arcsize="10923f">
                <v:textbox style="mso-next-textbox:#_x0000_s1529">
                  <w:txbxContent>
                    <w:p w:rsidR="00873BB1" w:rsidRDefault="00873BB1" w:rsidP="00873BB1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</w:rPr>
                        <w:t>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 xml:space="preserve">1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  <w:r w:rsidRPr="00873BB1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roundrect>
              <v:roundrect id="_x0000_s1530" style="position:absolute;left:5685;top:8932;width:2475;height:425" arcsize="10923f" fillcolor="#f2dbdb [661]"/>
            </v:group>
            <v:group id="_x0000_s1532" style="position:absolute;left:4500;top:9910;width:3885;height:436" coordorigin="4500,8921" coordsize="3660,436">
              <v:roundrect id="_x0000_s1533" style="position:absolute;left:4500;top:8921;width:1050;height:425" arcsize="10923f">
                <v:textbox style="mso-next-textbox:#_x0000_s1533">
                  <w:txbxContent>
                    <w:p w:rsidR="00873BB1" w:rsidRDefault="00873BB1" w:rsidP="00873BB1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</w:rPr>
                        <w:t>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 xml:space="preserve">1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r w:rsidRPr="00873BB1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roundrect>
              <v:roundrect id="_x0000_s1534" style="position:absolute;left:5685;top:8932;width:2475;height:425" arcsize="10923f" fillcolor="#f2dbdb [661]"/>
            </v:group>
            <v:group id="_x0000_s1535" style="position:absolute;left:4500;top:10335;width:3885;height:436" coordorigin="4500,8921" coordsize="3660,436">
              <v:roundrect id="_x0000_s1536" style="position:absolute;left:4500;top:8921;width:1050;height:425" arcsize="10923f">
                <v:textbox style="mso-next-textbox:#_x0000_s1536">
                  <w:txbxContent>
                    <w:p w:rsidR="00873BB1" w:rsidRDefault="00873BB1" w:rsidP="00873BB1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</w:rPr>
                        <w:t>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 xml:space="preserve">1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&lt;</w:t>
                      </w:r>
                      <w:r w:rsidRPr="00873BB1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F</w:t>
                      </w:r>
                      <w:r>
                        <w:rPr>
                          <w:rFonts w:ascii="Century Gothic" w:hAnsi="Century Gothic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roundrect>
              <v:roundrect id="_x0000_s1537" style="position:absolute;left:5685;top:8932;width:2475;height:425" arcsize="10923f" fillcolor="#f2dbdb [661]"/>
            </v:group>
          </v:group>
        </w:pict>
      </w:r>
    </w:p>
    <w:p w:rsidR="00C118D8" w:rsidRDefault="00C118D8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C118D8" w:rsidRDefault="00C118D8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C118D8" w:rsidRDefault="00C118D8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C118D8" w:rsidRDefault="00C118D8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C118D8" w:rsidRDefault="00C118D8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C118D8" w:rsidRDefault="00C118D8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61202F" w:rsidRDefault="0061202F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</w:p>
    <w:p w:rsidR="004A5167" w:rsidRPr="00E22C38" w:rsidRDefault="00873BB1" w:rsidP="00127AA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FFFFFF" w:themeColor="background1"/>
          <w:shd w:val="clear" w:color="auto" w:fill="000000" w:themeFill="text1"/>
        </w:rPr>
      </w:pPr>
      <w:r>
        <w:rPr>
          <w:rFonts w:ascii="Century Gothic" w:hAnsi="Century Gothic"/>
          <w:b/>
          <w:color w:val="FFFFFF" w:themeColor="background1"/>
          <w:shd w:val="clear" w:color="auto" w:fill="000000" w:themeFill="text1"/>
        </w:rPr>
        <w:t>11</w:t>
      </w:r>
      <w:r w:rsidR="00127AA7" w:rsidRPr="001D7B12">
        <w:rPr>
          <w:rFonts w:ascii="Century Gothic" w:hAnsi="Century Gothic"/>
          <w:b/>
          <w:color w:val="FFFFFF" w:themeColor="background1"/>
          <w:shd w:val="clear" w:color="auto" w:fill="000000" w:themeFill="text1"/>
        </w:rPr>
        <w:t>.</w:t>
      </w:r>
      <w:r w:rsidR="00127AA7">
        <w:rPr>
          <w:rFonts w:ascii="Century Gothic" w:hAnsi="Century Gothic"/>
          <w:color w:val="000000" w:themeColor="text1"/>
          <w:sz w:val="20"/>
          <w:szCs w:val="20"/>
        </w:rPr>
        <w:t xml:space="preserve"> Aşağıda</w:t>
      </w:r>
      <w:r w:rsidR="00E22C38">
        <w:rPr>
          <w:rFonts w:ascii="Century Gothic" w:hAnsi="Century Gothic"/>
          <w:color w:val="000000" w:themeColor="text1"/>
          <w:sz w:val="20"/>
          <w:szCs w:val="20"/>
        </w:rPr>
        <w:t>ki halan çekme yarışını hangi takım kazanır. Kutucuğu işaretleyiniz.</w:t>
      </w:r>
    </w:p>
    <w:p w:rsidR="004A5167" w:rsidRDefault="006075F8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60020</wp:posOffset>
            </wp:positionV>
            <wp:extent cx="3952875" cy="1257300"/>
            <wp:effectExtent l="19050" t="19050" r="28575" b="19050"/>
            <wp:wrapSquare wrapText="bothSides"/>
            <wp:docPr id="16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257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Century Gothic" w:hAnsi="Century Gothic"/>
          <w:b/>
          <w:noProof/>
          <w:color w:val="000000" w:themeColor="text1"/>
          <w:sz w:val="28"/>
          <w:szCs w:val="28"/>
        </w:rPr>
        <w:pict>
          <v:group id="_x0000_s1463" style="position:absolute;left:0;text-align:left;margin-left:-8.95pt;margin-top:5.9pt;width:52.95pt;height:85.85pt;z-index:252000256;mso-position-horizontal-relative:text;mso-position-vertical-relative:text" coordorigin="14901,1568" coordsize="1059,1717">
            <v:group id="_x0000_s1454" style="position:absolute;left:15390;top:1568;width:570;height:1717" coordorigin="15000,1568" coordsize="570,1717">
              <v:rect id="_x0000_s1453" style="position:absolute;left:15000;top:2473;width:570;height:480" stroked="f">
                <v:textbox style="mso-next-textbox:#_x0000_s1453">
                  <w:txbxContent>
                    <w:p w:rsidR="006C12BD" w:rsidRPr="006C12BD" w:rsidRDefault="006C12BD" w:rsidP="006C12B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II</w:t>
                      </w:r>
                    </w:p>
                  </w:txbxContent>
                </v:textbox>
              </v:rect>
              <v:rect id="_x0000_s1452" style="position:absolute;left:15000;top:1568;width:570;height:480" stroked="f">
                <v:textbox style="mso-next-textbox:#_x0000_s1452">
                  <w:txbxContent>
                    <w:p w:rsidR="006C12BD" w:rsidRPr="006C12BD" w:rsidRDefault="006C12B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I</w:t>
                      </w:r>
                    </w:p>
                  </w:txbxContent>
                </v:textbox>
              </v:rect>
              <v:roundrect id="_x0000_s1450" style="position:absolute;left:15075;top:1988;width:495;height:419" arcsize="10923f" fillcolor="#f2dbdb [661]"/>
              <v:roundrect id="_x0000_s1451" style="position:absolute;left:15075;top:2863;width:495;height:422" arcsize="10923f" fillcolor="#f2dbdb [661]"/>
            </v:group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461" type="#_x0000_t13" style="position:absolute;left:14901;top:2473;width:564;height:143" fillcolor="#622423 [1605]"/>
          </v:group>
        </w:pict>
      </w:r>
    </w:p>
    <w:p w:rsidR="004A5167" w:rsidRDefault="004A5167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127AA7" w:rsidRDefault="00127AA7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127AA7" w:rsidRDefault="00127AA7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127AA7" w:rsidRDefault="00127AA7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127AA7" w:rsidRDefault="00127AA7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22C38" w:rsidRDefault="00E22C38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22C38" w:rsidRDefault="00E22C38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22C38" w:rsidRDefault="0000000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noProof/>
          <w:color w:val="000000" w:themeColor="text1"/>
          <w:sz w:val="28"/>
          <w:szCs w:val="28"/>
        </w:rPr>
        <w:pict>
          <v:group id="_x0000_s1462" style="position:absolute;left:0;text-align:left;margin-left:-9.4pt;margin-top:3.2pt;width:51.75pt;height:85.85pt;z-index:251997184" coordorigin="14925,3800" coordsize="1035,1717">
            <v:group id="_x0000_s1455" style="position:absolute;left:15390;top:3800;width:570;height:1717" coordorigin="15000,1568" coordsize="570,1717">
              <v:rect id="_x0000_s1456" style="position:absolute;left:15000;top:2473;width:570;height:480" stroked="f">
                <v:textbox style="mso-next-textbox:#_x0000_s1456">
                  <w:txbxContent>
                    <w:p w:rsidR="00E22C38" w:rsidRPr="006C12BD" w:rsidRDefault="00E22C38" w:rsidP="00E22C3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II</w:t>
                      </w:r>
                    </w:p>
                  </w:txbxContent>
                </v:textbox>
              </v:rect>
              <v:rect id="_x0000_s1457" style="position:absolute;left:15000;top:1568;width:570;height:480" stroked="f">
                <v:textbox style="mso-next-textbox:#_x0000_s1457">
                  <w:txbxContent>
                    <w:p w:rsidR="00E22C38" w:rsidRPr="006C12BD" w:rsidRDefault="00E22C38" w:rsidP="00E22C3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I</w:t>
                      </w:r>
                    </w:p>
                  </w:txbxContent>
                </v:textbox>
              </v:rect>
              <v:roundrect id="_x0000_s1458" style="position:absolute;left:15075;top:1988;width:495;height:419" arcsize="10923f" fillcolor="#f2dbdb [661]"/>
              <v:roundrect id="_x0000_s1459" style="position:absolute;left:15075;top:2863;width:495;height:422" arcsize="10923f" fillcolor="#f2dbdb [661]"/>
            </v:group>
            <v:shape id="_x0000_s1460" type="#_x0000_t13" style="position:absolute;left:14925;top:4705;width:564;height:143" fillcolor="#622423 [1605]"/>
          </v:group>
        </w:pict>
      </w:r>
    </w:p>
    <w:p w:rsidR="00E22C38" w:rsidRDefault="00E22C38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22C38" w:rsidRDefault="00E22C38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22C38" w:rsidRDefault="00E22C38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C12BD" w:rsidRDefault="006C12BD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C12BD" w:rsidRDefault="006C12BD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C12BD" w:rsidRDefault="006C12BD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C12BD" w:rsidRDefault="006C12BD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C12BD" w:rsidRDefault="0000000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noProof/>
          <w:color w:val="000000" w:themeColor="text1"/>
          <w:sz w:val="28"/>
          <w:szCs w:val="28"/>
        </w:rPr>
        <w:pict>
          <v:group id="_x0000_s1464" style="position:absolute;left:0;text-align:left;margin-left:-9.2pt;margin-top:.8pt;width:51.75pt;height:85.85pt;z-index:252003328" coordorigin="14925,3800" coordsize="1035,1717">
            <v:group id="_x0000_s1465" style="position:absolute;left:15390;top:3800;width:570;height:1717" coordorigin="15000,1568" coordsize="570,1717">
              <v:rect id="_x0000_s1466" style="position:absolute;left:15000;top:2473;width:570;height:480" stroked="f">
                <v:textbox style="mso-next-textbox:#_x0000_s1466">
                  <w:txbxContent>
                    <w:p w:rsidR="00E22C38" w:rsidRPr="006C12BD" w:rsidRDefault="00E22C38" w:rsidP="00E22C3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II</w:t>
                      </w:r>
                    </w:p>
                  </w:txbxContent>
                </v:textbox>
              </v:rect>
              <v:rect id="_x0000_s1467" style="position:absolute;left:15000;top:1568;width:570;height:480" stroked="f">
                <v:textbox style="mso-next-textbox:#_x0000_s1467">
                  <w:txbxContent>
                    <w:p w:rsidR="00E22C38" w:rsidRPr="006C12BD" w:rsidRDefault="00E22C38" w:rsidP="00E22C3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I</w:t>
                      </w:r>
                    </w:p>
                  </w:txbxContent>
                </v:textbox>
              </v:rect>
              <v:roundrect id="_x0000_s1468" style="position:absolute;left:15075;top:1988;width:495;height:419" arcsize="10923f" fillcolor="#f2dbdb [661]"/>
              <v:roundrect id="_x0000_s1469" style="position:absolute;left:15075;top:2863;width:495;height:422" arcsize="10923f" fillcolor="#f2dbdb [661]"/>
            </v:group>
            <v:shape id="_x0000_s1470" type="#_x0000_t13" style="position:absolute;left:14925;top:4705;width:564;height:143" fillcolor="#622423 [1605]"/>
          </v:group>
        </w:pict>
      </w:r>
    </w:p>
    <w:p w:rsidR="006C12BD" w:rsidRDefault="006C12BD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C12BD" w:rsidRDefault="006C12BD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127AA7" w:rsidRDefault="00127AA7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4A5167" w:rsidRDefault="004A5167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4A5167" w:rsidRDefault="004A5167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E16B7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Default="00000000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noProof/>
          <w:color w:val="000000" w:themeColor="text1"/>
          <w:sz w:val="28"/>
          <w:szCs w:val="28"/>
        </w:rPr>
        <w:pict>
          <v:group id="_x0000_s1472" style="position:absolute;left:0;text-align:left;margin-left:-8.25pt;margin-top:6.9pt;width:51.75pt;height:85.85pt;z-index:252005376" coordorigin="14925,3800" coordsize="1035,1717">
            <v:group id="_x0000_s1473" style="position:absolute;left:15390;top:3800;width:570;height:1717" coordorigin="15000,1568" coordsize="570,1717">
              <v:rect id="_x0000_s1474" style="position:absolute;left:15000;top:2473;width:570;height:480" stroked="f">
                <v:textbox style="mso-next-textbox:#_x0000_s1474">
                  <w:txbxContent>
                    <w:p w:rsidR="00C118D8" w:rsidRPr="006C12BD" w:rsidRDefault="00C118D8" w:rsidP="00C118D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II</w:t>
                      </w:r>
                    </w:p>
                  </w:txbxContent>
                </v:textbox>
              </v:rect>
              <v:rect id="_x0000_s1475" style="position:absolute;left:15000;top:1568;width:570;height:480" stroked="f">
                <v:textbox style="mso-next-textbox:#_x0000_s1475">
                  <w:txbxContent>
                    <w:p w:rsidR="00C118D8" w:rsidRPr="006C12BD" w:rsidRDefault="00C118D8" w:rsidP="00C118D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I</w:t>
                      </w:r>
                    </w:p>
                  </w:txbxContent>
                </v:textbox>
              </v:rect>
              <v:roundrect id="_x0000_s1476" style="position:absolute;left:15075;top:1988;width:495;height:419" arcsize="10923f" fillcolor="#f2dbdb [661]"/>
              <v:roundrect id="_x0000_s1477" style="position:absolute;left:15075;top:2863;width:495;height:422" arcsize="10923f" fillcolor="#f2dbdb [661]"/>
            </v:group>
            <v:shape id="_x0000_s1478" type="#_x0000_t13" style="position:absolute;left:14925;top:4705;width:564;height:143" fillcolor="#622423 [1605]"/>
          </v:group>
        </w:pict>
      </w:r>
    </w:p>
    <w:p w:rsidR="006C12BD" w:rsidRDefault="006C12BD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C12BD" w:rsidRDefault="006C12BD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C12BD" w:rsidRDefault="006C12BD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C12BD" w:rsidRDefault="006C12BD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C12BD" w:rsidRDefault="007B284D" w:rsidP="007B28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7B284D">
        <w:rPr>
          <w:rFonts w:ascii="Century Gothic" w:hAnsi="Century Gothic"/>
          <w:b/>
          <w:color w:val="000000" w:themeColor="text1"/>
          <w:sz w:val="28"/>
          <w:szCs w:val="28"/>
        </w:rPr>
        <w:t>derskitabicevaplarim.com</w:t>
      </w:r>
    </w:p>
    <w:p w:rsidR="006C12BD" w:rsidRDefault="006C12BD" w:rsidP="00E1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E16B70" w:rsidRPr="00E16B70" w:rsidRDefault="00E16B70">
      <w:pPr>
        <w:rPr>
          <w:rFonts w:ascii="Century Gothic" w:hAnsi="Century Gothic"/>
          <w:sz w:val="24"/>
          <w:szCs w:val="24"/>
        </w:rPr>
      </w:pPr>
    </w:p>
    <w:sectPr w:rsidR="00E16B70" w:rsidRPr="00E16B70" w:rsidSect="0080132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567" w:right="536" w:bottom="426" w:left="567" w:header="708" w:footer="708" w:gutter="0"/>
      <w:cols w:num="2" w:space="4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27FE" w:rsidRDefault="001627FE" w:rsidP="00760696">
      <w:pPr>
        <w:spacing w:after="0" w:line="240" w:lineRule="auto"/>
      </w:pPr>
      <w:r>
        <w:separator/>
      </w:r>
    </w:p>
  </w:endnote>
  <w:endnote w:type="continuationSeparator" w:id="0">
    <w:p w:rsidR="001627FE" w:rsidRDefault="001627FE" w:rsidP="0076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0696" w:rsidRDefault="0076069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0696" w:rsidRDefault="0076069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0696" w:rsidRDefault="007606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27FE" w:rsidRDefault="001627FE" w:rsidP="00760696">
      <w:pPr>
        <w:spacing w:after="0" w:line="240" w:lineRule="auto"/>
      </w:pPr>
      <w:r>
        <w:separator/>
      </w:r>
    </w:p>
  </w:footnote>
  <w:footnote w:type="continuationSeparator" w:id="0">
    <w:p w:rsidR="001627FE" w:rsidRDefault="001627FE" w:rsidP="00760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0696" w:rsidRDefault="0076069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0696" w:rsidRDefault="0076069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0696" w:rsidRDefault="0076069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B70"/>
    <w:rsid w:val="00034AC4"/>
    <w:rsid w:val="001075C2"/>
    <w:rsid w:val="00127AA7"/>
    <w:rsid w:val="001627FE"/>
    <w:rsid w:val="001D7B12"/>
    <w:rsid w:val="001E4996"/>
    <w:rsid w:val="002258B8"/>
    <w:rsid w:val="002557EA"/>
    <w:rsid w:val="002B7AC9"/>
    <w:rsid w:val="00370ECF"/>
    <w:rsid w:val="003D51AB"/>
    <w:rsid w:val="0041267A"/>
    <w:rsid w:val="004A5167"/>
    <w:rsid w:val="004B4ABB"/>
    <w:rsid w:val="00512F9D"/>
    <w:rsid w:val="00540108"/>
    <w:rsid w:val="005B5D3C"/>
    <w:rsid w:val="005F36F4"/>
    <w:rsid w:val="006075F8"/>
    <w:rsid w:val="00607B9B"/>
    <w:rsid w:val="0061202F"/>
    <w:rsid w:val="00680F3C"/>
    <w:rsid w:val="006C12BD"/>
    <w:rsid w:val="006D4527"/>
    <w:rsid w:val="007471E5"/>
    <w:rsid w:val="00760696"/>
    <w:rsid w:val="007A6318"/>
    <w:rsid w:val="007B284D"/>
    <w:rsid w:val="00801322"/>
    <w:rsid w:val="00873BB1"/>
    <w:rsid w:val="00876641"/>
    <w:rsid w:val="00884C6B"/>
    <w:rsid w:val="00891CB3"/>
    <w:rsid w:val="008F3D35"/>
    <w:rsid w:val="00977A25"/>
    <w:rsid w:val="009B2867"/>
    <w:rsid w:val="009C57E5"/>
    <w:rsid w:val="00A453CA"/>
    <w:rsid w:val="00B77B0B"/>
    <w:rsid w:val="00B93A39"/>
    <w:rsid w:val="00BB59CF"/>
    <w:rsid w:val="00BD6C83"/>
    <w:rsid w:val="00C05945"/>
    <w:rsid w:val="00C118D8"/>
    <w:rsid w:val="00C30060"/>
    <w:rsid w:val="00CF61DA"/>
    <w:rsid w:val="00D2240D"/>
    <w:rsid w:val="00DE1F5A"/>
    <w:rsid w:val="00E16B70"/>
    <w:rsid w:val="00E22C38"/>
    <w:rsid w:val="00E44D6D"/>
    <w:rsid w:val="00EB0569"/>
    <w:rsid w:val="00EE236D"/>
    <w:rsid w:val="00F86BC1"/>
    <w:rsid w:val="00FE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2"/>
    <o:shapelayout v:ext="edit">
      <o:idmap v:ext="edit" data="1"/>
      <o:rules v:ext="edit">
        <o:r id="V:Rule1" type="connector" idref="#_x0000_s1369"/>
        <o:r id="V:Rule2" type="connector" idref="#_x0000_s1430"/>
        <o:r id="V:Rule3" type="connector" idref="#_x0000_s1287"/>
        <o:r id="V:Rule4" type="connector" idref="#_x0000_s1380"/>
        <o:r id="V:Rule5" type="connector" idref="#_x0000_s1444"/>
        <o:r id="V:Rule6" type="connector" idref="#_x0000_s1329"/>
        <o:r id="V:Rule7" type="connector" idref="#_x0000_s1389"/>
        <o:r id="V:Rule8" type="connector" idref="#_x0000_s1445"/>
        <o:r id="V:Rule9" type="connector" idref="#_x0000_s1365"/>
        <o:r id="V:Rule10" type="connector" idref="#_x0000_s1309"/>
        <o:r id="V:Rule11" type="connector" idref="#_x0000_s1397"/>
        <o:r id="V:Rule12" type="connector" idref="#_x0000_s1437"/>
        <o:r id="V:Rule13" type="connector" idref="#_x0000_s1074"/>
        <o:r id="V:Rule14" type="connector" idref="#_x0000_s1443"/>
        <o:r id="V:Rule15" type="connector" idref="#_x0000_s1403"/>
        <o:r id="V:Rule16" type="connector" idref="#_x0000_s1431"/>
        <o:r id="V:Rule17" type="connector" idref="#_x0000_s1308"/>
        <o:r id="V:Rule18" type="connector" idref="#_x0000_s1364"/>
        <o:r id="V:Rule19" type="connector" idref="#_x0000_s1073"/>
        <o:r id="V:Rule20" type="connector" idref="#_x0000_s1061"/>
        <o:r id="V:Rule21" type="connector" idref="#_x0000_s1438"/>
        <o:r id="V:Rule22" type="connector" idref="#_x0000_s1395"/>
        <o:r id="V:Rule23" type="connector" idref="#_x0000_s1406"/>
        <o:r id="V:Rule24" type="connector" idref="#_x0000_s1355"/>
        <o:r id="V:Rule25" type="connector" idref="#_x0000_s1295"/>
        <o:r id="V:Rule26" type="connector" idref="#_x0000_s1381"/>
        <o:r id="V:Rule27" type="connector" idref="#_x0000_s1066"/>
        <o:r id="V:Rule28" type="connector" idref="#_x0000_s1068"/>
        <o:r id="V:Rule29" type="connector" idref="#_x0000_s1371"/>
        <o:r id="V:Rule30" type="connector" idref="#_x0000_s1421"/>
        <o:r id="V:Rule31" type="connector" idref="#_x0000_s1328"/>
        <o:r id="V:Rule32" type="connector" idref="#_x0000_s1446"/>
        <o:r id="V:Rule33" type="connector" idref="#_x0000_s1319"/>
        <o:r id="V:Rule34" type="connector" idref="#_x0000_s1350"/>
        <o:r id="V:Rule35" type="connector" idref="#_x0000_s1390"/>
        <o:r id="V:Rule36" type="connector" idref="#_x0000_s1330"/>
        <o:r id="V:Rule37" type="connector" idref="#_x0000_s1382"/>
        <o:r id="V:Rule38" type="connector" idref="#_x0000_s1432"/>
        <o:r id="V:Rule39" type="connector" idref="#_x0000_s1414"/>
        <o:r id="V:Rule40" type="connector" idref="#_x0000_s1288"/>
        <o:r id="V:Rule41" type="connector" idref="#_x0000_s1402"/>
        <o:r id="V:Rule42" type="connector" idref="#_x0000_s1349"/>
        <o:r id="V:Rule43" type="connector" idref="#_x0000_s1413"/>
        <o:r id="V:Rule44" type="connector" idref="#_x0000_s1442"/>
        <o:r id="V:Rule45" type="connector" idref="#_x0000_s1427"/>
        <o:r id="V:Rule46" type="connector" idref="#_x0000_s1407"/>
        <o:r id="V:Rule47" type="connector" idref="#_x0000_s1433"/>
        <o:r id="V:Rule48" type="connector" idref="#_x0000_s1428"/>
        <o:r id="V:Rule49" type="connector" idref="#_x0000_s1303"/>
        <o:r id="V:Rule50" type="connector" idref="#_x0000_s1301"/>
        <o:r id="V:Rule51" type="connector" idref="#_x0000_s1343"/>
        <o:r id="V:Rule52" type="connector" idref="#_x0000_s1321"/>
        <o:r id="V:Rule53" type="connector" idref="#_x0000_s1363"/>
        <o:r id="V:Rule54" type="connector" idref="#_x0000_s1067"/>
        <o:r id="V:Rule55" type="connector" idref="#_x0000_s1396"/>
        <o:r id="V:Rule56" type="connector" idref="#_x0000_s1320"/>
        <o:r id="V:Rule57" type="connector" idref="#_x0000_s1348"/>
        <o:r id="V:Rule58" type="connector" idref="#_x0000_s1404"/>
        <o:r id="V:Rule59" type="connector" idref="#_x0000_s1436"/>
        <o:r id="V:Rule60" type="connector" idref="#_x0000_s1302"/>
        <o:r id="V:Rule61" type="connector" idref="#_x0000_s1296"/>
        <o:r id="V:Rule62" type="connector" idref="#_x0000_s1370"/>
        <o:r id="V:Rule63" type="connector" idref="#_x0000_s1294"/>
        <o:r id="V:Rule64" type="connector" idref="#_x0000_s1358"/>
        <o:r id="V:Rule65" type="connector" idref="#_x0000_s1429"/>
        <o:r id="V:Rule66" type="connector" idref="#_x0000_s1310"/>
        <o:r id="V:Rule67" type="connector" idref="#_x0000_s1434"/>
        <o:r id="V:Rule68" type="connector" idref="#_x0000_s1359"/>
        <o:r id="V:Rule69" type="connector" idref="#_x0000_s1289"/>
        <o:r id="V:Rule70" type="connector" idref="#_x0000_s1342"/>
        <o:r id="V:Rule71" type="connector" idref="#_x0000_s1415"/>
        <o:r id="V:Rule72" type="connector" idref="#_x0000_s1435"/>
      </o:rules>
    </o:shapelayout>
  </w:shapeDefaults>
  <w:decimalSymbol w:val=","/>
  <w:listSeparator w:val=";"/>
  <w15:docId w15:val="{4B7AB1AB-5EC5-47FC-9E82-C44C4611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5C2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B59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16B70"/>
    <w:rPr>
      <w:b/>
      <w:bCs/>
    </w:rPr>
  </w:style>
  <w:style w:type="paragraph" w:styleId="KonuBal">
    <w:name w:val="Title"/>
    <w:basedOn w:val="Normal"/>
    <w:link w:val="KonuBalChar"/>
    <w:qFormat/>
    <w:rsid w:val="00E16B70"/>
    <w:pPr>
      <w:spacing w:after="0" w:line="240" w:lineRule="auto"/>
      <w:jc w:val="center"/>
    </w:pPr>
    <w:rPr>
      <w:rFonts w:ascii="Times New Roman" w:eastAsia="Times New Roman" w:hAnsi="Times New Roman" w:cs="Times New Roman"/>
      <w:b/>
      <w:emboss/>
      <w:color w:val="000000"/>
      <w:sz w:val="32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E16B70"/>
    <w:rPr>
      <w:rFonts w:ascii="Times New Roman" w:eastAsia="Times New Roman" w:hAnsi="Times New Roman" w:cs="Times New Roman"/>
      <w:b/>
      <w:emboss/>
      <w:color w:val="000000"/>
      <w:sz w:val="32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B59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59CF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uiPriority w:val="59"/>
    <w:rsid w:val="004A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557E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118D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51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760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60696"/>
  </w:style>
  <w:style w:type="paragraph" w:styleId="AltBilgi">
    <w:name w:val="footer"/>
    <w:basedOn w:val="Normal"/>
    <w:link w:val="AltBilgiChar"/>
    <w:uiPriority w:val="99"/>
    <w:semiHidden/>
    <w:unhideWhenUsed/>
    <w:rsid w:val="00760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60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F8C0-ADE2-4239-BB80-A3804BB9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mehmet tamer</cp:lastModifiedBy>
  <cp:revision>4</cp:revision>
  <cp:lastPrinted>2017-12-05T16:51:00Z</cp:lastPrinted>
  <dcterms:created xsi:type="dcterms:W3CDTF">2018-02-11T09:31:00Z</dcterms:created>
  <dcterms:modified xsi:type="dcterms:W3CDTF">2023-02-02T13:25:00Z</dcterms:modified>
  <cp:category>www.HangiSoru.com</cp:category>
</cp:coreProperties>
</file>